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97416" w:rsidR="006F43A3" w:rsidP="0050463C" w:rsidRDefault="002B4E52" w14:paraId="12E8A8BB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>
        <w:rPr>
          <w:rFonts w:ascii="ELS Help 1" w:hAnsi="ELS Help 1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0E5A5016" wp14:anchorId="3BB79EF7">
                <wp:simplePos x="0" y="0"/>
                <wp:positionH relativeFrom="column">
                  <wp:posOffset>-57150</wp:posOffset>
                </wp:positionH>
                <wp:positionV relativeFrom="paragraph">
                  <wp:posOffset>67945</wp:posOffset>
                </wp:positionV>
                <wp:extent cx="2066925" cy="581025"/>
                <wp:effectExtent l="38100" t="39370" r="38100" b="36830"/>
                <wp:wrapTight wrapText="bothSides">
                  <wp:wrapPolygon edited="0">
                    <wp:start x="-398" y="-1062"/>
                    <wp:lineTo x="-398" y="22308"/>
                    <wp:lineTo x="21998" y="22308"/>
                    <wp:lineTo x="21998" y="-1062"/>
                    <wp:lineTo x="-398" y="-1062"/>
                  </wp:wrapPolygon>
                </wp:wrapTight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581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4340C5" w:rsidR="008931A9" w:rsidP="00B35604" w:rsidRDefault="008931A9" w14:paraId="7975B12E" w14:textId="77777777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340C5"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 تکمیل :</w:t>
                            </w:r>
                            <w:r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340C5"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/......../.......</w:t>
                            </w:r>
                            <w:r w:rsidRPr="00336886" w:rsidR="00B35604">
                              <w:rPr>
                                <w:rFonts w:ascii="IPT Nazanin" w:hAnsi="IPT Nazanin"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</w:t>
                            </w:r>
                            <w:r w:rsidRPr="00336886" w:rsidR="00B35604">
                              <w:rPr>
                                <w:rFonts w:ascii="IPT Nazanin" w:hAnsi="IPT Nazanin"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</w:t>
                            </w:r>
                          </w:p>
                          <w:p w:rsidRPr="004340C5" w:rsidR="008931A9" w:rsidP="00622FA6" w:rsidRDefault="008931A9" w14:paraId="331B22EE" w14:textId="77777777">
                            <w:pP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340C5"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قرارداد شماره :</w:t>
                            </w:r>
                            <w:r>
                              <w:rPr>
                                <w:rFonts w:hint="cs"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-4.5pt;margin-top:5.35pt;width:162.75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#4f81bd [3204]" strokeweight="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" w14:anchorId="3BB79EF7">
                <v:stroke linestyle="thickThin"/>
                <v:shadow color="#868686"/>
                <v:textbox>
                  <w:txbxContent>
                    <w:p w:rsidRPr="004340C5" w:rsidR="008931A9" w:rsidP="00B35604" w:rsidRDefault="008931A9" w14:paraId="7975B12E" w14:textId="77777777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340C5"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تاریخ تکمیل :</w:t>
                      </w:r>
                      <w:r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340C5"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/......../.......</w:t>
                      </w:r>
                      <w:r w:rsidRPr="00336886" w:rsidR="00B35604">
                        <w:rPr>
                          <w:rFonts w:ascii="IPT Nazanin" w:hAnsi="IPT Nazanin"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</w:t>
                      </w:r>
                      <w:r w:rsidRPr="00336886" w:rsidR="00B35604">
                        <w:rPr>
                          <w:rFonts w:ascii="IPT Nazanin" w:hAnsi="IPT Nazanin"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</w:t>
                      </w:r>
                    </w:p>
                    <w:p w:rsidRPr="004340C5" w:rsidR="008931A9" w:rsidP="00622FA6" w:rsidRDefault="008931A9" w14:paraId="331B22EE" w14:textId="77777777">
                      <w:pPr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4340C5"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یوست قرارداد شماره :</w:t>
                      </w:r>
                      <w:r>
                        <w:rPr>
                          <w:rFonts w:hint="cs"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..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Pr="00497416" w:rsidR="00533946" w:rsidP="0050463C" w:rsidRDefault="00533946" w14:paraId="029DCD41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</w:p>
    <w:p w:rsidRPr="00497416" w:rsidR="00622FA6" w:rsidP="0050463C" w:rsidRDefault="004517B2" w14:paraId="7AD7D661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hint="cs" w:ascii="ELS Help 1" w:hAnsi="ELS Help 1" w:cs="B Titr"/>
          <w:b/>
          <w:bCs/>
          <w:rtl/>
          <w:lang w:bidi="fa-IR"/>
        </w:rPr>
        <w:t>به : شرکت.....................................(سهامی خاص)،</w:t>
      </w:r>
    </w:p>
    <w:p w:rsidRPr="00497416" w:rsidR="004517B2" w:rsidP="008931A9" w:rsidRDefault="00622FA6" w14:paraId="4548480B" w14:textId="77777777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اینجانب ......................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 xml:space="preserve"> با مشخصات </w:t>
      </w:r>
      <w:r w:rsidRPr="00497416" w:rsidR="00A357B6">
        <w:rPr>
          <w:rFonts w:hint="cs" w:ascii="ELS Help 1" w:hAnsi="ELS Help 1" w:cs="B Zar"/>
          <w:sz w:val="28"/>
          <w:szCs w:val="28"/>
          <w:rtl/>
          <w:lang w:bidi="fa-IR"/>
        </w:rPr>
        <w:t>مندرج در جدول زیر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، ضمن آگاهی</w:t>
      </w:r>
      <w:r w:rsidR="008931A9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 w:rsidR="008931A9">
        <w:rPr>
          <w:rFonts w:hint="cs" w:ascii="ELS Help 1" w:hAnsi="ELS Help 1" w:cs="B Zar"/>
          <w:sz w:val="28"/>
          <w:szCs w:val="28"/>
          <w:rtl/>
          <w:lang w:bidi="fa-IR"/>
        </w:rPr>
        <w:t xml:space="preserve">کامل </w:t>
      </w:r>
      <w:r w:rsidR="008931A9">
        <w:rPr>
          <w:rFonts w:hint="cs" w:ascii="ELS Help 1" w:hAnsi="ELS Help 1" w:cs="B Zar"/>
          <w:sz w:val="28"/>
          <w:szCs w:val="28"/>
          <w:rtl/>
          <w:lang w:bidi="fa-IR"/>
        </w:rPr>
        <w:t xml:space="preserve">از </w:t>
      </w:r>
      <w:r w:rsidR="00380AE3">
        <w:rPr>
          <w:rFonts w:hint="cs" w:ascii="ELS Help 1" w:hAnsi="ELS Help 1" w:cs="B Zar"/>
          <w:sz w:val="28"/>
          <w:szCs w:val="28"/>
          <w:rtl/>
          <w:lang w:bidi="fa-IR"/>
        </w:rPr>
        <w:t>قرارداد سبدگردانی منعقده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، درخواست خود را برای استفاده از خدمات سبدگردانی شرکت</w:t>
      </w:r>
      <w:r w:rsidRPr="00497416" w:rsidR="00A357B6">
        <w:rPr>
          <w:rFonts w:hint="cs" w:ascii="ELS Help 1" w:hAnsi="ELS Help 1" w:cs="B Zar"/>
          <w:sz w:val="28"/>
          <w:szCs w:val="28"/>
          <w:rtl/>
          <w:lang w:bidi="fa-IR"/>
        </w:rPr>
        <w:t xml:space="preserve">.....................................(سهامی خاص)، 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ارائه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 w:rsidR="004517B2">
        <w:rPr>
          <w:rFonts w:hint="cs" w:ascii="ELS Help 1" w:hAnsi="ELS Help 1" w:cs="B Zar"/>
          <w:sz w:val="28"/>
          <w:szCs w:val="28"/>
          <w:rtl/>
          <w:lang w:bidi="fa-IR"/>
        </w:rPr>
        <w:t>دهم:</w:t>
      </w:r>
    </w:p>
    <w:p w:rsidRPr="00497416" w:rsidR="00A357B6" w:rsidP="0050463C" w:rsidRDefault="00A357B6" w14:paraId="0100A1B2" w14:textId="77777777">
      <w:pPr>
        <w:spacing w:line="360" w:lineRule="auto"/>
        <w:jc w:val="both"/>
        <w:rPr>
          <w:rFonts w:ascii="ELS Help 1" w:hAnsi="ELS Help 1" w:cs="B Nazanin"/>
          <w:sz w:val="2"/>
          <w:szCs w:val="2"/>
          <w:rtl/>
          <w:lang w:bidi="fa-IR"/>
        </w:rPr>
      </w:pPr>
    </w:p>
    <w:p w:rsidRPr="00497416" w:rsidR="00622FA6" w:rsidP="0050463C" w:rsidRDefault="00A357B6" w14:paraId="1047D906" w14:textId="77777777">
      <w:pPr>
        <w:spacing w:line="360" w:lineRule="auto"/>
        <w:rPr>
          <w:rFonts w:ascii="ELS Help 1" w:hAnsi="ELS Help 1" w:cs="B Titr"/>
          <w:b/>
          <w:bCs/>
          <w:rtl/>
          <w:lang w:bidi="fa-IR"/>
        </w:rPr>
      </w:pPr>
      <w:r w:rsidRPr="00497416">
        <w:rPr>
          <w:rFonts w:hint="cs" w:ascii="ELS Help 1" w:hAnsi="ELS Help 1" w:cs="B Titr"/>
          <w:b/>
          <w:bCs/>
          <w:rtl/>
          <w:lang w:bidi="fa-IR"/>
        </w:rPr>
        <w:t xml:space="preserve">جدول مشخصات </w:t>
      </w:r>
      <w:r w:rsidRPr="00497416" w:rsidR="0018616C">
        <w:rPr>
          <w:rFonts w:hint="cs" w:ascii="ELS Help 1" w:hAnsi="ELS Help 1" w:cs="B Titr"/>
          <w:b/>
          <w:bCs/>
          <w:rtl/>
          <w:lang w:bidi="fa-IR"/>
        </w:rPr>
        <w:t>مشتری</w:t>
      </w:r>
      <w:r w:rsidRPr="00497416">
        <w:rPr>
          <w:rFonts w:hint="cs" w:ascii="ELS Help 1" w:hAnsi="ELS Help 1" w:cs="B Titr"/>
          <w:b/>
          <w:bCs/>
          <w:rtl/>
          <w:lang w:bidi="fa-IR"/>
        </w:rPr>
        <w:t>:</w:t>
      </w:r>
    </w:p>
    <w:tbl>
      <w:tblPr>
        <w:tblStyle w:val="LightGrid-Accent51"/>
        <w:bidiVisual/>
        <w:tblW w:w="9639" w:type="dxa"/>
        <w:tblLook w:val="0400" w:firstRow="0" w:lastRow="0" w:firstColumn="0" w:lastColumn="0" w:noHBand="0" w:noVBand="1"/>
      </w:tblPr>
      <w:tblGrid>
        <w:gridCol w:w="3076"/>
        <w:gridCol w:w="3281"/>
        <w:gridCol w:w="12"/>
        <w:gridCol w:w="7"/>
        <w:gridCol w:w="3263"/>
      </w:tblGrid>
      <w:tr w:rsidRPr="00497416" w:rsidR="00A357B6" w:rsidTr="00185A46" w14:paraId="1E238E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A357B6" w:rsidP="0050463C" w:rsidRDefault="00A357B6" w14:paraId="2F5D66DE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bookmarkStart w:name="OLE_LINK1" w:id="0"/>
            <w:bookmarkStart w:name="OLE_LINK2" w:id="1"/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نام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300" w:type="dxa"/>
            <w:gridSpan w:val="3"/>
            <w:vAlign w:val="center"/>
          </w:tcPr>
          <w:p w:rsidRPr="00497416" w:rsidR="00A357B6" w:rsidP="0050463C" w:rsidRDefault="00A357B6" w14:paraId="2D400DA8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نام</w:t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خانوادگی:</w:t>
            </w:r>
          </w:p>
        </w:tc>
        <w:tc>
          <w:tcPr>
            <w:tcW w:w="3263" w:type="dxa"/>
            <w:vAlign w:val="center"/>
          </w:tcPr>
          <w:p w:rsidRPr="00497416" w:rsidR="00A357B6" w:rsidP="0050463C" w:rsidRDefault="00A357B6" w14:paraId="0D58AE4E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نام پدر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A357B6" w:rsidTr="00185A46" w14:paraId="1C51A0F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A357B6" w:rsidP="0050463C" w:rsidRDefault="00A357B6" w14:paraId="550BD69A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کدملی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300" w:type="dxa"/>
            <w:gridSpan w:val="3"/>
            <w:vAlign w:val="center"/>
          </w:tcPr>
          <w:p w:rsidRPr="00497416" w:rsidR="00A357B6" w:rsidP="0050463C" w:rsidRDefault="00A357B6" w14:paraId="4234BB68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تاریخ تولد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2024-06-24</w:t>
            </w:r>
          </w:p>
        </w:tc>
        <w:tc>
          <w:tcPr>
            <w:tcW w:w="3263" w:type="dxa"/>
            <w:vAlign w:val="center"/>
          </w:tcPr>
          <w:p w:rsidRPr="00497416" w:rsidR="00A357B6" w:rsidP="0050463C" w:rsidRDefault="00A357B6" w14:paraId="7C0664B0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محل صدور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7777E4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6154EF" w:rsidP="0050463C" w:rsidRDefault="006154EF" w14:paraId="0298BBF0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شماره شناسنامه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293" w:type="dxa"/>
            <w:gridSpan w:val="2"/>
            <w:vAlign w:val="center"/>
          </w:tcPr>
          <w:p w:rsidRPr="00497416" w:rsidR="006154EF" w:rsidP="0050463C" w:rsidRDefault="006154EF" w14:paraId="386E8D00" w14:textId="3A64D435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وضعیت تأهل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3270" w:type="dxa"/>
            <w:gridSpan w:val="2"/>
            <w:vAlign w:val="center"/>
          </w:tcPr>
          <w:p w:rsidRPr="00497416" w:rsidR="006154EF" w:rsidP="0050463C" w:rsidRDefault="006154EF" w14:paraId="0424164B" w14:textId="492DD96F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جنسیت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  <w:r w:rsidR="00DC00A5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bookmarkStart w:name="_GoBack" w:id="2"/>
            <w:bookmarkEnd w:id="2"/>
          </w:p>
        </w:tc>
      </w:tr>
      <w:tr w:rsidRPr="00497416" w:rsidR="006154EF" w:rsidTr="00185A46" w14:paraId="678869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6154EF" w:rsidP="0050463C" w:rsidRDefault="006154EF" w14:paraId="4D9291F3" w14:textId="77777777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کدپستی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3281" w:type="dxa"/>
            <w:vAlign w:val="center"/>
          </w:tcPr>
          <w:p w:rsidRPr="00497416" w:rsidR="006154EF" w:rsidP="0050463C" w:rsidRDefault="006154EF" w14:paraId="0AF5F7B7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تلفن همراه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3282" w:type="dxa"/>
            <w:gridSpan w:val="3"/>
            <w:vAlign w:val="center"/>
          </w:tcPr>
          <w:p w:rsidRPr="00497416" w:rsidR="006154EF" w:rsidP="0050463C" w:rsidRDefault="006154EF" w14:paraId="192CD231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تلفن منزل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03A935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076" w:type="dxa"/>
            <w:vAlign w:val="center"/>
          </w:tcPr>
          <w:p w:rsidRPr="00497416" w:rsidR="006154EF" w:rsidP="0050463C" w:rsidRDefault="006154EF" w14:paraId="774FF307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دورنگار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  <w:tc>
          <w:tcPr>
            <w:tcW w:w="6563" w:type="dxa"/>
            <w:gridSpan w:val="4"/>
            <w:vAlign w:val="center"/>
          </w:tcPr>
          <w:p w:rsidRPr="00497416" w:rsidR="006154EF" w:rsidP="0050463C" w:rsidRDefault="006154EF" w14:paraId="512B42A9" w14:textId="77777777">
            <w:pPr>
              <w:rPr>
                <w:rFonts w:ascii="ELS Help 1" w:hAnsi="ELS Help 1" w:cs="B Nazanin"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بهترین زمان برای تماس تلفنی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3E2F11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:rsidRPr="00497416" w:rsidR="006154EF" w:rsidP="0050463C" w:rsidRDefault="006154EF" w14:paraId="0D7AE1A4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نشانی محل سکونت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tr w:rsidRPr="00497416" w:rsidR="006154EF" w:rsidTr="00185A46" w14:paraId="4A580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9639" w:type="dxa"/>
            <w:gridSpan w:val="5"/>
            <w:vAlign w:val="center"/>
          </w:tcPr>
          <w:p w:rsidRPr="00497416" w:rsidR="006154EF" w:rsidP="0050463C" w:rsidRDefault="006154EF" w14:paraId="2ED206B4" w14:textId="77777777">
            <w:pPr>
              <w:rPr>
                <w:rFonts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پست الکترونیک:</w:t>
            </w:r>
            <w:r w:rsidRPr="00497416">
              <w:rPr>
                <w:rFonts w:hint="cs" w:ascii="ELS Help 1" w:hAnsi="ELS Help 1" w:cs="B Traffic"/>
                <w:b/>
                <w:bCs/>
                <w:sz w:val="16"/>
                <w:szCs w:val="16"/>
                <w:rtl/>
                <w:lang w:bidi="fa-IR"/>
              </w:rPr>
              <w:t>string</w:t>
            </w:r>
          </w:p>
        </w:tc>
      </w:tr>
      <w:bookmarkEnd w:id="0"/>
      <w:bookmarkEnd w:id="1"/>
    </w:tbl>
    <w:p w:rsidRPr="00497416" w:rsidR="006154EF" w:rsidP="0050463C" w:rsidRDefault="006154EF" w14:paraId="2D3F8597" w14:textId="77777777">
      <w:pPr>
        <w:spacing w:line="360" w:lineRule="auto"/>
        <w:jc w:val="both"/>
        <w:rPr>
          <w:rFonts w:ascii="ELS Help 1" w:hAnsi="ELS Help 1" w:cs="B Nazanin"/>
          <w:b/>
          <w:bCs/>
          <w:sz w:val="10"/>
          <w:szCs w:val="10"/>
          <w:rtl/>
          <w:lang w:bidi="fa-IR"/>
        </w:rPr>
      </w:pPr>
    </w:p>
    <w:p w:rsidRPr="00497416" w:rsidR="00812CA8" w:rsidP="0050463C" w:rsidRDefault="007304F9" w14:paraId="78F4BAC2" w14:textId="77777777">
      <w:pPr>
        <w:spacing w:line="276" w:lineRule="auto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>
        <w:rPr>
          <w:rFonts w:hint="cs" w:ascii="ELS Help 1" w:hAnsi="ELS Help 1" w:cs="B Zar"/>
          <w:sz w:val="28"/>
          <w:szCs w:val="28"/>
          <w:rtl/>
          <w:lang w:bidi="fa-IR"/>
        </w:rPr>
        <w:t>سرمایه‌گذار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 xml:space="preserve"> گرامی، به منظور نیل به هدف شما از این سرمایه‌گذاری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 و کمک به </w:t>
      </w:r>
      <w:r w:rsidRPr="00497416" w:rsidR="00256703">
        <w:rPr>
          <w:rFonts w:hint="cs" w:ascii="ELS Help 1" w:hAnsi="ELS Help 1" w:cs="B Zar"/>
          <w:sz w:val="28"/>
          <w:szCs w:val="28"/>
          <w:rtl/>
          <w:lang w:bidi="fa-IR"/>
        </w:rPr>
        <w:t>سبدگردان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 جهت مدیریت هرچه بهتر سبد</w:t>
      </w:r>
      <w:r w:rsidRPr="00497416" w:rsidR="00C74CB5">
        <w:rPr>
          <w:rFonts w:hint="cs" w:ascii="ELS Help 1" w:hAnsi="ELS Help 1" w:cs="B Zar"/>
          <w:sz w:val="28"/>
          <w:szCs w:val="28"/>
          <w:rtl/>
          <w:lang w:bidi="fa-IR"/>
        </w:rPr>
        <w:t xml:space="preserve"> اختصاصی اوراق‌بهادار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 شما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>، در ادامه سوالاتی مطرح شده است که از شما تقاضا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 xml:space="preserve">شود با دقت و حوصله به‌آنها پاسخ دهید. </w:t>
      </w:r>
      <w:r w:rsidRPr="00497416" w:rsidR="00F94549">
        <w:rPr>
          <w:rFonts w:hint="cs" w:ascii="ELS Help 1" w:hAnsi="ELS Help 1" w:cs="B Zar"/>
          <w:sz w:val="28"/>
          <w:szCs w:val="28"/>
          <w:rtl/>
          <w:lang w:bidi="fa-IR"/>
        </w:rPr>
        <w:t xml:space="preserve">لطفاً 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>در مواردی که در جواب‌دهی به سوالات با ابهامی روبرو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 w:rsidR="004B3A3C">
        <w:rPr>
          <w:rFonts w:hint="cs" w:ascii="ELS Help 1" w:hAnsi="ELS Help 1" w:cs="B Zar"/>
          <w:sz w:val="28"/>
          <w:szCs w:val="28"/>
          <w:rtl/>
          <w:lang w:bidi="fa-IR"/>
        </w:rPr>
        <w:t>شوید، از تحلیلگر کمک بخواهید.</w:t>
      </w:r>
      <w:r w:rsidRPr="00497416" w:rsidR="00812CA8">
        <w:rPr>
          <w:rFonts w:hint="cs" w:ascii="ELS Help 1" w:hAnsi="ELS Help 1" w:cs="B Zar"/>
          <w:sz w:val="28"/>
          <w:szCs w:val="28"/>
          <w:rtl/>
          <w:lang w:bidi="fa-IR"/>
        </w:rPr>
        <w:t xml:space="preserve"> لازم به ذکر </w:t>
      </w:r>
      <w:r w:rsidR="008F647E">
        <w:rPr>
          <w:rFonts w:hint="cs" w:ascii="ELS Help 1" w:hAnsi="ELS Help 1" w:cs="B Zar"/>
          <w:sz w:val="28"/>
          <w:szCs w:val="28"/>
          <w:rtl/>
          <w:lang w:bidi="fa-IR"/>
        </w:rPr>
        <w:t xml:space="preserve">است؛ </w:t>
      </w:r>
      <w:r w:rsidRPr="00497416" w:rsidR="00812CA8">
        <w:rPr>
          <w:rFonts w:hint="cs" w:ascii="ELS Help 1" w:hAnsi="ELS Help 1" w:cs="B Zar"/>
          <w:sz w:val="28"/>
          <w:szCs w:val="28"/>
          <w:rtl/>
          <w:lang w:bidi="fa-IR"/>
        </w:rPr>
        <w:t>اطلاعات اخذ شده از شما محرمانه تلقی شده و در اختیار افراد غیر مجاز قرار نمی‌گیرد.</w:t>
      </w:r>
    </w:p>
    <w:p w:rsidRPr="00497416" w:rsidR="004271EE" w:rsidP="0050463C" w:rsidRDefault="004271EE" w14:paraId="5FAD9A90" w14:textId="77777777">
      <w:pPr>
        <w:spacing w:line="360" w:lineRule="auto"/>
        <w:jc w:val="both"/>
        <w:rPr>
          <w:rFonts w:ascii="ELS Help 1" w:hAnsi="ELS Help 1" w:cs="B Nazanin"/>
          <w:b/>
          <w:bCs/>
          <w:lang w:bidi="fa-IR"/>
        </w:rPr>
        <w:sectPr w:rsidRPr="00497416" w:rsidR="004271EE" w:rsidSect="009A0624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709" w:footer="153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pgNumType w:start="1" w:chapStyle="1"/>
          <w:cols w:space="708"/>
          <w:bidi/>
          <w:rtlGutter/>
          <w:docGrid w:linePitch="360"/>
        </w:sectPr>
      </w:pPr>
    </w:p>
    <w:p w:rsidRPr="00380AE3" w:rsidR="00622FA6" w:rsidP="00380AE3" w:rsidRDefault="009A0511" w14:paraId="220F6A58" w14:textId="77777777">
      <w:pPr>
        <w:spacing w:line="360" w:lineRule="auto"/>
        <w:jc w:val="lowKashida"/>
        <w:rPr>
          <w:rFonts w:ascii="ELS Help 1" w:hAnsi="ELS Help 1" w:cs="B Titr"/>
          <w:sz w:val="28"/>
          <w:szCs w:val="28"/>
          <w:rtl/>
          <w:lang w:bidi="fa-IR"/>
        </w:rPr>
      </w:pPr>
      <w:r w:rsidRPr="00380AE3">
        <w:rPr>
          <w:rFonts w:hint="cs" w:ascii="ELS Help 1" w:hAnsi="ELS Help 1" w:cs="B Titr"/>
          <w:sz w:val="28"/>
          <w:szCs w:val="28"/>
          <w:rtl/>
          <w:lang w:bidi="fa-IR"/>
        </w:rPr>
        <w:lastRenderedPageBreak/>
        <w:t>الف</w:t>
      </w:r>
      <w:r w:rsidRPr="00380AE3" w:rsidR="00622FA6">
        <w:rPr>
          <w:rFonts w:hint="cs" w:ascii="ELS Help 1" w:hAnsi="ELS Help 1" w:cs="B Titr"/>
          <w:sz w:val="28"/>
          <w:szCs w:val="28"/>
          <w:rtl/>
          <w:lang w:bidi="fa-IR"/>
        </w:rPr>
        <w:t xml:space="preserve">- </w:t>
      </w:r>
      <w:r w:rsidR="00380AE3">
        <w:rPr>
          <w:rFonts w:hint="cs" w:ascii="ELS Help 1" w:hAnsi="ELS Help 1" w:cs="B Titr"/>
          <w:sz w:val="28"/>
          <w:szCs w:val="28"/>
          <w:rtl/>
          <w:lang w:bidi="fa-IR"/>
        </w:rPr>
        <w:t>فرم کسب اطلاعات</w:t>
      </w:r>
      <w:r w:rsidRPr="00380AE3" w:rsidR="00622FA6">
        <w:rPr>
          <w:rFonts w:hint="cs" w:ascii="ELS Help 1" w:hAnsi="ELS Help 1" w:cs="B Titr"/>
          <w:sz w:val="28"/>
          <w:szCs w:val="28"/>
          <w:rtl/>
          <w:lang w:bidi="fa-IR"/>
        </w:rPr>
        <w:t>:</w:t>
      </w:r>
    </w:p>
    <w:p w:rsidRPr="00497416" w:rsidR="00622FA6" w:rsidP="0050463C" w:rsidRDefault="00622FA6" w14:paraId="446F7840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sz w:val="24"/>
          <w:szCs w:val="24"/>
        </w:rPr>
      </w:pPr>
      <w:r w:rsidRPr="00497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مشخصات عمومی</w:t>
      </w:r>
      <w:r w:rsidRPr="00497416" w:rsidR="00E9344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 xml:space="preserve"> </w:t>
      </w:r>
      <w:r w:rsidRPr="00497416" w:rsidR="0018616C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مشتری</w:t>
      </w:r>
      <w:r w:rsidRPr="00497416" w:rsidR="00E9344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 xml:space="preserve"> و افراد تحت تکفل</w:t>
      </w:r>
      <w:r w:rsidRPr="00497416" w:rsidR="00D713ED">
        <w:rPr>
          <w:rFonts w:hint="cs" w:ascii="ELS Help 1" w:hAnsi="ELS Help 1" w:cs="B Titr"/>
          <w:sz w:val="24"/>
          <w:szCs w:val="24"/>
          <w:rtl/>
        </w:rPr>
        <w:t>:</w:t>
      </w:r>
    </w:p>
    <w:p w:rsidRPr="00497416" w:rsidR="00704A44" w:rsidP="00A058C7" w:rsidRDefault="00704A44" w14:paraId="036517A1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  <w:rtl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مشخصات عمومی افراد تحت تکف</w:t>
      </w:r>
      <w:r w:rsidRPr="00497416" w:rsidR="00E22E30">
        <w:rPr>
          <w:rFonts w:hint="cs" w:ascii="ELS Help 1" w:hAnsi="ELS Help 1" w:cs="B Zar"/>
          <w:sz w:val="28"/>
          <w:szCs w:val="28"/>
          <w:rtl/>
        </w:rPr>
        <w:t>ل خود را در جدول زیر قید نمایید</w:t>
      </w:r>
      <w:r w:rsidRPr="00497416" w:rsidR="00D713ED">
        <w:rPr>
          <w:rFonts w:hint="cs" w:ascii="ELS Help 1" w:hAnsi="ELS Help 1" w:cs="B Zar"/>
          <w:sz w:val="28"/>
          <w:szCs w:val="28"/>
          <w:rtl/>
        </w:rPr>
        <w:t>(شامل همسر، فرزندان و سایر افراد تحت تکفل)</w:t>
      </w:r>
      <w:r w:rsidRPr="00497416" w:rsidR="00E22E30">
        <w:rPr>
          <w:rFonts w:hint="cs" w:ascii="ELS Help 1" w:hAnsi="ELS Help 1" w:cs="B Zar"/>
          <w:sz w:val="28"/>
          <w:szCs w:val="28"/>
          <w:rtl/>
        </w:rPr>
        <w:t>:</w:t>
      </w:r>
    </w:p>
    <w:tbl>
      <w:tblPr>
        <w:tblStyle w:val="LightList-Accent12"/>
        <w:bidiVisual/>
        <w:tblW w:w="12326" w:type="dxa"/>
        <w:jc w:val="center"/>
        <w:tblLayout w:type="fixed"/>
        <w:tblLook w:val="01A0" w:firstRow="1" w:lastRow="0" w:firstColumn="1" w:lastColumn="1" w:noHBand="0" w:noVBand="0"/>
      </w:tblPr>
      <w:tblGrid>
        <w:gridCol w:w="578"/>
        <w:gridCol w:w="1388"/>
        <w:gridCol w:w="1540"/>
        <w:gridCol w:w="854"/>
        <w:gridCol w:w="1211"/>
        <w:gridCol w:w="1076"/>
        <w:gridCol w:w="1411"/>
        <w:gridCol w:w="1428"/>
        <w:gridCol w:w="1457"/>
        <w:gridCol w:w="1383"/>
      </w:tblGrid>
      <w:tr w:rsidRPr="00497416" w:rsidR="00704A44" w:rsidTr="008F647E" w14:paraId="765CF2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58482FF0" w14:textId="77777777">
            <w:pPr>
              <w:rPr>
                <w:rFonts w:ascii="ELS Help 1" w:hAnsi="ELS Help 1" w:cs="B Zar"/>
                <w:b w:val="0"/>
                <w:bCs w:val="0"/>
                <w:sz w:val="10"/>
                <w:szCs w:val="10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463E9B8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ام و نام‌خانوادگی</w:t>
            </w:r>
          </w:p>
        </w:tc>
        <w:tc>
          <w:tcPr>
            <w:tcW w:w="1540" w:type="dxa"/>
          </w:tcPr>
          <w:p w:rsidRPr="00497416" w:rsidR="00704A44" w:rsidP="0050463C" w:rsidRDefault="00704A44" w14:paraId="680A28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ascii="ELS Help 1" w:hAnsi="ELS Help 1" w:cs="B Zar"/>
                <w:rtl/>
                <w:lang w:bidi="fa-IR"/>
              </w:rPr>
              <w:t>نسبت</w:t>
            </w:r>
            <w:r w:rsidRPr="00497416">
              <w:rPr>
                <w:rFonts w:hint="cs" w:ascii="ELS Help 1" w:hAnsi="ELS Help 1" w:cs="B Zar"/>
                <w:rtl/>
                <w:lang w:bidi="fa-IR"/>
              </w:rPr>
              <w:t xml:space="preserve"> شخص تحت تکف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C74CB5" w14:paraId="68BC310F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سال</w:t>
            </w:r>
            <w:r w:rsidRPr="00497416" w:rsidR="00704A44">
              <w:rPr>
                <w:rFonts w:ascii="ELS Help 1" w:hAnsi="ELS Help 1" w:cs="B Zar"/>
                <w:rtl/>
                <w:lang w:bidi="fa-IR"/>
              </w:rPr>
              <w:t xml:space="preserve"> تولد</w:t>
            </w:r>
          </w:p>
        </w:tc>
        <w:tc>
          <w:tcPr>
            <w:tcW w:w="1211" w:type="dxa"/>
          </w:tcPr>
          <w:p w:rsidRPr="00497416" w:rsidR="00704A44" w:rsidP="0050463C" w:rsidRDefault="00704A44" w14:paraId="16B2F7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سطح تحصیل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AC03974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وضعیت شغلی</w:t>
            </w:r>
          </w:p>
        </w:tc>
        <w:tc>
          <w:tcPr>
            <w:tcW w:w="1411" w:type="dxa"/>
          </w:tcPr>
          <w:p w:rsidRPr="00497416" w:rsidR="00704A44" w:rsidP="0050463C" w:rsidRDefault="00704A44" w14:paraId="6B6910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توسط درآمد ماهان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8A608AB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توسط هزینۀ ماهانه</w:t>
            </w:r>
          </w:p>
        </w:tc>
        <w:tc>
          <w:tcPr>
            <w:tcW w:w="1457" w:type="dxa"/>
          </w:tcPr>
          <w:p w:rsidRPr="00497416" w:rsidR="00704A44" w:rsidP="0050463C" w:rsidRDefault="00704A44" w14:paraId="54A7613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یزان تقریبی</w:t>
            </w:r>
            <w:r w:rsidR="00DC00A5">
              <w:rPr>
                <w:rFonts w:hint="cs" w:ascii="ELS Help 1" w:hAnsi="ELS Help 1" w:cs="B Zar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rtl/>
                <w:lang w:bidi="fa-IR"/>
              </w:rPr>
              <w:t>دا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34492D55" w14:textId="77777777">
            <w:pPr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میزان تقریبی بدهی</w:t>
            </w:r>
          </w:p>
        </w:tc>
      </w:tr>
      <w:tr w:rsidRPr="00497416" w:rsidR="00704A44" w:rsidTr="008F647E" w14:paraId="19B33B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66C13360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CDCD8FF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5F7D70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A4ECB81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6BE1FF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81DA4E5" w14:textId="77777777">
            <w:pPr>
              <w:rPr>
                <w:rFonts w:ascii="ELS Help 1" w:hAnsi="ELS Help 1" w:cs="B Zar"/>
                <w:sz w:val="28"/>
                <w:szCs w:val="28"/>
                <w:lang w:bidi="fa-IR"/>
              </w:rPr>
            </w:pPr>
          </w:p>
        </w:tc>
        <w:tc>
          <w:tcPr>
            <w:tcW w:w="14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044BC2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981E0DA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369BF4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7FE814E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</w:tr>
      <w:tr w:rsidRPr="00497416" w:rsidR="00704A44" w:rsidTr="008F647E" w14:paraId="2274C292" w14:textId="777777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0BFB468D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41CE380F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Pr="00497416" w:rsidR="00704A44" w:rsidP="0050463C" w:rsidRDefault="00704A44" w14:paraId="1F4971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F8355F1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:rsidRPr="00497416" w:rsidR="00704A44" w:rsidP="0050463C" w:rsidRDefault="00704A44" w14:paraId="4C84E4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1375170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Pr="00497416" w:rsidR="00704A44" w:rsidP="0050463C" w:rsidRDefault="00704A44" w14:paraId="623C0C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4A565C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:rsidRPr="00497416" w:rsidR="00704A44" w:rsidP="0050463C" w:rsidRDefault="00704A44" w14:paraId="483EF8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32BD47B5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5C4151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4593061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CA1F52C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0C475D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8D0FF92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4E95B0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7561753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CC9A7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F32F14A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405F828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B1EEB9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1CC633C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50D24531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DB5395A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540" w:type="dxa"/>
          </w:tcPr>
          <w:p w:rsidRPr="00497416" w:rsidR="00704A44" w:rsidP="0050463C" w:rsidRDefault="00704A44" w14:paraId="1C65EF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0D99A933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211" w:type="dxa"/>
          </w:tcPr>
          <w:p w:rsidRPr="00497416" w:rsidR="00704A44" w:rsidP="0050463C" w:rsidRDefault="00704A44" w14:paraId="5AFCCF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FB760D6" w14:textId="77777777">
            <w:pPr>
              <w:rPr>
                <w:rFonts w:ascii="ELS Help 1" w:hAnsi="ELS Help 1" w:cs="B Zar"/>
                <w:sz w:val="28"/>
                <w:szCs w:val="28"/>
                <w:rtl/>
              </w:rPr>
            </w:pPr>
          </w:p>
        </w:tc>
        <w:tc>
          <w:tcPr>
            <w:tcW w:w="1411" w:type="dxa"/>
          </w:tcPr>
          <w:p w:rsidRPr="00497416" w:rsidR="00704A44" w:rsidP="0050463C" w:rsidRDefault="00704A44" w14:paraId="290AAE7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9D2B71C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:rsidRPr="00497416" w:rsidR="00704A44" w:rsidP="0050463C" w:rsidRDefault="00704A44" w14:paraId="43C77E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5748BEA2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2E2A81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7ABE2F56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D2AFDB6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255418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263E55DA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40705F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2076474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60A57E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47F95FB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704A44" w:rsidP="0050463C" w:rsidRDefault="00704A44" w14:paraId="44DA5B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07E9C4A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704A44" w:rsidTr="008F647E" w14:paraId="4DC31A4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Pr="00497416" w:rsidR="00704A44" w:rsidP="0050463C" w:rsidRDefault="00704A44" w14:paraId="2FB234FD" w14:textId="77777777">
            <w:pPr>
              <w:rPr>
                <w:rFonts w:ascii="ELS Help 1" w:hAnsi="ELS Help 1" w:cs="B Zar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62A7A413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</w:tcPr>
          <w:p w:rsidRPr="00497416" w:rsidR="00704A44" w:rsidP="0050463C" w:rsidRDefault="00704A44" w14:paraId="544E68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5F15BDFB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1" w:type="dxa"/>
          </w:tcPr>
          <w:p w:rsidRPr="00497416" w:rsidR="00704A44" w:rsidP="0050463C" w:rsidRDefault="00704A44" w14:paraId="602628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32E9495E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1" w:type="dxa"/>
          </w:tcPr>
          <w:p w:rsidRPr="00497416" w:rsidR="00704A44" w:rsidP="0050463C" w:rsidRDefault="00704A44" w14:paraId="3AB073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704A44" w:rsidP="0050463C" w:rsidRDefault="00704A44" w14:paraId="1E45A26E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457" w:type="dxa"/>
          </w:tcPr>
          <w:p w:rsidRPr="00497416" w:rsidR="00704A44" w:rsidP="0050463C" w:rsidRDefault="00704A44" w14:paraId="707516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dxa"/>
          </w:tcPr>
          <w:p w:rsidRPr="00497416" w:rsidR="00704A44" w:rsidP="0050463C" w:rsidRDefault="00704A44" w14:paraId="56FD4814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704A44" w:rsidP="00C609C2" w:rsidRDefault="00704A44" w14:paraId="50D40F07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 xml:space="preserve">در </w:t>
      </w:r>
      <w:r w:rsidRPr="00497416" w:rsidR="00E22E30">
        <w:rPr>
          <w:rFonts w:hint="cs" w:ascii="ELS Help 1" w:hAnsi="ELS Help 1" w:cs="B Zar"/>
          <w:sz w:val="28"/>
          <w:szCs w:val="28"/>
          <w:rtl/>
        </w:rPr>
        <w:t>جدول زیر وضعیت درآمدی خود را قید نمای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1843"/>
        <w:gridCol w:w="2552"/>
        <w:gridCol w:w="1842"/>
        <w:gridCol w:w="2404"/>
        <w:gridCol w:w="2268"/>
      </w:tblGrid>
      <w:tr w:rsidRPr="00497416" w:rsidR="00F55C8B" w:rsidTr="00497416" w14:paraId="5C7AAE41" w14:textId="77777777">
        <w:trPr>
          <w:jc w:val="center"/>
        </w:trPr>
        <w:tc>
          <w:tcPr>
            <w:tcW w:w="1778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F55C8B" w14:paraId="72515555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</w:t>
            </w:r>
            <w:r w:rsidRPr="00497416" w:rsidR="00E22E30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درآمد اصلی 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و مستم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E22E30" w14:paraId="35439D42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سایر درآمدها و عایدات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مور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E22E30" w14:paraId="7DF4BEB8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کمک‌های سایر افراد تحت تکفل در هزینه‌های شما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256703" w14:paraId="31459F91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E22E30">
              <w:rPr>
                <w:rFonts w:hint="cs" w:ascii="ELS Help 1" w:hAnsi="ELS Help 1" w:cs="B Zar"/>
                <w:b/>
                <w:bCs/>
                <w:rtl/>
                <w:lang w:bidi="fa-IR"/>
              </w:rPr>
              <w:t>هزینه‌های مستمر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و دائمی شما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256703" w14:paraId="570747EE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هزینه‌های موردی و اتفاقی شما(در هر ماه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Pr="00497416" w:rsidR="00E22E30" w:rsidP="0050463C" w:rsidRDefault="00F55C8B" w14:paraId="4D5F4F86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بلغ مشارکت شما در هزینه‌های سایرین</w:t>
            </w:r>
          </w:p>
        </w:tc>
      </w:tr>
      <w:tr w:rsidRPr="00497416" w:rsidR="00F55C8B" w:rsidTr="00497416" w14:paraId="31CB75B5" w14:textId="77777777">
        <w:trPr>
          <w:trHeight w:val="567"/>
          <w:jc w:val="center"/>
        </w:trPr>
        <w:tc>
          <w:tcPr>
            <w:tcW w:w="1778" w:type="dxa"/>
            <w:vAlign w:val="center"/>
          </w:tcPr>
          <w:p w:rsidRPr="00497416" w:rsidR="00E22E30" w:rsidP="0050463C" w:rsidRDefault="00E22E30" w14:paraId="697BE700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Pr="00497416" w:rsidR="00E22E30" w:rsidP="0050463C" w:rsidRDefault="00E22E30" w14:paraId="5159E0B6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552" w:type="dxa"/>
            <w:vAlign w:val="center"/>
          </w:tcPr>
          <w:p w:rsidRPr="00497416" w:rsidR="00E22E30" w:rsidP="0050463C" w:rsidRDefault="00E22E30" w14:paraId="000E8DAC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Pr="00497416" w:rsidR="00E22E30" w:rsidP="0050463C" w:rsidRDefault="00E22E30" w14:paraId="495DB402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404" w:type="dxa"/>
            <w:vAlign w:val="center"/>
          </w:tcPr>
          <w:p w:rsidRPr="00497416" w:rsidR="00E22E30" w:rsidP="0050463C" w:rsidRDefault="00E22E30" w14:paraId="2ACF973B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Pr="00497416" w:rsidR="00E22E30" w:rsidP="0050463C" w:rsidRDefault="00E22E30" w14:paraId="78E98620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:rsidRPr="00497416" w:rsidR="00143310" w:rsidP="00C609C2" w:rsidRDefault="00143310" w14:paraId="656F72CC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هرگونه تغییرات احتمالی در درآمدها و هزینه‌‌های خود و افراد تحت تکفل خود را شرح دهید:</w:t>
      </w:r>
    </w:p>
    <w:p w:rsidRPr="00497416" w:rsidR="00143310" w:rsidP="00380AE3" w:rsidRDefault="00143310" w14:paraId="7F93F856" w14:textId="77777777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hint="cs" w:ascii="ELS Help 1" w:hAnsi="ELS Help 1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  <w:r w:rsidRPr="00497416" w:rsidR="00256703">
        <w:rPr>
          <w:rFonts w:hint="cs" w:ascii="ELS Help 1" w:hAnsi="ELS Help 1" w:cs="B Nazanin"/>
          <w:sz w:val="24"/>
          <w:szCs w:val="24"/>
          <w:rtl/>
        </w:rPr>
        <w:t>.......................................</w:t>
      </w:r>
      <w:r w:rsidRPr="00497416">
        <w:rPr>
          <w:rFonts w:hint="cs" w:ascii="ELS Help 1" w:hAnsi="ELS Help 1" w:cs="B Nazanin"/>
          <w:sz w:val="24"/>
          <w:szCs w:val="24"/>
          <w:rtl/>
        </w:rPr>
        <w:t>................................................................................................</w:t>
      </w:r>
    </w:p>
    <w:p w:rsidRPr="00497416" w:rsidR="00256703" w:rsidP="00380AE3" w:rsidRDefault="00256703" w14:paraId="6AAB0196" w14:textId="77777777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hint="cs" w:ascii="ELS Help 1" w:hAnsi="ELS Help 1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497416" w:rsidR="00256703" w:rsidP="00380AE3" w:rsidRDefault="00256703" w14:paraId="3D68CB8E" w14:textId="77777777">
      <w:pPr>
        <w:pStyle w:val="ListParagraph"/>
        <w:spacing w:after="0" w:line="240" w:lineRule="auto"/>
        <w:ind w:left="-170"/>
        <w:contextualSpacing w:val="0"/>
        <w:jc w:val="center"/>
        <w:rPr>
          <w:rFonts w:ascii="ELS Help 1" w:hAnsi="ELS Help 1" w:cs="B Nazanin"/>
          <w:sz w:val="24"/>
          <w:szCs w:val="24"/>
          <w:rtl/>
        </w:rPr>
      </w:pPr>
      <w:r w:rsidRPr="00497416">
        <w:rPr>
          <w:rFonts w:hint="cs" w:ascii="ELS Help 1" w:hAnsi="ELS Help 1" w:cs="B Nazanin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497416" w:rsidR="00E22E30" w:rsidP="002E5B93" w:rsidRDefault="00F55C8B" w14:paraId="7855EE49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وضعیت تحصیلی خود را در جدول زیر قید نما</w:t>
      </w:r>
      <w:r w:rsidR="002E5B93">
        <w:rPr>
          <w:rFonts w:hint="cs" w:ascii="ELS Help 1" w:hAnsi="ELS Help 1" w:cs="B Zar"/>
          <w:sz w:val="28"/>
          <w:szCs w:val="28"/>
          <w:rtl/>
        </w:rPr>
        <w:t>ی</w:t>
      </w:r>
      <w:r w:rsidRPr="00497416">
        <w:rPr>
          <w:rFonts w:hint="cs" w:ascii="ELS Help 1" w:hAnsi="ELS Help 1" w:cs="B Zar"/>
          <w:sz w:val="28"/>
          <w:szCs w:val="28"/>
          <w:rtl/>
        </w:rPr>
        <w:t>ی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1842"/>
        <w:gridCol w:w="1795"/>
        <w:gridCol w:w="2154"/>
      </w:tblGrid>
      <w:tr w:rsidRPr="00497416" w:rsidR="006C633E" w:rsidTr="00497416" w14:paraId="61FB2F8C" w14:textId="77777777">
        <w:trPr>
          <w:trHeight w:val="454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13A34F59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مدر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>ک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تحصیلی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7B27C14D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1795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3F2F9B1D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سال اخذ مدرک</w:t>
            </w:r>
          </w:p>
        </w:tc>
        <w:tc>
          <w:tcPr>
            <w:tcW w:w="2154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vAlign w:val="center"/>
          </w:tcPr>
          <w:p w:rsidRPr="00497416" w:rsidR="00F55C8B" w:rsidP="0050463C" w:rsidRDefault="00F55C8B" w14:paraId="205E6FFE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صادر</w:t>
            </w:r>
            <w:r w:rsidRPr="00497416" w:rsidR="006C633E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کنندۀ مدرک</w:t>
            </w:r>
          </w:p>
        </w:tc>
      </w:tr>
      <w:tr w:rsidRPr="00497416" w:rsidR="007F484B" w:rsidTr="00497416" w14:paraId="4A4066BB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7F484B" w:rsidP="0050463C" w:rsidRDefault="007F484B" w14:paraId="7C5C0A9D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زیر 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7210136E" w14:textId="77777777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hint="cs" w:ascii="ELS Help 1" w:hAnsi="ELS Help 1" w:cs="B Zar"/>
                <w:rtl/>
              </w:rPr>
              <w:t>---</w:t>
            </w:r>
          </w:p>
        </w:tc>
        <w:tc>
          <w:tcPr>
            <w:tcW w:w="1795" w:type="dxa"/>
            <w:tcBorders>
              <w:bottom w:val="single" w:color="000000" w:themeColor="text1" w:sz="4" w:space="0"/>
              <w:tl2br w:val="nil"/>
              <w:tr2bl w:val="nil"/>
            </w:tcBorders>
            <w:vAlign w:val="center"/>
          </w:tcPr>
          <w:p w:rsidRPr="00497416" w:rsidR="007F484B" w:rsidP="0050463C" w:rsidRDefault="007F484B" w14:paraId="6DC66077" w14:textId="77777777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2154" w:type="dxa"/>
            <w:tcBorders>
              <w:bottom w:val="single" w:color="000000" w:themeColor="text1" w:sz="4" w:space="0"/>
              <w:tl2br w:val="nil"/>
              <w:tr2bl w:val="nil"/>
            </w:tcBorders>
            <w:vAlign w:val="center"/>
          </w:tcPr>
          <w:p w:rsidRPr="00497416" w:rsidR="007F484B" w:rsidP="0050463C" w:rsidRDefault="007F484B" w14:paraId="6E6F98A8" w14:textId="77777777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hint="cs" w:ascii="ELS Help 1" w:hAnsi="ELS Help 1" w:cs="B Zar"/>
                <w:rtl/>
              </w:rPr>
              <w:t>---</w:t>
            </w:r>
          </w:p>
        </w:tc>
      </w:tr>
      <w:tr w:rsidRPr="00497416" w:rsidR="007F484B" w:rsidTr="00497416" w14:paraId="1EBAAEEC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7F484B" w:rsidP="0050463C" w:rsidRDefault="007F484B" w14:paraId="23B1FDF6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b/>
                <w:bCs/>
                <w:rtl/>
                <w:lang w:bidi="fa-IR"/>
              </w:rPr>
              <w:t>دیپلم</w:t>
            </w:r>
          </w:p>
        </w:tc>
        <w:tc>
          <w:tcPr>
            <w:tcW w:w="1842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7E687AAA" w14:textId="77777777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1795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0936C3B9" w14:textId="77777777">
            <w:pPr>
              <w:jc w:val="center"/>
              <w:rPr>
                <w:rFonts w:ascii="ELS Help 1" w:hAnsi="ELS Help 1" w:cs="B Zar"/>
                <w:rtl/>
              </w:rPr>
            </w:pPr>
          </w:p>
        </w:tc>
        <w:tc>
          <w:tcPr>
            <w:tcW w:w="2154" w:type="dxa"/>
            <w:tcBorders>
              <w:tl2br w:val="nil"/>
              <w:tr2bl w:val="nil"/>
            </w:tcBorders>
            <w:vAlign w:val="center"/>
          </w:tcPr>
          <w:p w:rsidRPr="00497416" w:rsidR="007F484B" w:rsidP="0050463C" w:rsidRDefault="007F484B" w14:paraId="14FF3C58" w14:textId="77777777">
            <w:pPr>
              <w:jc w:val="center"/>
              <w:rPr>
                <w:rFonts w:ascii="ELS Help 1" w:hAnsi="ELS Help 1" w:cs="B Zar"/>
                <w:rtl/>
              </w:rPr>
            </w:pPr>
            <w:r w:rsidRPr="00497416">
              <w:rPr>
                <w:rFonts w:hint="cs" w:ascii="ELS Help 1" w:hAnsi="ELS Help 1" w:cs="B Zar"/>
                <w:rtl/>
              </w:rPr>
              <w:t>---</w:t>
            </w:r>
          </w:p>
        </w:tc>
      </w:tr>
      <w:tr w:rsidRPr="00497416" w:rsidR="006C633E" w:rsidTr="00497416" w14:paraId="7C4518FA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7AD55AFD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فوق دیپلم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66109225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24C3878F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7C3444EC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Pr="00497416" w:rsidR="006C633E" w:rsidTr="00497416" w14:paraId="6688E123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01DC29C8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کارشناسی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763B93FA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66A8D21C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7591697D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Pr="00497416" w:rsidR="00F55C8B" w:rsidTr="00497416" w14:paraId="5ECAB56F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2C31D7F4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کارشناسی ارشد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0F36761F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375E4BDE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37915DDD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  <w:tr w:rsidRPr="00497416" w:rsidR="00F55C8B" w:rsidTr="00497416" w14:paraId="4A537A39" w14:textId="77777777">
        <w:trPr>
          <w:trHeight w:val="397"/>
          <w:jc w:val="center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:rsidRPr="00497416" w:rsidR="00F55C8B" w:rsidP="0050463C" w:rsidRDefault="006C633E" w14:paraId="219F4E79" w14:textId="77777777">
            <w:pPr>
              <w:rPr>
                <w:rFonts w:ascii="ELS Help 1" w:hAnsi="ELS Help 1" w:cs="B Zar"/>
                <w:b/>
                <w:bCs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rtl/>
                <w:lang w:bidi="fa-IR"/>
              </w:rPr>
              <w:t>□</w:t>
            </w:r>
            <w:r w:rsidRPr="00497416" w:rsidR="0050463C">
              <w:rPr>
                <w:rFonts w:hint="cs" w:ascii="ELS Help 1" w:hAnsi="ELS Help 1" w:cs="B Zar"/>
                <w:b/>
                <w:bCs/>
                <w:rtl/>
                <w:lang w:bidi="fa-IR"/>
              </w:rPr>
              <w:t xml:space="preserve"> </w:t>
            </w:r>
            <w:r w:rsidRPr="00497416" w:rsidR="00F55C8B">
              <w:rPr>
                <w:rFonts w:hint="cs" w:ascii="ELS Help 1" w:hAnsi="ELS Help 1" w:cs="B Zar"/>
                <w:b/>
                <w:bCs/>
                <w:rtl/>
                <w:lang w:bidi="fa-IR"/>
              </w:rPr>
              <w:t>دکتری</w:t>
            </w:r>
          </w:p>
        </w:tc>
        <w:tc>
          <w:tcPr>
            <w:tcW w:w="1842" w:type="dxa"/>
            <w:vAlign w:val="center"/>
          </w:tcPr>
          <w:p w:rsidRPr="00497416" w:rsidR="00F55C8B" w:rsidP="0050463C" w:rsidRDefault="00F55C8B" w14:paraId="7792480D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1795" w:type="dxa"/>
            <w:vAlign w:val="center"/>
          </w:tcPr>
          <w:p w:rsidRPr="00497416" w:rsidR="00F55C8B" w:rsidP="0050463C" w:rsidRDefault="00F55C8B" w14:paraId="41E32198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  <w:tc>
          <w:tcPr>
            <w:tcW w:w="2154" w:type="dxa"/>
            <w:vAlign w:val="center"/>
          </w:tcPr>
          <w:p w:rsidRPr="00497416" w:rsidR="00F55C8B" w:rsidP="0050463C" w:rsidRDefault="00F55C8B" w14:paraId="418C9C42" w14:textId="77777777">
            <w:pPr>
              <w:pStyle w:val="ListParagraph"/>
              <w:tabs>
                <w:tab w:val="left" w:pos="962"/>
              </w:tabs>
              <w:spacing w:after="0" w:line="240" w:lineRule="auto"/>
              <w:ind w:left="0"/>
              <w:contextualSpacing w:val="0"/>
              <w:jc w:val="center"/>
              <w:rPr>
                <w:rFonts w:ascii="ELS Help 1" w:hAnsi="ELS Help 1" w:cs="B Zar"/>
                <w:sz w:val="24"/>
                <w:szCs w:val="24"/>
                <w:rtl/>
              </w:rPr>
            </w:pPr>
          </w:p>
        </w:tc>
      </w:tr>
    </w:tbl>
    <w:p w:rsidRPr="00497416" w:rsidR="00F55C8B" w:rsidP="00A058C7" w:rsidRDefault="006C633E" w14:paraId="7F84CC46" w14:textId="77777777">
      <w:pPr>
        <w:pStyle w:val="ListParagraph"/>
        <w:numPr>
          <w:ilvl w:val="1"/>
          <w:numId w:val="6"/>
        </w:numPr>
        <w:spacing w:before="120" w:after="60" w:line="240" w:lineRule="auto"/>
        <w:ind w:left="1253" w:hanging="601"/>
        <w:contextualSpacing w:val="0"/>
        <w:jc w:val="both"/>
        <w:rPr>
          <w:rFonts w:ascii="ELS Help 1" w:hAnsi="ELS Help 1" w:cs="B Zar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 xml:space="preserve"> مشاغلی که در حال حاضر به آنها مشغول هستید و مشاغل</w:t>
      </w:r>
      <w:r w:rsidRPr="00497416" w:rsidR="00D713ED">
        <w:rPr>
          <w:rFonts w:hint="cs" w:ascii="ELS Help 1" w:hAnsi="ELS Help 1" w:cs="B Zar"/>
          <w:sz w:val="28"/>
          <w:szCs w:val="28"/>
          <w:rtl/>
        </w:rPr>
        <w:t>ی</w:t>
      </w:r>
      <w:r w:rsidRPr="00497416">
        <w:rPr>
          <w:rFonts w:hint="cs" w:ascii="ELS Help 1" w:hAnsi="ELS Help 1" w:cs="B Zar"/>
          <w:sz w:val="28"/>
          <w:szCs w:val="28"/>
          <w:rtl/>
        </w:rPr>
        <w:t xml:space="preserve"> که سابقاً به آنها مشغول بوده‌اید را به ترتیب در جدول زیر بیان کنید:</w:t>
      </w:r>
    </w:p>
    <w:tbl>
      <w:tblPr>
        <w:tblStyle w:val="LightList-Accent12"/>
        <w:bidiVisual/>
        <w:tblW w:w="14355" w:type="dxa"/>
        <w:jc w:val="center"/>
        <w:tblBorders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57" w:type="dxa"/>
          <w:right w:w="57" w:type="dxa"/>
        </w:tblCellMar>
        <w:tblLook w:val="01A0" w:firstRow="1" w:lastRow="0" w:firstColumn="1" w:lastColumn="1" w:noHBand="0" w:noVBand="0"/>
      </w:tblPr>
      <w:tblGrid>
        <w:gridCol w:w="397"/>
        <w:gridCol w:w="1260"/>
        <w:gridCol w:w="1737"/>
        <w:gridCol w:w="854"/>
        <w:gridCol w:w="679"/>
        <w:gridCol w:w="567"/>
        <w:gridCol w:w="514"/>
        <w:gridCol w:w="613"/>
        <w:gridCol w:w="5251"/>
        <w:gridCol w:w="2483"/>
      </w:tblGrid>
      <w:tr w:rsidRPr="00497416" w:rsidR="00A1673C" w:rsidTr="00497416" w14:paraId="4A5038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extDirection w:val="btLr"/>
          </w:tcPr>
          <w:p w:rsidRPr="00497416" w:rsidR="00A1673C" w:rsidP="0050463C" w:rsidRDefault="00A1673C" w14:paraId="249D8507" w14:textId="77777777">
            <w:pPr>
              <w:ind w:left="113" w:right="113"/>
              <w:rPr>
                <w:rFonts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 w:val="0"/>
                <w:bCs w:val="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A053116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محل کار</w:t>
            </w:r>
          </w:p>
        </w:tc>
        <w:tc>
          <w:tcPr>
            <w:tcW w:w="1737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43907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موضوع فعالیت اصلی کارفرم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AD3A401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46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4478F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از تاری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85848B6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تا تاریخ</w:t>
            </w:r>
          </w:p>
        </w:tc>
        <w:tc>
          <w:tcPr>
            <w:tcW w:w="5251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DEA3E9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نشانی محل کار</w:t>
            </w:r>
            <w:r w:rsidRPr="00497416" w:rsidR="0050463C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Pr="00F94CC9" w:rsidR="00F94CC9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1E7003D8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>تلفن محل کار</w:t>
            </w:r>
            <w:r w:rsidRPr="00497416" w:rsidR="0050463C">
              <w:rPr>
                <w:rFonts w:hint="cs" w:ascii="ELS Help 1" w:hAnsi="ELS Help 1" w:cs="B Mitra"/>
                <w:sz w:val="20"/>
                <w:szCs w:val="20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(برای شغلی که بیشترین وقت خود را به‌آن اختصاص</w:t>
            </w:r>
            <w:r w:rsidRPr="00F94CC9" w:rsidR="00F94CC9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 xml:space="preserve"> می‌</w:t>
            </w:r>
            <w:r w:rsidRPr="00497416">
              <w:rPr>
                <w:rFonts w:hint="cs" w:ascii="ELS Help 1" w:hAnsi="ELS Help 1" w:cs="B Mitra"/>
                <w:b w:val="0"/>
                <w:bCs w:val="0"/>
                <w:sz w:val="20"/>
                <w:szCs w:val="20"/>
                <w:rtl/>
                <w:lang w:bidi="fa-IR"/>
              </w:rPr>
              <w:t>دهید)</w:t>
            </w:r>
          </w:p>
        </w:tc>
      </w:tr>
      <w:tr w:rsidRPr="00497416" w:rsidR="00D47E73" w:rsidTr="00497416" w14:paraId="36D36D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02A6C1EA" w14:textId="77777777">
            <w:pPr>
              <w:rPr>
                <w:rFonts w:ascii="ELS Help 1" w:hAnsi="ELS Help 1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5269E17C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42FC23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5DF33A3C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570DFB5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4E6F455D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1DC4F30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27AD13A3" w14:textId="77777777">
            <w:pPr>
              <w:rPr>
                <w:rFonts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5251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35D72C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</w:tcPr>
          <w:p w:rsidRPr="00497416" w:rsidR="00A1673C" w:rsidP="0050463C" w:rsidRDefault="00A1673C" w14:paraId="1AE0A2D4" w14:textId="77777777">
            <w:pPr>
              <w:rPr>
                <w:rFonts w:ascii="ELS Help 1" w:hAnsi="ELS Help 1" w:cs="B Mitra"/>
                <w:sz w:val="20"/>
                <w:szCs w:val="20"/>
                <w:rtl/>
                <w:lang w:bidi="fa-IR"/>
              </w:rPr>
            </w:pPr>
          </w:p>
        </w:tc>
      </w:tr>
      <w:tr w:rsidRPr="00497416" w:rsidR="00A1673C" w:rsidTr="00497416" w14:paraId="46E8B66A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8210EA1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73B1439" w14:textId="77777777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A1673C" w:rsidP="0050463C" w:rsidRDefault="00A1673C" w14:paraId="1083B1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73BE525" w14:textId="77777777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tcW w:w="679" w:type="dxa"/>
          </w:tcPr>
          <w:p w:rsidRPr="00497416" w:rsidR="00A1673C" w:rsidP="0050463C" w:rsidRDefault="00A1673C" w14:paraId="3FD277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84A2E78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A1673C" w:rsidP="0050463C" w:rsidRDefault="00A1673C" w14:paraId="20E559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19B6E87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A1673C" w:rsidP="0050463C" w:rsidRDefault="00A1673C" w14:paraId="190190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A1673C" w:rsidP="0050463C" w:rsidRDefault="00A1673C" w14:paraId="6C0996BD" w14:textId="77777777">
            <w:pPr>
              <w:rPr>
                <w:rFonts w:ascii="ELS Help 1" w:hAnsi="ELS Help 1" w:cs="B Nazanin"/>
                <w:sz w:val="28"/>
                <w:szCs w:val="28"/>
                <w:rtl/>
              </w:rPr>
            </w:pPr>
          </w:p>
        </w:tc>
      </w:tr>
      <w:tr w:rsidRPr="00497416" w:rsidR="00A1673C" w:rsidTr="00497416" w14:paraId="484358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8AACDC2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BA46FBA" w14:textId="77777777">
            <w:pPr>
              <w:rPr>
                <w:rFonts w:ascii="ELS Help 1" w:hAnsi="ELS Help 1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6E5F34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55F655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47BFEA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88CD6E1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3E1C4B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E793A32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6BBA7AA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BFF9D53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76939284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AA2A2B5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C48E44E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A1673C" w:rsidP="0050463C" w:rsidRDefault="00A1673C" w14:paraId="036B43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4F824D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Pr="00497416" w:rsidR="00A1673C" w:rsidP="0050463C" w:rsidRDefault="00A1673C" w14:paraId="7EA9FA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A06D114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A1673C" w:rsidP="0050463C" w:rsidRDefault="00A1673C" w14:paraId="528FC1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FEC544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A1673C" w:rsidP="0050463C" w:rsidRDefault="00A1673C" w14:paraId="5869E6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A1673C" w:rsidP="0050463C" w:rsidRDefault="00A1673C" w14:paraId="71BCE46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556BBE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1668D442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EA396A8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74D78B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BFFC5F4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6E59D7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7BEECA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4289BF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397BBCE4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5B0A56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369A383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448DC92C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16695F2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793389B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A1673C" w:rsidP="0050463C" w:rsidRDefault="00A1673C" w14:paraId="65EF8E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32366460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Pr="00497416" w:rsidR="00A1673C" w:rsidP="0050463C" w:rsidRDefault="00A1673C" w14:paraId="6BB58C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2EE53502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A1673C" w:rsidP="0050463C" w:rsidRDefault="00A1673C" w14:paraId="2A2F5B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75D34C4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A1673C" w:rsidP="0050463C" w:rsidRDefault="00A1673C" w14:paraId="4622E8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A1673C" w:rsidP="0050463C" w:rsidRDefault="00A1673C" w14:paraId="443BC8A9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A1673C" w:rsidTr="00497416" w14:paraId="4C0375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E6B654B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919AC9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78FED52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6343164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1FBA59C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4B1281FA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2011427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51309A1D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  <w:tcBorders>
              <w:top w:val="none" w:color="auto" w:sz="0" w:space="0"/>
              <w:bottom w:val="none" w:color="auto" w:sz="0" w:space="0"/>
            </w:tcBorders>
          </w:tcPr>
          <w:p w:rsidRPr="00497416" w:rsidR="00A1673C" w:rsidP="0050463C" w:rsidRDefault="00A1673C" w14:paraId="509529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A1673C" w:rsidP="0050463C" w:rsidRDefault="00A1673C" w14:paraId="05594046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50463C" w:rsidTr="00497416" w14:paraId="01CFD4CA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3BB5FE74" w14:textId="77777777">
            <w:pPr>
              <w:rPr>
                <w:rFonts w:ascii="ELS Help 1" w:hAnsi="ELS Help 1" w:cs="B Mitra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4FEF78B0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7" w:type="dxa"/>
          </w:tcPr>
          <w:p w:rsidRPr="00497416" w:rsidR="0050463C" w:rsidP="0050463C" w:rsidRDefault="0050463C" w14:paraId="30F5DB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63019F81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9" w:type="dxa"/>
          </w:tcPr>
          <w:p w:rsidRPr="00497416" w:rsidR="0050463C" w:rsidP="0050463C" w:rsidRDefault="0050463C" w14:paraId="505104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4F2117D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" w:type="dxa"/>
          </w:tcPr>
          <w:p w:rsidRPr="00497416" w:rsidR="0050463C" w:rsidP="0050463C" w:rsidRDefault="0050463C" w14:paraId="439D35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497416" w:rsidR="0050463C" w:rsidP="0050463C" w:rsidRDefault="0050463C" w14:paraId="012C969C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251" w:type="dxa"/>
          </w:tcPr>
          <w:p w:rsidRPr="00497416" w:rsidR="0050463C" w:rsidP="0050463C" w:rsidRDefault="0050463C" w14:paraId="269A89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3" w:type="dxa"/>
          </w:tcPr>
          <w:p w:rsidRPr="00497416" w:rsidR="0050463C" w:rsidP="0050463C" w:rsidRDefault="0050463C" w14:paraId="119AFC5A" w14:textId="77777777">
            <w:pPr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50463C" w:rsidP="0050463C" w:rsidRDefault="0050463C" w14:paraId="1D22FB2D" w14:textId="77777777">
      <w:pPr>
        <w:jc w:val="both"/>
        <w:rPr>
          <w:rFonts w:ascii="ELS Help 1" w:hAnsi="ELS Help 1" w:cs="B Titr"/>
          <w:b/>
          <w:bCs/>
          <w:sz w:val="2"/>
          <w:szCs w:val="2"/>
          <w:rtl/>
          <w:lang w:bidi="fa-IR"/>
        </w:rPr>
      </w:pPr>
    </w:p>
    <w:p w:rsidRPr="00500E38" w:rsidR="00E93446" w:rsidP="00500E38" w:rsidRDefault="0050463C" w14:paraId="620AA881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eastAsia="Times New Roman" w:cs="B Titr"/>
          <w:b/>
          <w:bCs/>
          <w:sz w:val="24"/>
          <w:szCs w:val="24"/>
          <w:rtl/>
        </w:rPr>
      </w:pPr>
      <w:r w:rsidRPr="00497416">
        <w:rPr>
          <w:rFonts w:ascii="ELS Help 1" w:hAnsi="ELS Help 1" w:cs="B Titr"/>
          <w:b/>
          <w:bCs/>
          <w:rtl/>
        </w:rPr>
        <w:br w:type="page"/>
      </w:r>
      <w:r w:rsidRPr="00500E38" w:rsidR="00C94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lastRenderedPageBreak/>
        <w:t xml:space="preserve">هدف از </w:t>
      </w:r>
      <w:r w:rsidRPr="00500E38" w:rsidR="007C440E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سرمایه‌گذاری</w:t>
      </w:r>
      <w:r w:rsidRPr="00500E38" w:rsidR="00C94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:</w:t>
      </w:r>
    </w:p>
    <w:p w:rsidRPr="00497416" w:rsidR="00C94416" w:rsidP="00500E38" w:rsidRDefault="00C94416" w14:paraId="4DEF4A12" w14:textId="77777777">
      <w:pPr>
        <w:spacing w:before="12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باتوجه به اینکه تصمیم به ایجاد سبد </w:t>
      </w:r>
      <w:r w:rsidRPr="00497416" w:rsidR="009918B7">
        <w:rPr>
          <w:rFonts w:hint="cs" w:ascii="ELS Help 1" w:hAnsi="ELS Help 1" w:cs="B Zar"/>
          <w:sz w:val="28"/>
          <w:szCs w:val="28"/>
          <w:rtl/>
          <w:lang w:bidi="fa-IR"/>
        </w:rPr>
        <w:t>اوراق‌بهادار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در اوراق‌بهادار گرفته‌اید، هدف </w:t>
      </w:r>
      <w:r w:rsidRPr="00497416" w:rsidR="00DC44F1">
        <w:rPr>
          <w:rFonts w:hint="cs" w:ascii="ELS Help 1" w:hAnsi="ELS Help 1" w:cs="B Zar"/>
          <w:sz w:val="28"/>
          <w:szCs w:val="28"/>
          <w:rtl/>
          <w:lang w:bidi="fa-IR"/>
        </w:rPr>
        <w:t xml:space="preserve">خود را از این </w:t>
      </w:r>
      <w:r w:rsidRPr="00497416" w:rsidR="00921BC8">
        <w:rPr>
          <w:rFonts w:hint="cs" w:ascii="ELS Help 1" w:hAnsi="ELS Help 1" w:cs="B Zar"/>
          <w:sz w:val="28"/>
          <w:szCs w:val="28"/>
          <w:rtl/>
          <w:lang w:bidi="fa-IR"/>
        </w:rPr>
        <w:t xml:space="preserve">سرمایه‌گذاری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بیان کنید:</w:t>
      </w:r>
    </w:p>
    <w:p w:rsidR="00500E38" w:rsidP="00500E38" w:rsidRDefault="007C440E" w14:paraId="6FF97797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>حفظ ارزش دارایی.</w:t>
      </w:r>
    </w:p>
    <w:p w:rsidR="00500E38" w:rsidP="00500E38" w:rsidRDefault="00500E38" w14:paraId="506DE101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استفاده از عایدات سرمایه‌گذاری جهت تأمین هزینه‌های خود و افراد تحت تکفل.</w:t>
      </w:r>
    </w:p>
    <w:p w:rsidR="00500E38" w:rsidP="00500E38" w:rsidRDefault="00500E38" w14:paraId="225DB4AA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استفاده از عایدات سرمایه‌گذاری به عنوان در‌آمد ثانویه (جهت افزایش رفاه زندگی).</w:t>
      </w:r>
    </w:p>
    <w:p w:rsidR="00500E38" w:rsidP="00380AE3" w:rsidRDefault="007C440E" w14:paraId="7FE8944D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="00380AE3">
        <w:rPr>
          <w:rFonts w:hint="cs" w:ascii="ELS Help 1" w:hAnsi="ELS Help 1" w:cs="B Zar"/>
          <w:sz w:val="28"/>
          <w:szCs w:val="28"/>
          <w:rtl/>
          <w:lang w:bidi="fa-IR"/>
        </w:rPr>
        <w:t>تأمین وجه مورد نیاز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 xml:space="preserve"> جهت خرید مسکن.</w:t>
      </w:r>
    </w:p>
    <w:p w:rsidR="00C94416" w:rsidP="00500E38" w:rsidRDefault="007C440E" w14:paraId="188E572B" w14:textId="77777777">
      <w:pPr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lang w:bidi="fa-IR"/>
        </w:rPr>
        <w:sym w:font="Wingdings 2" w:char="F0A3"/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 xml:space="preserve">سایر موارد، به </w:t>
      </w:r>
      <w:r w:rsidRPr="00497416" w:rsidR="00D713ED">
        <w:rPr>
          <w:rFonts w:hint="cs" w:ascii="ELS Help 1" w:hAnsi="ELS Help 1" w:cs="B Zar"/>
          <w:sz w:val="28"/>
          <w:szCs w:val="28"/>
          <w:rtl/>
          <w:lang w:bidi="fa-IR"/>
        </w:rPr>
        <w:t>تفصیل</w:t>
      </w:r>
      <w:r w:rsidRPr="00497416" w:rsidR="0093595C">
        <w:rPr>
          <w:rFonts w:hint="cs" w:ascii="ELS Help 1" w:hAnsi="ELS Help 1" w:cs="B Zar"/>
          <w:sz w:val="28"/>
          <w:szCs w:val="28"/>
          <w:rtl/>
          <w:lang w:bidi="fa-IR"/>
        </w:rPr>
        <w:t xml:space="preserve"> شرح داده شود:</w:t>
      </w:r>
      <w:r w:rsidRPr="00497416" w:rsidR="00D713ED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</w:t>
      </w:r>
      <w:r w:rsidRPr="00497416" w:rsidR="00D713ED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</w:t>
      </w:r>
      <w:r w:rsidRPr="00497416" w:rsidR="00C94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</w:t>
      </w:r>
      <w:r w:rsidR="00500E38"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</w:p>
    <w:p w:rsidR="00500E38" w:rsidP="00500E38" w:rsidRDefault="00500E38" w14:paraId="27B2D694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500E38" w:rsidP="00500E38" w:rsidRDefault="00500E38" w14:paraId="12DEA9F6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500E38" w:rsidP="00500E38" w:rsidRDefault="00500E38" w14:paraId="032AECB5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500E38" w:rsidP="00500E38" w:rsidRDefault="00500E38" w14:paraId="20C780EC" w14:textId="77777777">
      <w:pPr>
        <w:spacing w:before="80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</w:t>
      </w:r>
      <w:r>
        <w:rPr>
          <w:rFonts w:hint="cs" w:ascii="ELS Help 1" w:hAnsi="ELS Help 1" w:cs="B Zar"/>
          <w:sz w:val="28"/>
          <w:szCs w:val="28"/>
          <w:rtl/>
          <w:lang w:bidi="fa-IR"/>
        </w:rPr>
        <w:t>...................</w:t>
      </w:r>
    </w:p>
    <w:p w:rsidRPr="00497416" w:rsidR="00D713ED" w:rsidP="007C440E" w:rsidRDefault="00D713ED" w14:paraId="20A994D0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eastAsia="Times New Roman" w:cs="B Titr"/>
          <w:b/>
          <w:bCs/>
          <w:sz w:val="24"/>
          <w:szCs w:val="24"/>
          <w:rtl/>
        </w:rPr>
      </w:pPr>
      <w:r w:rsidRPr="00497416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برنامه‌های آتی:</w:t>
      </w:r>
    </w:p>
    <w:p w:rsidRPr="00497416" w:rsidR="00DC44F1" w:rsidP="00D47E73" w:rsidRDefault="00DC44F1" w14:paraId="24BEA716" w14:textId="77777777">
      <w:pPr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 xml:space="preserve"> برنامه‌های آتی، مبالغ مورد نیاز برای اجرای برنامه</w:t>
      </w:r>
      <w:r w:rsidRPr="00497416">
        <w:rPr>
          <w:rFonts w:hint="eastAsia" w:cs="B Zar"/>
          <w:sz w:val="28"/>
          <w:szCs w:val="28"/>
          <w:rtl/>
        </w:rPr>
        <w:t>‌های آتی</w:t>
      </w:r>
      <w:r w:rsidRPr="00497416">
        <w:rPr>
          <w:rFonts w:hint="cs" w:cs="B Zar"/>
          <w:sz w:val="28"/>
          <w:szCs w:val="28"/>
          <w:rtl/>
        </w:rPr>
        <w:t xml:space="preserve"> و موعد زمانی اجرای برنامه‌های آتی خود را به </w:t>
      </w:r>
      <w:r w:rsidRPr="00497416" w:rsidR="00D713ED">
        <w:rPr>
          <w:rFonts w:hint="cs" w:cs="B Zar"/>
          <w:sz w:val="28"/>
          <w:szCs w:val="28"/>
          <w:rtl/>
        </w:rPr>
        <w:t>تفصیل</w:t>
      </w:r>
      <w:r w:rsidRPr="00497416" w:rsidR="00F10441">
        <w:rPr>
          <w:rFonts w:hint="cs" w:cs="B Zar"/>
          <w:sz w:val="28"/>
          <w:szCs w:val="28"/>
          <w:rtl/>
        </w:rPr>
        <w:t xml:space="preserve"> شرح دهید.</w:t>
      </w:r>
    </w:p>
    <w:p w:rsidR="007304F9" w:rsidP="00500E38" w:rsidRDefault="00DC44F1" w14:paraId="411CC152" w14:textId="77777777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Pr="00497416" w:rsidR="00683EDE">
        <w:rPr>
          <w:rFonts w:hint="cs" w:cs="B Zar"/>
          <w:sz w:val="28"/>
          <w:szCs w:val="28"/>
          <w:rtl/>
        </w:rPr>
        <w:t>....................................................................................................</w:t>
      </w:r>
    </w:p>
    <w:p w:rsidR="007304F9" w:rsidP="00500E38" w:rsidRDefault="00683EDE" w14:paraId="073147D3" w14:textId="77777777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58C7" w:rsidP="00500E38" w:rsidRDefault="00683EDE" w14:paraId="089D25C0" w14:textId="77777777">
      <w:pPr>
        <w:spacing w:before="8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04F9" w:rsidRDefault="007304F9" w14:paraId="0FBDDDCA" w14:textId="77777777">
      <w:pPr>
        <w:bidi w:val="0"/>
        <w:spacing w:after="200" w:line="276" w:lineRule="auto"/>
        <w:rPr>
          <w:rFonts w:cs="B Zar"/>
          <w:sz w:val="8"/>
          <w:szCs w:val="8"/>
          <w:rtl/>
        </w:rPr>
      </w:pPr>
      <w:r>
        <w:rPr>
          <w:rFonts w:cs="B Zar"/>
          <w:sz w:val="8"/>
          <w:szCs w:val="8"/>
          <w:rtl/>
        </w:rPr>
        <w:br w:type="page"/>
      </w:r>
    </w:p>
    <w:p w:rsidRPr="007304F9" w:rsidR="009918B7" w:rsidP="007304F9" w:rsidRDefault="007D4766" w14:paraId="01F25A37" w14:textId="77777777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="B Zar"/>
          <w:sz w:val="28"/>
          <w:szCs w:val="28"/>
        </w:rPr>
      </w:pPr>
      <w:r w:rsidRPr="007304F9">
        <w:rPr>
          <w:rFonts w:hint="cs" w:ascii="ELS Help 1" w:hAnsi="ELS Help 1" w:cs="B Titr"/>
          <w:b/>
          <w:bCs/>
          <w:sz w:val="24"/>
          <w:szCs w:val="24"/>
          <w:rtl/>
        </w:rPr>
        <w:lastRenderedPageBreak/>
        <w:t xml:space="preserve">تجربیات </w:t>
      </w:r>
      <w:r w:rsidRPr="007304F9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سرمایه‌گذاری</w:t>
      </w:r>
      <w:r w:rsidRPr="007304F9" w:rsidR="00143310">
        <w:rPr>
          <w:rFonts w:hint="cs" w:ascii="ELS Help 1" w:hAnsi="ELS Help 1" w:cs="B Titr"/>
          <w:b/>
          <w:bCs/>
          <w:sz w:val="24"/>
          <w:szCs w:val="24"/>
          <w:rtl/>
        </w:rPr>
        <w:t>:</w:t>
      </w:r>
      <w:r w:rsidRPr="007304F9" w:rsidR="007304F9">
        <w:rPr>
          <w:rFonts w:hint="cs" w:ascii="ELS Help 1" w:hAnsi="ELS Help 1" w:cs="B Titr"/>
          <w:b/>
          <w:bCs/>
          <w:sz w:val="24"/>
          <w:szCs w:val="24"/>
          <w:rtl/>
        </w:rPr>
        <w:t xml:space="preserve"> </w:t>
      </w:r>
      <w:r w:rsidRPr="007304F9" w:rsidR="009918B7">
        <w:rPr>
          <w:rFonts w:hint="cs" w:cs="B Zar"/>
          <w:sz w:val="28"/>
          <w:szCs w:val="28"/>
          <w:rtl/>
        </w:rPr>
        <w:t>لطفاً 5 تجربۀ اخیر خود در زمینۀ سرمایه‌گذاری</w:t>
      </w:r>
      <w:r w:rsidRPr="007304F9" w:rsidR="009918B7">
        <w:rPr>
          <w:rFonts w:hint="eastAsia" w:cs="B Zar"/>
          <w:sz w:val="28"/>
          <w:szCs w:val="28"/>
          <w:rtl/>
        </w:rPr>
        <w:t>‌های</w:t>
      </w:r>
      <w:r w:rsidRPr="007304F9" w:rsidR="009918B7">
        <w:rPr>
          <w:rFonts w:hint="cs" w:cs="B Zar"/>
          <w:sz w:val="28"/>
          <w:szCs w:val="28"/>
          <w:rtl/>
        </w:rPr>
        <w:t xml:space="preserve"> قبلی را در جدول زیر درج نمائید:</w:t>
      </w:r>
    </w:p>
    <w:tbl>
      <w:tblPr>
        <w:tblStyle w:val="LightList-Accent11"/>
        <w:bidiVisual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46"/>
        <w:gridCol w:w="1492"/>
        <w:gridCol w:w="1547"/>
        <w:gridCol w:w="1849"/>
        <w:gridCol w:w="1129"/>
        <w:gridCol w:w="907"/>
        <w:gridCol w:w="907"/>
        <w:gridCol w:w="907"/>
        <w:gridCol w:w="907"/>
        <w:gridCol w:w="3369"/>
      </w:tblGrid>
      <w:tr w:rsidRPr="00500E38" w:rsidR="00500E38" w:rsidTr="007304F9" w14:paraId="5C5218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497B9C90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 w:val="restart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26321D14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نوع سرمایه‌گذاری</w:t>
            </w:r>
          </w:p>
        </w:tc>
        <w:tc>
          <w:tcPr>
            <w:tcW w:w="1547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6B924DC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مبلغ سرمایه‌گذ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 w:val="restart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66BF7A87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مدت سرمایه‌گذاری (به ماه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5ACC6A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مبلغ سود یا ضر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28" w:type="dxa"/>
            <w:gridSpan w:val="4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6F29370C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توصیف شما از سود یا ضرر سرمایه‌گذ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 w:val="restart"/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1B31B0A3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درصورتی</w:t>
            </w:r>
            <w:r w:rsidRPr="00500E38">
              <w:rPr>
                <w:rFonts w:hint="eastAsia" w:ascii="ELS Help 1" w:hAnsi="ELS Help 1" w:cs="B Zar"/>
                <w:b w:val="0"/>
                <w:bCs w:val="0"/>
                <w:color w:val="auto"/>
                <w:rtl/>
                <w:lang w:bidi="fa-IR"/>
              </w:rPr>
              <w:t>‌</w:t>
            </w: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که سرمایه</w:t>
            </w:r>
            <w:r w:rsidRPr="00500E38">
              <w:rPr>
                <w:rFonts w:hint="eastAsia" w:ascii="ELS Help 1" w:hAnsi="ELS Help 1" w:cs="B Zar"/>
                <w:b w:val="0"/>
                <w:bCs w:val="0"/>
                <w:color w:val="auto"/>
                <w:rtl/>
                <w:lang w:bidi="fa-IR"/>
              </w:rPr>
              <w:t>‌</w:t>
            </w:r>
            <w:r w:rsidRPr="00500E38">
              <w:rPr>
                <w:rFonts w:hint="cs" w:ascii="ELS Help 1" w:hAnsi="ELS Help 1" w:cs="B Zar"/>
                <w:b w:val="0"/>
                <w:bCs w:val="0"/>
                <w:color w:val="auto"/>
                <w:rtl/>
                <w:lang w:bidi="fa-IR"/>
              </w:rPr>
              <w:t>گذاری را به نقد تبدیل نموده‌اید، دلیل تبدیل را بیان کنید</w:t>
            </w:r>
          </w:p>
        </w:tc>
      </w:tr>
      <w:tr w:rsidRPr="00500E38" w:rsidR="00500E38" w:rsidTr="007304F9" w14:paraId="7878D5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5487DA43" w14:textId="77777777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7ACD2D41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547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2C4E0C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Merge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49445377" w14:textId="77777777">
            <w:pPr>
              <w:jc w:val="center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tcW w:w="1129" w:type="dxa"/>
            <w:vMerge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5D42D8B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687FDDA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سود زیاد</w:t>
            </w: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0C6865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سود 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1BFE710D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ضرر کم</w:t>
            </w: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500E38" w:rsidRDefault="00500E38" w14:paraId="0B43C3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ضرر زی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500E38" w:rsidR="00500E38" w:rsidP="00FF6A41" w:rsidRDefault="00500E38" w14:paraId="41A88165" w14:textId="77777777">
            <w:pPr>
              <w:jc w:val="center"/>
              <w:rPr>
                <w:rFonts w:ascii="ELS Help 1" w:hAnsi="ELS Help 1" w:cs="B Zar"/>
                <w:b w:val="0"/>
                <w:bCs w:val="0"/>
                <w:rtl/>
                <w:lang w:bidi="fa-IR"/>
              </w:rPr>
            </w:pPr>
          </w:p>
        </w:tc>
      </w:tr>
      <w:tr w:rsidRPr="00500E38" w:rsidR="009918B7" w:rsidTr="007304F9" w14:paraId="7AF152E6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:rsidRPr="00500E38" w:rsidR="009918B7" w:rsidP="00FF6A41" w:rsidRDefault="009918B7" w14:paraId="4E9FEF3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68A800B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:rsidRPr="00500E38" w:rsidR="009918B7" w:rsidP="00FF6A41" w:rsidRDefault="009918B7" w14:paraId="10315F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513BC353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Pr="00500E38" w:rsidR="009918B7" w:rsidP="00FF6A41" w:rsidRDefault="009918B7" w14:paraId="7CC128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19325567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3B0319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100941B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0E3E74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Pr="00500E38" w:rsidR="009918B7" w:rsidP="00FF6A41" w:rsidRDefault="009918B7" w14:paraId="0D11B249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4C1ED2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170648D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672524F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1707EEC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2660E47F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6E2AB48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775D6BF2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560324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51950593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5D03C3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7471C851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495FF334" w14:textId="7777777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:rsidRPr="00500E38" w:rsidR="009918B7" w:rsidP="00FF6A41" w:rsidRDefault="009918B7" w14:paraId="557685A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3EF21B8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vAlign w:val="center"/>
          </w:tcPr>
          <w:p w:rsidRPr="00500E38" w:rsidR="009918B7" w:rsidP="00FF6A41" w:rsidRDefault="009918B7" w14:paraId="6917DF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53F133FB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vAlign w:val="center"/>
          </w:tcPr>
          <w:p w:rsidRPr="00500E38" w:rsidR="009918B7" w:rsidP="00FF6A41" w:rsidRDefault="009918B7" w14:paraId="6763F7B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12388B8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4B40AEC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B7D90B1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Pr="00500E38" w:rsidR="009918B7" w:rsidP="00500E38" w:rsidRDefault="009918B7" w14:paraId="6B247C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Pr="00500E38" w:rsidR="009918B7" w:rsidP="00FF6A41" w:rsidRDefault="009918B7" w14:paraId="71B860A1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733685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0101EF5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4247306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40188C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08D10374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557E2D4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649C59E8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5D31F3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60685C82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1EB1E0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28EBA570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  <w:tr w:rsidRPr="00500E38" w:rsidR="009918B7" w:rsidTr="007304F9" w14:paraId="59947EEB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0D9BACA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500E38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283C380C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4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293EFDFA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70A21C96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11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FF6A41" w:rsidRDefault="009918B7" w14:paraId="162F8C3F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39241A23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390B94F8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500E38" w:rsidRDefault="009918B7" w14:paraId="0C5EC949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tcW w:w="907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500E38" w:rsidR="009918B7" w:rsidP="00500E38" w:rsidRDefault="009918B7" w14:paraId="2B5CAB2B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sz w:val="28"/>
                <w:szCs w:val="28"/>
                <w:u w:val="single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69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500E38" w:rsidR="009918B7" w:rsidP="00FF6A41" w:rsidRDefault="009918B7" w14:paraId="1D1F6C90" w14:textId="77777777">
            <w:pPr>
              <w:jc w:val="center"/>
              <w:rPr>
                <w:rFonts w:ascii="ELS Help 1" w:hAnsi="ELS Help 1" w:cs="B Zar"/>
                <w:sz w:val="28"/>
                <w:szCs w:val="28"/>
                <w:u w:val="single"/>
                <w:rtl/>
                <w:lang w:bidi="fa-IR"/>
              </w:rPr>
            </w:pPr>
          </w:p>
        </w:tc>
      </w:tr>
    </w:tbl>
    <w:p w:rsidRPr="007304F9" w:rsidR="00256703" w:rsidP="00904506" w:rsidRDefault="00256703" w14:paraId="30D5D676" w14:textId="77777777">
      <w:pPr>
        <w:pStyle w:val="ListParagraph"/>
        <w:numPr>
          <w:ilvl w:val="0"/>
          <w:numId w:val="4"/>
        </w:numPr>
        <w:spacing w:before="120" w:after="120" w:line="240" w:lineRule="auto"/>
        <w:ind w:left="714" w:hanging="357"/>
        <w:contextualSpacing w:val="0"/>
        <w:jc w:val="lowKashida"/>
        <w:rPr>
          <w:rFonts w:ascii="ELS Help 1" w:hAnsi="ELS Help 1" w:cs="B Zar"/>
          <w:sz w:val="28"/>
          <w:szCs w:val="28"/>
          <w:rtl/>
        </w:rPr>
      </w:pPr>
      <w:r w:rsidRPr="007304F9">
        <w:rPr>
          <w:rFonts w:hint="cs" w:ascii="ELS Help 1" w:hAnsi="ELS Help 1" w:cs="B Titr"/>
          <w:b/>
          <w:bCs/>
          <w:sz w:val="24"/>
          <w:szCs w:val="24"/>
          <w:rtl/>
        </w:rPr>
        <w:t>دارایی</w:t>
      </w:r>
      <w:r w:rsidR="00904506">
        <w:rPr>
          <w:rFonts w:hint="cs" w:ascii="ELS Help 1" w:hAnsi="ELS Help 1" w:cs="B Titr"/>
          <w:b/>
          <w:bCs/>
          <w:sz w:val="24"/>
          <w:szCs w:val="24"/>
          <w:rtl/>
        </w:rPr>
        <w:t>‌ها</w:t>
      </w:r>
      <w:r w:rsidRPr="007304F9" w:rsidR="00185A46">
        <w:rPr>
          <w:rFonts w:hint="cs" w:ascii="ELS Help 1" w:hAnsi="ELS Help 1" w:cs="B Titr"/>
          <w:b/>
          <w:bCs/>
          <w:sz w:val="24"/>
          <w:szCs w:val="24"/>
          <w:rtl/>
        </w:rPr>
        <w:t xml:space="preserve"> </w:t>
      </w:r>
      <w:r w:rsidRPr="007304F9">
        <w:rPr>
          <w:rFonts w:hint="cs" w:ascii="ELS Help 1" w:hAnsi="ELS Help 1" w:cs="B Titr"/>
          <w:b/>
          <w:bCs/>
          <w:sz w:val="24"/>
          <w:szCs w:val="24"/>
          <w:rtl/>
        </w:rPr>
        <w:t>و ترکیب</w:t>
      </w:r>
      <w:r w:rsidR="00904506">
        <w:rPr>
          <w:rFonts w:hint="cs" w:ascii="ELS Help 1" w:hAnsi="ELS Help 1" w:cs="B Titr"/>
          <w:b/>
          <w:bCs/>
          <w:sz w:val="24"/>
          <w:szCs w:val="24"/>
          <w:rtl/>
        </w:rPr>
        <w:t xml:space="preserve"> آن‌ها</w:t>
      </w:r>
      <w:r w:rsidRPr="007304F9" w:rsidR="007304F9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>:</w:t>
      </w:r>
      <w:r w:rsidR="00DC00A5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t xml:space="preserve"> </w:t>
      </w:r>
      <w:r w:rsidRPr="007304F9">
        <w:rPr>
          <w:rFonts w:ascii="ELS Help 1" w:hAnsi="ELS Help 1" w:cs="B Zar"/>
          <w:sz w:val="28"/>
          <w:szCs w:val="28"/>
          <w:rtl/>
        </w:rPr>
        <w:t xml:space="preserve">لطفاً نوع و ارزش </w:t>
      </w:r>
      <w:r w:rsidRPr="007304F9">
        <w:rPr>
          <w:rFonts w:hint="cs" w:ascii="ELS Help 1" w:hAnsi="ELS Help 1" w:cs="B Zar"/>
          <w:sz w:val="28"/>
          <w:szCs w:val="28"/>
          <w:rtl/>
        </w:rPr>
        <w:t xml:space="preserve">و </w:t>
      </w:r>
      <w:r w:rsidRPr="007304F9">
        <w:rPr>
          <w:rFonts w:ascii="ELS Help 1" w:hAnsi="ELS Help 1" w:cs="B Zar"/>
          <w:sz w:val="28"/>
          <w:szCs w:val="28"/>
          <w:rtl/>
        </w:rPr>
        <w:t xml:space="preserve">دارایی‌ها </w:t>
      </w:r>
      <w:r w:rsidRPr="007304F9">
        <w:rPr>
          <w:rFonts w:hint="cs" w:ascii="ELS Help 1" w:hAnsi="ELS Help 1" w:cs="B Zar"/>
          <w:sz w:val="28"/>
          <w:szCs w:val="28"/>
          <w:rtl/>
        </w:rPr>
        <w:t>و همچنین درصد تقریبی هر یک از آن</w:t>
      </w:r>
      <w:r w:rsidRPr="007304F9">
        <w:rPr>
          <w:rFonts w:hint="eastAsia" w:ascii="ELS Help 1" w:hAnsi="ELS Help 1" w:cs="B Zar"/>
          <w:sz w:val="28"/>
          <w:szCs w:val="28"/>
          <w:rtl/>
        </w:rPr>
        <w:t>‌ها</w:t>
      </w:r>
      <w:r w:rsidRPr="007304F9">
        <w:rPr>
          <w:rFonts w:hint="cs" w:ascii="ELS Help 1" w:hAnsi="ELS Help 1" w:cs="B Zar"/>
          <w:sz w:val="28"/>
          <w:szCs w:val="28"/>
          <w:rtl/>
        </w:rPr>
        <w:t>،</w:t>
      </w:r>
      <w:r w:rsidRPr="007304F9">
        <w:rPr>
          <w:rFonts w:hint="eastAsia" w:ascii="ELS Help 1" w:hAnsi="ELS Help 1" w:cs="B Zar"/>
          <w:sz w:val="28"/>
          <w:szCs w:val="28"/>
          <w:rtl/>
        </w:rPr>
        <w:t xml:space="preserve"> از کل دارایی‌ها</w:t>
      </w:r>
      <w:r w:rsidRPr="007304F9">
        <w:rPr>
          <w:rFonts w:hint="cs" w:ascii="ELS Help 1" w:hAnsi="ELS Help 1" w:cs="B Zar"/>
          <w:sz w:val="28"/>
          <w:szCs w:val="28"/>
          <w:rtl/>
        </w:rPr>
        <w:t xml:space="preserve">ی </w:t>
      </w:r>
      <w:r w:rsidRPr="007304F9">
        <w:rPr>
          <w:rFonts w:ascii="ELS Help 1" w:hAnsi="ELS Help 1" w:cs="B Zar"/>
          <w:sz w:val="28"/>
          <w:szCs w:val="28"/>
          <w:rtl/>
        </w:rPr>
        <w:t xml:space="preserve">خود را در جدول زیر تعیین کنید </w:t>
      </w:r>
      <w:r w:rsidRPr="007304F9">
        <w:rPr>
          <w:rFonts w:ascii="ELS Help 1" w:hAnsi="ELS Help 1" w:cs="B Zar"/>
          <w:sz w:val="28"/>
          <w:szCs w:val="28"/>
        </w:rPr>
        <w:t>:</w:t>
      </w:r>
    </w:p>
    <w:tbl>
      <w:tblPr>
        <w:tblStyle w:val="LightList-Accent11"/>
        <w:bidiVisual/>
        <w:tblW w:w="9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9"/>
        <w:gridCol w:w="5529"/>
        <w:gridCol w:w="1698"/>
        <w:gridCol w:w="1698"/>
      </w:tblGrid>
      <w:tr w:rsidRPr="00497416" w:rsidR="00256703" w:rsidTr="00497416" w14:paraId="46153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16914596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5E27415D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>نوع دارایی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23037DA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ascii="ELS Help 1" w:hAnsi="ELS Help 1" w:cs="B Zar"/>
                <w:color w:val="auto"/>
                <w:rtl/>
                <w:lang w:bidi="fa-IR"/>
              </w:rPr>
              <w:t xml:space="preserve">ارزش </w:t>
            </w: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روز</w:t>
            </w:r>
            <w:r w:rsidR="00DC00A5">
              <w:rPr>
                <w:rFonts w:ascii="ELS Help 1" w:hAnsi="ELS Help 1" w:cs="B Zar"/>
                <w:color w:val="auto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دارایی‌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57F75218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درصد از کل دارایی‌ها</w:t>
            </w:r>
          </w:p>
        </w:tc>
      </w:tr>
      <w:tr w:rsidRPr="00497416" w:rsidR="00256703" w:rsidTr="00497416" w14:paraId="39AF57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7CF6AF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B47BD9B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ساختمان و ملک</w:t>
            </w:r>
          </w:p>
        </w:tc>
        <w:tc>
          <w:tcPr>
            <w:tcW w:w="170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7A41B3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58C7D4A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35BD9B8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16CCE2FC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D2CA6C0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خودرو</w:t>
            </w:r>
          </w:p>
        </w:tc>
        <w:tc>
          <w:tcPr>
            <w:tcW w:w="1700" w:type="dxa"/>
            <w:vAlign w:val="center"/>
          </w:tcPr>
          <w:p w:rsidRPr="00497416" w:rsidR="00256703" w:rsidP="00497416" w:rsidRDefault="00256703" w14:paraId="4505FF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Pr="00497416" w:rsidR="00256703" w:rsidP="00497416" w:rsidRDefault="00256703" w14:paraId="1221CCE1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4FC15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604179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60A6A6E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طلا و ارز</w:t>
            </w:r>
          </w:p>
        </w:tc>
        <w:tc>
          <w:tcPr>
            <w:tcW w:w="170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78A1BE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01AD098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7F2C6B1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47C2164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BDDFFBA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هام</w:t>
            </w:r>
          </w:p>
        </w:tc>
        <w:tc>
          <w:tcPr>
            <w:tcW w:w="1700" w:type="dxa"/>
            <w:vAlign w:val="center"/>
          </w:tcPr>
          <w:p w:rsidRPr="00497416" w:rsidR="00256703" w:rsidP="00497416" w:rsidRDefault="00256703" w14:paraId="0EA883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Pr="00497416" w:rsidR="00256703" w:rsidP="00497416" w:rsidRDefault="00256703" w14:paraId="71CA7661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142192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66160562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5D97650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اوراق مشارکت دولتی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و شرکتی</w:t>
            </w:r>
          </w:p>
        </w:tc>
        <w:tc>
          <w:tcPr>
            <w:tcW w:w="1700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29CC2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2E2DC13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6D7F4A7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bottom w:val="single" w:color="auto" w:sz="4" w:space="0"/>
            </w:tcBorders>
            <w:vAlign w:val="center"/>
          </w:tcPr>
          <w:p w:rsidRPr="00497416" w:rsidR="00256703" w:rsidP="00497416" w:rsidRDefault="00256703" w14:paraId="671064F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left w:val="none" w:color="auto" w:sz="0" w:space="0"/>
              <w:bottom w:val="single" w:color="auto" w:sz="4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AFF8537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وجه نقد / 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مطالبات از</w:t>
            </w:r>
            <w:r w:rsidRPr="00497416">
              <w:rPr>
                <w:rFonts w:hint="eastAsia" w:ascii="ELS Help 1" w:hAnsi="ELS Help 1" w:cs="B Zar"/>
                <w:sz w:val="26"/>
                <w:szCs w:val="26"/>
                <w:rtl/>
                <w:lang w:bidi="fa-IR"/>
              </w:rPr>
              <w:t>‌</w:t>
            </w:r>
            <w:r w:rsidRPr="00497416" w:rsid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سایر</w:t>
            </w:r>
            <w:r w:rsidRPr="00497416" w:rsid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>اشخاص</w:t>
            </w: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 xml:space="preserve"> / حساب پس‌انداز</w:t>
            </w:r>
            <w:r w:rsidRPr="00497416">
              <w:rPr>
                <w:rFonts w:hint="cs" w:ascii="ELS Help 1" w:hAnsi="ELS Help 1" w:cs="B Zar"/>
                <w:sz w:val="26"/>
                <w:szCs w:val="26"/>
                <w:rtl/>
                <w:lang w:bidi="fa-IR"/>
              </w:rPr>
              <w:t xml:space="preserve"> و سپردۀ بانکی</w:t>
            </w:r>
          </w:p>
        </w:tc>
        <w:tc>
          <w:tcPr>
            <w:tcW w:w="1700" w:type="dxa"/>
            <w:tcBorders>
              <w:bottom w:val="single" w:color="auto" w:sz="4" w:space="0"/>
            </w:tcBorders>
            <w:vAlign w:val="center"/>
          </w:tcPr>
          <w:p w:rsidRPr="00497416" w:rsidR="00256703" w:rsidP="00497416" w:rsidRDefault="00256703" w14:paraId="37A695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bottom w:val="single" w:color="auto" w:sz="4" w:space="0"/>
            </w:tcBorders>
            <w:vAlign w:val="center"/>
          </w:tcPr>
          <w:p w:rsidRPr="00497416" w:rsidR="00256703" w:rsidP="00497416" w:rsidRDefault="00256703" w14:paraId="0CC144F6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0ECF3B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47587A7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0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285E1858" w14:textId="77777777">
            <w:pPr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</w:pPr>
            <w:r w:rsidRPr="00497416">
              <w:rPr>
                <w:rFonts w:ascii="ELS Help 1" w:hAnsi="ELS Help 1" w:cs="B Zar"/>
                <w:sz w:val="26"/>
                <w:szCs w:val="26"/>
                <w:rtl/>
                <w:lang w:bidi="fa-IR"/>
              </w:rPr>
              <w:t>سایر دارایی‌ها</w:t>
            </w:r>
          </w:p>
        </w:tc>
        <w:tc>
          <w:tcPr>
            <w:tcW w:w="1700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3CD8B2E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none" w:color="auto" w:sz="0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256703" w:rsidP="00497416" w:rsidRDefault="00256703" w14:paraId="6053ED9B" w14:textId="77777777">
            <w:pPr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497416" w:rsidTr="00497416" w14:paraId="31DFC6B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497416" w:rsidP="00497416" w:rsidRDefault="00497416" w14:paraId="3F1D644B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  <w:r w:rsidRPr="00497416"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497416" w:rsidP="00497416" w:rsidRDefault="00497416" w14:paraId="659D6743" w14:textId="77777777">
            <w:pPr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97416" w:rsidR="00497416" w:rsidP="00497416" w:rsidRDefault="00497416" w14:paraId="628F6342" w14:textId="77777777">
            <w:pPr>
              <w:rPr>
                <w:rFonts w:ascii="ELS Help 1" w:hAnsi="ELS Help 1" w:cs="B Zar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256703" w:rsidP="007304F9" w:rsidRDefault="00256703" w14:paraId="70D788B0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7304F9">
        <w:rPr>
          <w:rFonts w:hint="cs" w:ascii="ELS Help 1" w:hAnsi="ELS Help 1" w:eastAsia="Times New Roman" w:cs="B Titr"/>
          <w:b/>
          <w:bCs/>
          <w:sz w:val="24"/>
          <w:szCs w:val="24"/>
          <w:rtl/>
        </w:rPr>
        <w:lastRenderedPageBreak/>
        <w:t>بدهی‌های</w:t>
      </w:r>
      <w:r w:rsidRPr="00497416">
        <w:rPr>
          <w:rFonts w:hint="cs" w:ascii="ELS Help 1" w:hAnsi="ELS Help 1" w:cs="B Titr"/>
          <w:b/>
          <w:bCs/>
          <w:sz w:val="24"/>
          <w:szCs w:val="24"/>
          <w:rtl/>
        </w:rPr>
        <w:t xml:space="preserve"> و سررسیدآنها</w:t>
      </w:r>
    </w:p>
    <w:p w:rsidRPr="00497416" w:rsidR="00256703" w:rsidP="0050463C" w:rsidRDefault="00256703" w14:paraId="17A3ADD8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میزان بدهی و سررسید بدهی‌ها</w:t>
      </w:r>
      <w:r w:rsidRPr="00497416" w:rsidR="003E6837">
        <w:rPr>
          <w:rFonts w:hint="cs" w:ascii="ELS Help 1" w:hAnsi="ELS Help 1" w:cs="B Zar"/>
          <w:sz w:val="28"/>
          <w:szCs w:val="28"/>
          <w:rtl/>
          <w:lang w:bidi="fa-IR"/>
        </w:rPr>
        <w:t>ی خود را در جدول زیر قید نمایید:</w:t>
      </w:r>
    </w:p>
    <w:tbl>
      <w:tblPr>
        <w:tblStyle w:val="LightList-Accent11"/>
        <w:bidiVisual/>
        <w:tblW w:w="94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8"/>
        <w:gridCol w:w="1650"/>
        <w:gridCol w:w="1626"/>
        <w:gridCol w:w="1562"/>
        <w:gridCol w:w="3878"/>
      </w:tblGrid>
      <w:tr w:rsidRPr="00497416" w:rsidR="00256703" w:rsidTr="00C74CB5" w14:paraId="7D47FD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7D50EC24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24801585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عنوان بدهی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60C64D4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مبلغ بده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50463C" w:rsidRDefault="00256703" w14:paraId="328FA550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سر رسید ب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shd w:val="clear" w:color="auto" w:fill="D9D9D9" w:themeFill="background1" w:themeFillShade="D9"/>
          </w:tcPr>
          <w:p w:rsidRPr="00497416" w:rsidR="00256703" w:rsidP="0050463C" w:rsidRDefault="00256703" w14:paraId="4BC5C5F4" w14:textId="77777777">
            <w:pPr>
              <w:jc w:val="center"/>
              <w:rPr>
                <w:rFonts w:ascii="ELS Help 1" w:hAnsi="ELS Help 1" w:cs="B Zar"/>
                <w:color w:val="auto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rtl/>
                <w:lang w:bidi="fa-IR"/>
              </w:rPr>
              <w:t>به‌منظور بازپرداخت بدهی، چند درصد وابسته به این سرمایه‌گذاری هستید؟</w:t>
            </w:r>
          </w:p>
        </w:tc>
      </w:tr>
      <w:tr w:rsidRPr="00497416" w:rsidR="00256703" w:rsidTr="00497416" w14:paraId="736603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DE64B1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16DB75E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7C47739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5C29482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6C30A1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5A399EE4" w14:textId="7777777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2BA4BAC2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99D648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:rsidRPr="00497416" w:rsidR="00256703" w:rsidP="00497416" w:rsidRDefault="00256703" w14:paraId="5626E79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D8F3D1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:rsidRPr="00497416" w:rsidR="00256703" w:rsidP="00497416" w:rsidRDefault="00256703" w14:paraId="6B27356E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363A4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6F917A40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B0BD8E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508C95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C51D2D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A1301D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62FB8A69" w14:textId="77777777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vAlign w:val="center"/>
          </w:tcPr>
          <w:p w:rsidRPr="00497416" w:rsidR="00256703" w:rsidP="00497416" w:rsidRDefault="00256703" w14:paraId="74A631C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6D1B84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vAlign w:val="center"/>
          </w:tcPr>
          <w:p w:rsidRPr="00497416" w:rsidR="00256703" w:rsidP="00497416" w:rsidRDefault="00256703" w14:paraId="569658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0C92EA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vAlign w:val="center"/>
          </w:tcPr>
          <w:p w:rsidRPr="00497416" w:rsidR="00256703" w:rsidP="00497416" w:rsidRDefault="00256703" w14:paraId="210F4CA1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F35E5D" w:rsidTr="00497416" w14:paraId="58499D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F35E5D" w:rsidP="00497416" w:rsidRDefault="00F35E5D" w14:paraId="66F9DAC0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F35E5D" w:rsidP="00497416" w:rsidRDefault="00F35E5D" w14:paraId="1A49D43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629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F35E5D" w:rsidP="00497416" w:rsidRDefault="00F35E5D" w14:paraId="1D5EFB0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F35E5D" w:rsidP="00497416" w:rsidRDefault="00F35E5D" w14:paraId="5FD0119B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F35E5D" w:rsidP="00497416" w:rsidRDefault="00F35E5D" w14:paraId="4C4042A5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</w:tr>
      <w:tr w:rsidRPr="00497416" w:rsidR="00256703" w:rsidTr="00497416" w14:paraId="1165480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1B3B078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جم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29C756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</w:p>
        </w:tc>
        <w:tc>
          <w:tcPr>
            <w:tcW w:w="1562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07509C1B" w14:textId="7777777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------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3A816750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-----------</w:t>
            </w:r>
          </w:p>
        </w:tc>
      </w:tr>
    </w:tbl>
    <w:p w:rsidRPr="00497416" w:rsidR="00256703" w:rsidP="0050463C" w:rsidRDefault="00256703" w14:paraId="7589C1FB" w14:textId="77777777">
      <w:pPr>
        <w:jc w:val="both"/>
        <w:rPr>
          <w:rFonts w:ascii="ELS Help 1" w:hAnsi="ELS Help 1" w:cs="B Titr"/>
          <w:b/>
          <w:bCs/>
          <w:rtl/>
          <w:lang w:bidi="fa-IR"/>
        </w:rPr>
      </w:pPr>
    </w:p>
    <w:p w:rsidRPr="00497416" w:rsidR="00256703" w:rsidP="00497416" w:rsidRDefault="00256703" w14:paraId="40E3C148" w14:textId="77777777">
      <w:pPr>
        <w:pStyle w:val="ListParagraph"/>
        <w:numPr>
          <w:ilvl w:val="0"/>
          <w:numId w:val="4"/>
        </w:numPr>
        <w:spacing w:line="240" w:lineRule="auto"/>
        <w:ind w:left="714" w:hanging="357"/>
        <w:contextualSpacing w:val="0"/>
        <w:jc w:val="both"/>
        <w:rPr>
          <w:rFonts w:ascii="ELS Help 1" w:hAnsi="ELS Help 1" w:cs="B Titr"/>
          <w:b/>
          <w:bCs/>
          <w:sz w:val="24"/>
          <w:szCs w:val="24"/>
          <w:rtl/>
        </w:rPr>
      </w:pPr>
      <w:r w:rsidRPr="00497416">
        <w:rPr>
          <w:rFonts w:hint="cs" w:ascii="ELS Help 1" w:hAnsi="ELS Help 1" w:cs="B Titr"/>
          <w:b/>
          <w:bCs/>
          <w:sz w:val="24"/>
          <w:szCs w:val="24"/>
          <w:rtl/>
        </w:rPr>
        <w:t>مبلغ و افق سرمایه‌گذاری:</w:t>
      </w:r>
    </w:p>
    <w:p w:rsidRPr="00497416" w:rsidR="00256703" w:rsidP="00FF5E46" w:rsidRDefault="00256703" w14:paraId="7C7AADCF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مبلغ سرمایه‌گذاری و زمانبندی برداشت از سرمایه یا افزایش آن در مدت قرارداد را مشخص نمائید:</w:t>
      </w:r>
    </w:p>
    <w:p w:rsidRPr="00497416" w:rsidR="00256703" w:rsidP="00FF5E46" w:rsidRDefault="00256703" w14:paraId="096AE96B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7-1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چه مبلغی را در حال حاضر قصد دارید در سبد‌اوراق‌بهادار سرمایه‌گذاری کنید؟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....................</w:t>
      </w:r>
      <w:r w:rsidRPr="00497416" w:rsidR="00497416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یلیون ریال.</w:t>
      </w:r>
    </w:p>
    <w:p w:rsidR="0015153A" w:rsidP="00FF5E46" w:rsidRDefault="00256703" w14:paraId="6589743A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7-2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طابق قرارداد سبدگردانی منعقد شده، پس از درخواست شما برای برداشت از وجوه سرمایه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>گذاری، سبدگردان حداکثر تا 2 روز کاری از محل وجوه نقد سبد اوراق‌بهادار، وجه درخواست شده را به شما پرداخت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د و در صورت عدم کفاف وجوه نقد سبد اوراق‌بهادار، ظرف 5 روز کاری اقدام به فروش دارایی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>های سبد اوراق‌بهادار نموده و مابقی وجوه درخواستی را به شما پرداخت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د و درصورتی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 xml:space="preserve">که سبدگردان در این مدت اقدام به فروش دارایی نموده ولی علیرغم تلاش صورت گرفته موفق به تأمین وجه مورد نظر شما نشود، مسئولیتی متوجه سبدگردان نیست. </w:t>
      </w:r>
      <w:r w:rsidR="0015153A">
        <w:rPr>
          <w:rFonts w:hint="cs" w:cs="B Zar"/>
          <w:sz w:val="28"/>
          <w:szCs w:val="28"/>
          <w:rtl/>
        </w:rPr>
        <w:t xml:space="preserve">لذا جهت </w:t>
      </w:r>
      <w:r w:rsidR="00947385">
        <w:rPr>
          <w:rFonts w:hint="cs" w:cs="B Zar"/>
          <w:sz w:val="28"/>
          <w:szCs w:val="28"/>
          <w:rtl/>
        </w:rPr>
        <w:t>ت</w:t>
      </w:r>
      <w:r w:rsidR="0015153A">
        <w:rPr>
          <w:rFonts w:hint="cs" w:cs="B Zar"/>
          <w:sz w:val="28"/>
          <w:szCs w:val="28"/>
          <w:rtl/>
        </w:rPr>
        <w:t>امین منافع مشتری لازم است درصورت قطعی شدن نیاز به برداشت از مبلغ سرمایه</w:t>
      </w:r>
      <w:r w:rsidR="002F4447">
        <w:rPr>
          <w:rFonts w:hint="cs" w:cs="B Zar"/>
          <w:sz w:val="28"/>
          <w:szCs w:val="28"/>
          <w:rtl/>
        </w:rPr>
        <w:t>‌</w:t>
      </w:r>
      <w:r w:rsidR="0015153A">
        <w:rPr>
          <w:rFonts w:hint="cs" w:cs="B Zar"/>
          <w:sz w:val="28"/>
          <w:szCs w:val="28"/>
          <w:rtl/>
        </w:rPr>
        <w:t xml:space="preserve">گذاری، حداقل ده روز قبل موضوع </w:t>
      </w:r>
      <w:r w:rsidR="00947385">
        <w:rPr>
          <w:rFonts w:hint="cs" w:cs="B Zar"/>
          <w:sz w:val="28"/>
          <w:szCs w:val="28"/>
          <w:rtl/>
        </w:rPr>
        <w:t xml:space="preserve">را </w:t>
      </w:r>
      <w:r w:rsidR="0015153A">
        <w:rPr>
          <w:rFonts w:hint="cs" w:cs="B Zar"/>
          <w:sz w:val="28"/>
          <w:szCs w:val="28"/>
          <w:rtl/>
        </w:rPr>
        <w:t>به اطلاع سبدگردان برس</w:t>
      </w:r>
      <w:r w:rsidR="00947385">
        <w:rPr>
          <w:rFonts w:hint="cs" w:cs="B Zar"/>
          <w:sz w:val="28"/>
          <w:szCs w:val="28"/>
          <w:rtl/>
        </w:rPr>
        <w:t>ان</w:t>
      </w:r>
      <w:r w:rsidR="0015153A">
        <w:rPr>
          <w:rFonts w:hint="cs" w:cs="B Zar"/>
          <w:sz w:val="28"/>
          <w:szCs w:val="28"/>
          <w:rtl/>
        </w:rPr>
        <w:t>د.</w:t>
      </w:r>
    </w:p>
    <w:p w:rsidR="007304F9" w:rsidP="00FF5E46" w:rsidRDefault="00256703" w14:paraId="653CC469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باتوجه به این توضیحات، و به منظور حفظ منافع شما؛ برداشت</w:t>
      </w:r>
      <w:r w:rsidRPr="00497416" w:rsidR="00BA4E90">
        <w:rPr>
          <w:rFonts w:hint="eastAsia" w:cs="B Zar"/>
          <w:sz w:val="28"/>
          <w:szCs w:val="28"/>
          <w:rtl/>
        </w:rPr>
        <w:t>‌های</w:t>
      </w:r>
      <w:r w:rsidRPr="00497416">
        <w:rPr>
          <w:rFonts w:hint="cs" w:cs="B Zar"/>
          <w:sz w:val="28"/>
          <w:szCs w:val="28"/>
          <w:rtl/>
        </w:rPr>
        <w:t xml:space="preserve"> احتمالی خود از سبد اوراق‌بهادار، مبالغ و موعد زمانی برداشت</w:t>
      </w:r>
      <w:r w:rsidRPr="00497416">
        <w:rPr>
          <w:rFonts w:hint="eastAsia" w:cs="B Zar"/>
          <w:sz w:val="28"/>
          <w:szCs w:val="28"/>
          <w:rtl/>
        </w:rPr>
        <w:t>‌</w:t>
      </w:r>
      <w:r w:rsidRPr="00497416">
        <w:rPr>
          <w:rFonts w:hint="cs" w:cs="B Zar"/>
          <w:sz w:val="28"/>
          <w:szCs w:val="28"/>
          <w:rtl/>
        </w:rPr>
        <w:t xml:space="preserve">های احتمالی را در جدول </w:t>
      </w:r>
      <w:r w:rsidR="00FF5E46">
        <w:rPr>
          <w:rFonts w:hint="cs" w:cs="B Zar"/>
          <w:sz w:val="28"/>
          <w:szCs w:val="28"/>
          <w:rtl/>
        </w:rPr>
        <w:t>زیر</w:t>
      </w:r>
      <w:r w:rsidRPr="00497416">
        <w:rPr>
          <w:rFonts w:hint="cs" w:cs="B Zar"/>
          <w:sz w:val="28"/>
          <w:szCs w:val="28"/>
          <w:rtl/>
        </w:rPr>
        <w:t xml:space="preserve"> بنویسید:</w:t>
      </w:r>
    </w:p>
    <w:p w:rsidRPr="00497416" w:rsidR="007304F9" w:rsidP="007304F9" w:rsidRDefault="007304F9" w14:paraId="6747ED33" w14:textId="77777777">
      <w:pPr>
        <w:spacing w:line="276" w:lineRule="auto"/>
        <w:jc w:val="both"/>
        <w:rPr>
          <w:rFonts w:cs="B Zar"/>
          <w:sz w:val="28"/>
          <w:szCs w:val="28"/>
          <w:rtl/>
        </w:rPr>
      </w:pPr>
    </w:p>
    <w:tbl>
      <w:tblPr>
        <w:tblStyle w:val="LightList-Accent5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A0" w:firstRow="1" w:lastRow="0" w:firstColumn="1" w:lastColumn="1" w:noHBand="0" w:noVBand="0"/>
      </w:tblPr>
      <w:tblGrid>
        <w:gridCol w:w="600"/>
        <w:gridCol w:w="1433"/>
        <w:gridCol w:w="1831"/>
        <w:gridCol w:w="5468"/>
      </w:tblGrid>
      <w:tr w:rsidRPr="00497416" w:rsidR="00256703" w:rsidTr="00497416" w14:paraId="642DE4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4D639D6F" w14:textId="77777777">
            <w:pPr>
              <w:jc w:val="center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019B9859" w14:textId="77777777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مبلغ برداشت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49304C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تاریخ احتمالی برداش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5D0000DC" w14:textId="77777777">
            <w:pPr>
              <w:jc w:val="center"/>
              <w:rPr>
                <w:rFonts w:ascii="ELS Help 1" w:hAnsi="ELS Help 1" w:cs="B Zar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color w:val="auto"/>
                <w:sz w:val="18"/>
                <w:szCs w:val="18"/>
                <w:rtl/>
                <w:lang w:bidi="fa-IR"/>
              </w:rPr>
              <w:t>علت برداشت از سرمایه‌گذاری</w:t>
            </w:r>
          </w:p>
        </w:tc>
      </w:tr>
      <w:tr w:rsidRPr="00497416" w:rsidR="00256703" w:rsidTr="00497416" w14:paraId="2CD2BC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FAF16AA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0B054636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64633F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E97B39F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4744BC60" w14:textId="777777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2BA09B86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B7B21DF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:rsidRPr="00497416" w:rsidR="00256703" w:rsidP="00497416" w:rsidRDefault="00256703" w14:paraId="4DCF38B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:rsidRPr="00497416" w:rsidR="00256703" w:rsidP="00497416" w:rsidRDefault="00256703" w14:paraId="21BF69A6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42CA71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2FB9C1F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9A124A7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608213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70F003B0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45681FA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6B779B57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68F39DC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vAlign w:val="center"/>
          </w:tcPr>
          <w:p w:rsidRPr="00497416" w:rsidR="00256703" w:rsidP="00497416" w:rsidRDefault="00256703" w14:paraId="1FABA4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vAlign w:val="center"/>
          </w:tcPr>
          <w:p w:rsidRPr="00497416" w:rsidR="00256703" w:rsidP="00497416" w:rsidRDefault="00256703" w14:paraId="16D0054D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1A57E5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469445B4" w14:textId="77777777">
            <w:pPr>
              <w:jc w:val="center"/>
              <w:rPr>
                <w:rFonts w:ascii="ELS Help 1" w:hAnsi="ELS Help 1" w:cs="B Zar"/>
                <w:rtl/>
                <w:lang w:bidi="fa-IR"/>
              </w:rPr>
            </w:pPr>
            <w:r w:rsidRPr="00497416">
              <w:rPr>
                <w:rFonts w:hint="cs" w:ascii="ELS Help 1" w:hAnsi="ELS Help 1" w:cs="B Zar"/>
                <w:rtl/>
                <w:lang w:bidi="fa-I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142EF05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FD86A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6C79DE73" w14:textId="77777777">
            <w:pPr>
              <w:jc w:val="center"/>
              <w:rPr>
                <w:rFonts w:ascii="ELS Help 1" w:hAnsi="ELS Help 1" w:cs="B Zar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256703" w:rsidP="00814346" w:rsidRDefault="00810D5C" w14:paraId="391D8500" w14:textId="77777777">
      <w:pPr>
        <w:spacing w:before="120" w:after="12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7</w:t>
      </w:r>
      <w:r w:rsidRPr="00497416" w:rsidR="00256703">
        <w:rPr>
          <w:rFonts w:hint="cs" w:cs="B Zar"/>
          <w:sz w:val="28"/>
          <w:szCs w:val="28"/>
          <w:rtl/>
        </w:rPr>
        <w:t>-3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="00814346">
        <w:rPr>
          <w:rFonts w:hint="cs" w:cs="B Zar"/>
          <w:sz w:val="28"/>
          <w:szCs w:val="28"/>
          <w:rtl/>
        </w:rPr>
        <w:t>مبلغ و زمان واریزهای احتمالی خود را به سبد اوراق بهادار به شرح جدول ذیل تکمیل نمایید.</w:t>
      </w:r>
    </w:p>
    <w:tbl>
      <w:tblPr>
        <w:tblStyle w:val="LightList-Accent5"/>
        <w:bidiVisual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1A0" w:firstRow="1" w:lastRow="0" w:firstColumn="1" w:lastColumn="1" w:noHBand="0" w:noVBand="0"/>
      </w:tblPr>
      <w:tblGrid>
        <w:gridCol w:w="542"/>
        <w:gridCol w:w="1433"/>
        <w:gridCol w:w="1771"/>
        <w:gridCol w:w="5528"/>
      </w:tblGrid>
      <w:tr w:rsidRPr="00497416" w:rsidR="00256703" w:rsidTr="00497416" w14:paraId="0CB6D1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3C843627" w14:textId="77777777">
            <w:pPr>
              <w:jc w:val="center"/>
              <w:rPr>
                <w:rFonts w:ascii="ELS Help 1" w:hAnsi="ELS Help 1" w:cs="B Mitra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371E5840" w14:textId="7777777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20"/>
                <w:szCs w:val="20"/>
                <w:rtl/>
                <w:lang w:bidi="fa-IR"/>
              </w:rPr>
              <w:t>مبلغ واریز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222C60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Mitra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20"/>
                <w:szCs w:val="20"/>
                <w:rtl/>
                <w:lang w:bidi="fa-IR"/>
              </w:rPr>
              <w:t>تاریخ احتمالی واری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shd w:val="clear" w:color="auto" w:fill="D9D9D9" w:themeFill="background1" w:themeFillShade="D9"/>
            <w:vAlign w:val="center"/>
          </w:tcPr>
          <w:p w:rsidRPr="00497416" w:rsidR="00256703" w:rsidP="00497416" w:rsidRDefault="00256703" w14:paraId="1B72586B" w14:textId="77777777">
            <w:pPr>
              <w:jc w:val="center"/>
              <w:rPr>
                <w:rFonts w:ascii="ELS Help 1" w:hAnsi="ELS Help 1" w:cs="B Mitra"/>
                <w:color w:val="auto"/>
                <w:sz w:val="20"/>
                <w:szCs w:val="20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color w:val="auto"/>
                <w:sz w:val="20"/>
                <w:szCs w:val="20"/>
                <w:rtl/>
                <w:lang w:bidi="fa-IR"/>
              </w:rPr>
              <w:t>منبع تأمین وجه واریزی</w:t>
            </w:r>
          </w:p>
        </w:tc>
      </w:tr>
      <w:tr w:rsidRPr="00497416" w:rsidR="00256703" w:rsidTr="00497416" w14:paraId="32398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5CA0F8EB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67A3E91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3ABF09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4DD9A91C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30D613C5" w14:textId="7777777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637471F2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05444056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:rsidRPr="00497416" w:rsidR="00256703" w:rsidP="00497416" w:rsidRDefault="00256703" w14:paraId="2664DA8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:rsidRPr="00497416" w:rsidR="00256703" w:rsidP="00497416" w:rsidRDefault="00256703" w14:paraId="0620BBEC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669805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1FC1278A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50168ABC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tcBorders>
              <w:top w:val="none" w:color="auto" w:sz="0" w:space="0"/>
              <w:bottom w:val="none" w:color="auto" w:sz="0" w:space="0"/>
            </w:tcBorders>
            <w:vAlign w:val="center"/>
          </w:tcPr>
          <w:p w:rsidRPr="00497416" w:rsidR="00256703" w:rsidP="00497416" w:rsidRDefault="00256703" w14:paraId="0BD5319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0CDBC818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  <w:tr w:rsidRPr="00497416" w:rsidR="00256703" w:rsidTr="00497416" w14:paraId="264CCB7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vAlign w:val="center"/>
          </w:tcPr>
          <w:p w:rsidRPr="00497416" w:rsidR="00256703" w:rsidP="00497416" w:rsidRDefault="00256703" w14:paraId="711AD5D4" w14:textId="77777777">
            <w:pPr>
              <w:jc w:val="center"/>
              <w:rPr>
                <w:rFonts w:ascii="ELS Help 1" w:hAnsi="ELS Help 1" w:cs="B Mitra"/>
                <w:rtl/>
                <w:lang w:bidi="fa-IR"/>
              </w:rPr>
            </w:pPr>
            <w:r w:rsidRPr="00497416">
              <w:rPr>
                <w:rFonts w:hint="cs" w:ascii="ELS Help 1" w:hAnsi="ELS Help 1" w:cs="B Mitra"/>
                <w:rtl/>
                <w:lang w:bidi="fa-I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3" w:type="dxa"/>
            <w:tcBorders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497416" w:rsidR="00256703" w:rsidP="00497416" w:rsidRDefault="00256703" w14:paraId="2D8A28C4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71" w:type="dxa"/>
            <w:vAlign w:val="center"/>
          </w:tcPr>
          <w:p w:rsidRPr="00497416" w:rsidR="00256703" w:rsidP="00497416" w:rsidRDefault="00256703" w14:paraId="284ABFB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vAlign w:val="center"/>
          </w:tcPr>
          <w:p w:rsidRPr="00497416" w:rsidR="00256703" w:rsidP="00497416" w:rsidRDefault="00256703" w14:paraId="56A8D6FF" w14:textId="77777777">
            <w:pPr>
              <w:jc w:val="center"/>
              <w:rPr>
                <w:rFonts w:ascii="ELS Help 1" w:hAnsi="ELS Help 1" w:cs="B Nazanin"/>
                <w:sz w:val="28"/>
                <w:szCs w:val="28"/>
                <w:rtl/>
                <w:lang w:bidi="fa-IR"/>
              </w:rPr>
            </w:pPr>
          </w:p>
        </w:tc>
      </w:tr>
    </w:tbl>
    <w:p w:rsidRPr="00497416" w:rsidR="00567C98" w:rsidP="0050463C" w:rsidRDefault="00567C98" w14:paraId="6B26F52A" w14:textId="77777777">
      <w:pPr>
        <w:jc w:val="both"/>
        <w:rPr>
          <w:rFonts w:cs="B Zar"/>
          <w:sz w:val="28"/>
          <w:szCs w:val="28"/>
          <w:rtl/>
        </w:rPr>
        <w:sectPr w:rsidRPr="00497416" w:rsidR="00567C98" w:rsidSect="00C609C2">
          <w:headerReference w:type="default" r:id="rId11"/>
          <w:footerReference w:type="default" r:id="rId12"/>
          <w:pgSz w:w="16838" w:h="11906" w:orient="landscape" w:code="9"/>
          <w:pgMar w:top="1079" w:right="1134" w:bottom="851" w:left="1134" w:header="719" w:footer="709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pgNumType w:start="2" w:chapStyle="1"/>
          <w:cols w:space="708"/>
          <w:bidi/>
          <w:rtlGutter/>
          <w:docGrid w:linePitch="360"/>
        </w:sectPr>
      </w:pPr>
    </w:p>
    <w:p w:rsidRPr="00497416" w:rsidR="004271EE" w:rsidP="0050463C" w:rsidRDefault="007304F9" w14:paraId="50983109" w14:textId="77777777">
      <w:pPr>
        <w:spacing w:line="276" w:lineRule="auto"/>
        <w:ind w:firstLine="288"/>
        <w:jc w:val="both"/>
        <w:rPr>
          <w:rFonts w:ascii="ELS Help 1" w:hAnsi="ELS Help 1" w:cs="B Zar"/>
          <w:b/>
          <w:bCs/>
          <w:sz w:val="26"/>
          <w:szCs w:val="28"/>
          <w:rtl/>
          <w:lang w:bidi="fa-IR"/>
        </w:rPr>
      </w:pPr>
      <w:r>
        <w:rPr>
          <w:rFonts w:hint="cs" w:ascii="ELS Help 1" w:hAnsi="ELS Help 1" w:cs="B Zar"/>
          <w:b/>
          <w:bCs/>
          <w:sz w:val="26"/>
          <w:szCs w:val="28"/>
          <w:rtl/>
          <w:lang w:bidi="fa-IR"/>
        </w:rPr>
        <w:lastRenderedPageBreak/>
        <w:t>سرمایه‌گذار</w:t>
      </w:r>
      <w:r w:rsidRPr="00497416" w:rsidR="004271EE">
        <w:rPr>
          <w:rFonts w:hint="cs" w:ascii="ELS Help 1" w:hAnsi="ELS Help 1" w:cs="B Zar"/>
          <w:b/>
          <w:bCs/>
          <w:sz w:val="26"/>
          <w:szCs w:val="28"/>
          <w:rtl/>
          <w:lang w:bidi="fa-IR"/>
        </w:rPr>
        <w:t xml:space="preserve"> گرامی</w:t>
      </w:r>
    </w:p>
    <w:p w:rsidRPr="00497416" w:rsidR="004271EE" w:rsidP="0050463C" w:rsidRDefault="004271EE" w14:paraId="799E0BF2" w14:textId="77777777">
      <w:pPr>
        <w:spacing w:line="276" w:lineRule="auto"/>
        <w:ind w:firstLine="288"/>
        <w:jc w:val="both"/>
        <w:rPr>
          <w:rFonts w:ascii="ELS Help 1" w:hAnsi="ELS Help 1" w:cs="B Zar"/>
          <w:sz w:val="26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>در پرسشنامه زیر و همچنین فرم تحلیل نتایج، مفاهیم و اصطلاحاتی وجود دارد که ممکن است برای شما مبهم و یا ناآشنا باشد. به منظور درک بهتر محتوای سؤا</w:t>
      </w:r>
      <w:r w:rsidRPr="00497416" w:rsidR="00DB56C3">
        <w:rPr>
          <w:rFonts w:hint="cs" w:ascii="ELS Help 1" w:hAnsi="ELS Help 1" w:cs="B Zar"/>
          <w:sz w:val="26"/>
          <w:szCs w:val="28"/>
          <w:rtl/>
          <w:lang w:bidi="fa-IR"/>
        </w:rPr>
        <w:t>لات و پاسخگویی دقیق‌تر از جانب شما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 xml:space="preserve">، </w:t>
      </w:r>
      <w:r w:rsidRPr="006839F7">
        <w:rPr>
          <w:rFonts w:hint="cs" w:ascii="ELS Help 1" w:hAnsi="ELS Help 1" w:cs="B Zar"/>
          <w:sz w:val="26"/>
          <w:szCs w:val="28"/>
          <w:highlight w:val="yellow"/>
          <w:rtl/>
          <w:lang w:bidi="fa-IR"/>
        </w:rPr>
        <w:t>پر کاربردترین مفاهیم و اصطلاحات به صورت خلاصه در چند صفحه تشریح شده است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 xml:space="preserve">. </w:t>
      </w:r>
      <w:r w:rsidRPr="00BD2CD5" w:rsidR="00BD2CD5">
        <w:rPr>
          <w:rFonts w:hint="cs" w:ascii="ELS Help 1" w:hAnsi="ELS Help 1" w:cs="B Zar"/>
          <w:sz w:val="26"/>
          <w:szCs w:val="28"/>
          <w:rtl/>
          <w:lang w:bidi="fa-IR"/>
        </w:rPr>
        <w:t>درصورتی‌که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 xml:space="preserve"> برای درک برخی لغات نیاز به توضیح بیشتر دارید، توضیحات مذکور را از</w:t>
      </w:r>
      <w:r w:rsidR="00DC00A5">
        <w:rPr>
          <w:rFonts w:hint="cs" w:ascii="ELS Help 1" w:hAnsi="ELS Help 1" w:cs="B Zar"/>
          <w:sz w:val="26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>مسئول مربوطه درخواست کرده و مطالعه کنید. در صورت نیاز به توضیحات بیشتر</w:t>
      </w:r>
      <w:r w:rsidRPr="00F94CC9" w:rsidR="00F94CC9">
        <w:rPr>
          <w:rFonts w:hint="cs" w:ascii="ELS Help 1" w:hAnsi="ELS Help 1" w:cs="B Zar"/>
          <w:sz w:val="26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6"/>
          <w:szCs w:val="28"/>
          <w:rtl/>
          <w:lang w:bidi="fa-IR"/>
        </w:rPr>
        <w:t>توانید از تحلیلگر و یا مدیر سبد کمک بگیرید.</w:t>
      </w:r>
    </w:p>
    <w:p w:rsidRPr="00007852" w:rsidR="00007852" w:rsidP="00007852" w:rsidRDefault="00007852" w14:paraId="3F3D2F69" w14:textId="77777777">
      <w:pPr>
        <w:tabs>
          <w:tab w:val="left" w:pos="1274"/>
        </w:tabs>
        <w:jc w:val="lowKashida"/>
        <w:rPr>
          <w:rFonts w:ascii="ELS Help 1" w:hAnsi="ELS Help 1" w:cs="B Titr"/>
          <w:rtl/>
          <w:lang w:bidi="fa-IR"/>
        </w:rPr>
      </w:pPr>
    </w:p>
    <w:p w:rsidRPr="00007852" w:rsidR="009A0511" w:rsidP="00007852" w:rsidRDefault="00C635EA" w14:paraId="2950A996" w14:textId="77777777">
      <w:pPr>
        <w:spacing w:line="360" w:lineRule="auto"/>
        <w:jc w:val="lowKashida"/>
        <w:rPr>
          <w:rFonts w:ascii="ELS Help 1" w:hAnsi="ELS Help 1" w:cs="B Titr"/>
          <w:sz w:val="28"/>
          <w:szCs w:val="28"/>
          <w:lang w:bidi="fa-IR"/>
        </w:rPr>
      </w:pPr>
      <w:r w:rsidRPr="00007852">
        <w:rPr>
          <w:rFonts w:hint="cs" w:ascii="ELS Help 1" w:hAnsi="ELS Help 1" w:cs="B Titr"/>
          <w:sz w:val="28"/>
          <w:szCs w:val="28"/>
          <w:rtl/>
          <w:lang w:bidi="fa-IR"/>
        </w:rPr>
        <w:t>ب</w:t>
      </w:r>
      <w:r w:rsidRPr="00007852" w:rsidR="009A0511">
        <w:rPr>
          <w:rFonts w:hint="cs" w:ascii="ELS Help 1" w:hAnsi="ELS Help 1" w:cs="B Titr"/>
          <w:sz w:val="28"/>
          <w:szCs w:val="28"/>
          <w:rtl/>
          <w:lang w:bidi="fa-IR"/>
        </w:rPr>
        <w:t>) پرسش‌نامه</w:t>
      </w:r>
    </w:p>
    <w:p w:rsidRPr="00007852" w:rsidR="009A0511" w:rsidP="00007852" w:rsidRDefault="009A0511" w14:paraId="16869C3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معمولاً وضعيت پس انداز شما به چه صورت است؟</w:t>
      </w:r>
    </w:p>
    <w:p w:rsidRPr="00045900" w:rsidR="009A0511" w:rsidP="00007852" w:rsidRDefault="00045900" w14:paraId="452295DC" w14:textId="77777777">
      <w:pPr>
        <w:jc w:val="both"/>
        <w:rPr>
          <w:rFonts w:cs="B Zar"/>
          <w:sz w:val="28"/>
          <w:szCs w:val="28"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>الف-</w:t>
      </w:r>
      <w:r w:rsidRPr="00045900">
        <w:rPr>
          <w:rFonts w:hint="cs" w:cs="B Zar"/>
          <w:sz w:val="28"/>
          <w:szCs w:val="28"/>
          <w:rtl/>
        </w:rPr>
        <w:t xml:space="preserve"> </w:t>
      </w:r>
      <w:r w:rsidRPr="00045900" w:rsidR="005C7DF2">
        <w:rPr>
          <w:rFonts w:hint="cs" w:cs="B Zar"/>
          <w:sz w:val="28"/>
          <w:szCs w:val="28"/>
          <w:rtl/>
        </w:rPr>
        <w:t>درآمدهای معمول من به میزانی نبوده است که بتوانم پس اندازی داشته باشم.</w:t>
      </w:r>
    </w:p>
    <w:p w:rsidRPr="00045900" w:rsidR="009A0511" w:rsidP="00007852" w:rsidRDefault="00045900" w14:paraId="5ADBEA25" w14:textId="77777777">
      <w:pPr>
        <w:jc w:val="both"/>
        <w:rPr>
          <w:rFonts w:cs="B Zar"/>
          <w:sz w:val="28"/>
          <w:szCs w:val="28"/>
          <w:rtl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 xml:space="preserve">ب- معمولاً بیش از 50 % پس انداز من به صورت نقد و شبه نقد (شامل سپردۀ بانکی و اوراق مشارکت) بوده است. </w:t>
      </w:r>
    </w:p>
    <w:p w:rsidRPr="00045900" w:rsidR="009A0511" w:rsidP="00007852" w:rsidRDefault="00045900" w14:paraId="41B26362" w14:textId="77777777">
      <w:pPr>
        <w:jc w:val="both"/>
        <w:rPr>
          <w:rFonts w:cs="B Zar"/>
          <w:sz w:val="28"/>
          <w:szCs w:val="28"/>
          <w:rtl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 xml:space="preserve">ج- معمولاً کمتر از 50 % پس انداز من به صورت نقد و شبه نقد (شامل سپردۀ بانکی و اوراق مشارکت) بوده است. </w:t>
      </w:r>
    </w:p>
    <w:p w:rsidRPr="00045900" w:rsidR="009A0511" w:rsidP="00007852" w:rsidRDefault="00045900" w14:paraId="739B8D8D" w14:textId="77777777">
      <w:pPr>
        <w:jc w:val="both"/>
        <w:rPr>
          <w:rFonts w:cs="B Zar"/>
          <w:sz w:val="28"/>
          <w:szCs w:val="28"/>
          <w:rtl/>
        </w:rPr>
      </w:pPr>
      <w:r>
        <w:rPr>
          <w:rFonts w:hint="cs" w:cs="B Zar"/>
          <w:sz w:val="28"/>
          <w:szCs w:val="28"/>
        </w:rPr>
        <w:sym w:font="Wingdings 2" w:char="F0A3"/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>د-</w:t>
      </w:r>
      <w:r>
        <w:rPr>
          <w:rFonts w:hint="cs" w:cs="B Zar"/>
          <w:sz w:val="28"/>
          <w:szCs w:val="28"/>
          <w:rtl/>
        </w:rPr>
        <w:t xml:space="preserve"> </w:t>
      </w:r>
      <w:r w:rsidRPr="00045900" w:rsidR="009A0511">
        <w:rPr>
          <w:rFonts w:hint="cs" w:cs="B Zar"/>
          <w:sz w:val="28"/>
          <w:szCs w:val="28"/>
          <w:rtl/>
        </w:rPr>
        <w:t>اصولاً پس انداز خود را ب</w:t>
      </w:r>
      <w:r w:rsidRPr="00045900" w:rsidR="005C7DF2">
        <w:rPr>
          <w:rFonts w:hint="cs" w:cs="B Zar"/>
          <w:sz w:val="28"/>
          <w:szCs w:val="28"/>
          <w:rtl/>
        </w:rPr>
        <w:t xml:space="preserve">ه </w:t>
      </w:r>
      <w:r w:rsidRPr="00045900" w:rsidR="009A0511">
        <w:rPr>
          <w:rFonts w:hint="cs" w:cs="B Zar"/>
          <w:sz w:val="28"/>
          <w:szCs w:val="28"/>
          <w:rtl/>
        </w:rPr>
        <w:t>صورت نقد</w:t>
      </w:r>
      <w:r w:rsidRPr="00045900" w:rsidR="005C7DF2">
        <w:rPr>
          <w:rFonts w:hint="cs" w:cs="B Zar"/>
          <w:sz w:val="28"/>
          <w:szCs w:val="28"/>
          <w:rtl/>
        </w:rPr>
        <w:t xml:space="preserve"> یا شبه نقد</w:t>
      </w:r>
      <w:r w:rsidRPr="00045900" w:rsidR="009A0511">
        <w:rPr>
          <w:rFonts w:hint="cs" w:cs="B Zar"/>
          <w:sz w:val="28"/>
          <w:szCs w:val="28"/>
          <w:rtl/>
        </w:rPr>
        <w:t xml:space="preserve"> نگهداري نمي كنم و </w:t>
      </w:r>
      <w:r w:rsidRPr="00045900" w:rsidR="005C7DF2">
        <w:rPr>
          <w:rFonts w:hint="cs" w:cs="B Zar"/>
          <w:sz w:val="28"/>
          <w:szCs w:val="28"/>
          <w:rtl/>
        </w:rPr>
        <w:t xml:space="preserve">در اولین فرصت آن را </w:t>
      </w:r>
      <w:r w:rsidRPr="00045900" w:rsidR="009A0511">
        <w:rPr>
          <w:rFonts w:hint="cs" w:cs="B Zar"/>
          <w:sz w:val="28"/>
          <w:szCs w:val="28"/>
          <w:rtl/>
        </w:rPr>
        <w:t>در</w:t>
      </w:r>
      <w:r w:rsidRPr="00045900" w:rsidR="005C7DF2">
        <w:rPr>
          <w:rFonts w:hint="cs" w:cs="B Zar"/>
          <w:sz w:val="28"/>
          <w:szCs w:val="28"/>
          <w:rtl/>
        </w:rPr>
        <w:t xml:space="preserve"> سایر</w:t>
      </w:r>
      <w:r w:rsidRPr="00045900" w:rsidR="009A0511">
        <w:rPr>
          <w:rFonts w:hint="cs" w:cs="B Zar"/>
          <w:sz w:val="28"/>
          <w:szCs w:val="28"/>
          <w:rtl/>
        </w:rPr>
        <w:t xml:space="preserve"> دارا</w:t>
      </w:r>
      <w:r w:rsidRPr="00045900" w:rsidR="005C7DF2">
        <w:rPr>
          <w:rFonts w:hint="cs" w:cs="B Zar"/>
          <w:sz w:val="28"/>
          <w:szCs w:val="28"/>
          <w:rtl/>
        </w:rPr>
        <w:t>ی</w:t>
      </w:r>
      <w:r w:rsidRPr="00045900" w:rsidR="009A0511">
        <w:rPr>
          <w:rFonts w:hint="cs" w:cs="B Zar"/>
          <w:sz w:val="28"/>
          <w:szCs w:val="28"/>
          <w:rtl/>
        </w:rPr>
        <w:t>ی</w:t>
      </w:r>
      <w:r w:rsidRPr="00045900" w:rsidR="00185A46">
        <w:rPr>
          <w:rFonts w:hint="cs" w:cs="B Zar"/>
          <w:sz w:val="28"/>
          <w:szCs w:val="28"/>
          <w:rtl/>
        </w:rPr>
        <w:t xml:space="preserve">‌های </w:t>
      </w:r>
      <w:r w:rsidRPr="00045900" w:rsidR="009A0511">
        <w:rPr>
          <w:rFonts w:hint="cs" w:cs="B Zar"/>
          <w:sz w:val="28"/>
          <w:szCs w:val="28"/>
          <w:rtl/>
        </w:rPr>
        <w:t xml:space="preserve">مالی یا </w:t>
      </w:r>
      <w:r w:rsidRPr="00045900" w:rsidR="005C7DF2">
        <w:rPr>
          <w:rFonts w:hint="cs" w:cs="B Zar"/>
          <w:sz w:val="28"/>
          <w:szCs w:val="28"/>
          <w:rtl/>
        </w:rPr>
        <w:t>دارایی</w:t>
      </w:r>
      <w:r w:rsidRPr="00045900" w:rsidR="00185A46">
        <w:rPr>
          <w:rFonts w:hint="cs" w:cs="B Zar"/>
          <w:sz w:val="28"/>
          <w:szCs w:val="28"/>
          <w:rtl/>
        </w:rPr>
        <w:t xml:space="preserve">‌های </w:t>
      </w:r>
      <w:r w:rsidRPr="00045900" w:rsidR="009A0511">
        <w:rPr>
          <w:rFonts w:hint="cs" w:cs="B Zar"/>
          <w:sz w:val="28"/>
          <w:szCs w:val="28"/>
          <w:rtl/>
        </w:rPr>
        <w:t xml:space="preserve">فیزیکی مختلف </w:t>
      </w:r>
      <w:r w:rsidRPr="00045900" w:rsidR="007C440E">
        <w:rPr>
          <w:rFonts w:hint="cs" w:cs="B Zar"/>
          <w:sz w:val="28"/>
          <w:szCs w:val="28"/>
          <w:rtl/>
        </w:rPr>
        <w:t>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045900" w:rsidR="009A0511">
        <w:rPr>
          <w:rFonts w:hint="cs" w:cs="B Zar"/>
          <w:sz w:val="28"/>
          <w:szCs w:val="28"/>
          <w:rtl/>
        </w:rPr>
        <w:t>کنم.</w:t>
      </w:r>
    </w:p>
    <w:p w:rsidRPr="00007852" w:rsidR="00007852" w:rsidP="00007852" w:rsidRDefault="00007852" w14:paraId="31924A18" w14:textId="77777777">
      <w:pPr>
        <w:spacing w:line="276" w:lineRule="auto"/>
        <w:jc w:val="both"/>
        <w:rPr>
          <w:rFonts w:cs="B Zar"/>
          <w:sz w:val="26"/>
          <w:szCs w:val="26"/>
        </w:rPr>
      </w:pPr>
    </w:p>
    <w:p w:rsidRPr="00007852" w:rsidR="009A0511" w:rsidP="00007852" w:rsidRDefault="009A0511" w14:paraId="54313589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میزان آشنایی شما با امور سرمایه‌گذاری در اوراق بهادار چقدر است؟</w:t>
      </w:r>
    </w:p>
    <w:p w:rsidRPr="00DC00A5" w:rsidR="009A0511" w:rsidP="00007852" w:rsidRDefault="00045900" w14:paraId="7EDFB929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DC00A5">
        <w:rPr>
          <w:rFonts w:hint="cs" w:cs="B Zar"/>
          <w:sz w:val="28"/>
          <w:szCs w:val="28"/>
          <w:rtl/>
        </w:rPr>
        <w:t xml:space="preserve">الف- </w:t>
      </w:r>
      <w:r w:rsidRPr="00DC00A5" w:rsidR="009A0511">
        <w:rPr>
          <w:rFonts w:hint="cs" w:cs="B Zar"/>
          <w:sz w:val="28"/>
          <w:szCs w:val="28"/>
          <w:rtl/>
        </w:rPr>
        <w:t xml:space="preserve">به هیچ وجه با سرمایه‌گذاری در اوراق بهادار آشنایی ندارم. </w:t>
      </w:r>
    </w:p>
    <w:p w:rsidRPr="00DC00A5" w:rsidR="009A0511" w:rsidP="00007852" w:rsidRDefault="009A0511" w14:paraId="67CF456A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ب-</w:t>
      </w:r>
      <w:r w:rsidR="00DC00A5">
        <w:rPr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تا حدودی با سرمایه‌گذاری در اوراق بهادار آشنا هستم ولی درک کاملی از آن ندارم.</w:t>
      </w:r>
    </w:p>
    <w:p w:rsidRPr="00DC00A5" w:rsidR="009A0511" w:rsidP="00007852" w:rsidRDefault="009A0511" w14:paraId="15A6E687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ج-</w:t>
      </w:r>
      <w:r w:rsidR="00DC00A5">
        <w:rPr>
          <w:rFonts w:cs="Times New Roman"/>
          <w:rtl/>
          <w:lang w:bidi="ar-SA"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با سرمایه‌گذاری در او</w:t>
      </w:r>
      <w:r w:rsidRPr="00DC00A5" w:rsidR="009812D6">
        <w:rPr>
          <w:rFonts w:hint="cs" w:cs="B Zar"/>
          <w:sz w:val="28"/>
          <w:szCs w:val="28"/>
          <w:rtl/>
        </w:rPr>
        <w:t>ر</w:t>
      </w:r>
      <w:r w:rsidRPr="00DC00A5">
        <w:rPr>
          <w:rFonts w:hint="cs" w:cs="B Zar"/>
          <w:sz w:val="28"/>
          <w:szCs w:val="28"/>
          <w:rtl/>
        </w:rPr>
        <w:t>اق بهادار آشنا هستم. عوامل مختلفی که بر بازده سرمایه‌گذاری مؤثر هستند را درک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>
        <w:rPr>
          <w:rFonts w:hint="cs" w:cs="B Zar"/>
          <w:sz w:val="28"/>
          <w:szCs w:val="28"/>
          <w:rtl/>
        </w:rPr>
        <w:t xml:space="preserve">کنم. </w:t>
      </w:r>
    </w:p>
    <w:p w:rsidRPr="00DC00A5" w:rsidR="009A0511" w:rsidP="00007852" w:rsidRDefault="009A0511" w14:paraId="3EE6758D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آشنایی زیادی با سرمایه‌گذاری در اوراق بهادار دارم. در اتخاذ تصمیمات سرمایه‌گذاری خود، از تحقیقات انجام شده و سایر اطلاعات مرتبط استفاد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>
        <w:rPr>
          <w:rFonts w:hint="cs" w:cs="B Zar"/>
          <w:sz w:val="28"/>
          <w:szCs w:val="28"/>
          <w:rtl/>
        </w:rPr>
        <w:t>کنم. عوامل مختلفی که بر بازده سرمایه‌گذاری مؤثر هستند را درک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>
        <w:rPr>
          <w:rFonts w:hint="cs" w:cs="B Zar"/>
          <w:sz w:val="28"/>
          <w:szCs w:val="28"/>
          <w:rtl/>
        </w:rPr>
        <w:t xml:space="preserve">کنم. </w:t>
      </w:r>
    </w:p>
    <w:p w:rsidRPr="00007852" w:rsidR="009A0511" w:rsidP="00007852" w:rsidRDefault="009A0511" w14:paraId="2A387804" w14:textId="77777777">
      <w:pPr>
        <w:spacing w:line="276" w:lineRule="auto"/>
        <w:jc w:val="both"/>
        <w:rPr>
          <w:rFonts w:cs="B Zar"/>
          <w:sz w:val="26"/>
          <w:szCs w:val="26"/>
          <w:rtl/>
        </w:rPr>
      </w:pPr>
    </w:p>
    <w:p w:rsidRPr="00007852" w:rsidR="009A0511" w:rsidP="00007852" w:rsidRDefault="009A0511" w14:paraId="53610A78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مثلاً دو هفته- 6 درصد کاهش یابد، چه عکس‌العملی خواهید داشت؟ </w:t>
      </w:r>
      <w:r w:rsidRPr="00007852">
        <w:rPr>
          <w:rFonts w:hint="cs" w:cs="B Zar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:rsidR="00DC00A5" w:rsidP="00007852" w:rsidRDefault="00045900" w14:paraId="4CDB6F57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 xml:space="preserve">الف- </w:t>
      </w:r>
      <w:r w:rsidRPr="00DC00A5" w:rsidR="009A0511">
        <w:rPr>
          <w:rFonts w:hint="cs" w:cs="B Zar"/>
          <w:sz w:val="28"/>
          <w:szCs w:val="28"/>
          <w:rtl/>
        </w:rPr>
        <w:t>تمامی سرمایه‌گذاری خود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 w:rsidR="000D63AF">
        <w:rPr>
          <w:rFonts w:hint="cs" w:cs="B Zar"/>
          <w:sz w:val="28"/>
          <w:szCs w:val="28"/>
          <w:rtl/>
        </w:rPr>
        <w:t>فروشید.</w:t>
      </w:r>
      <w:r w:rsidRPr="00DC00A5" w:rsidR="009A0511">
        <w:rPr>
          <w:rFonts w:hint="cs" w:cs="B Zar"/>
          <w:sz w:val="28"/>
          <w:szCs w:val="28"/>
          <w:rtl/>
        </w:rPr>
        <w:t xml:space="preserve"> </w:t>
      </w:r>
    </w:p>
    <w:p w:rsidRPr="00DC00A5" w:rsidR="009A0511" w:rsidP="00007852" w:rsidRDefault="009A0511" w14:paraId="194B3CF7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t>ب-</w:t>
      </w:r>
      <w:r w:rsidRPr="00DC00A5" w:rsid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>قسمتی از سرمایه‌گذاری خود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DC00A5" w:rsidR="00AE0457">
        <w:rPr>
          <w:rFonts w:hint="cs" w:cs="B Zar"/>
          <w:sz w:val="28"/>
          <w:szCs w:val="28"/>
          <w:rtl/>
        </w:rPr>
        <w:t>فروشید.</w:t>
      </w:r>
    </w:p>
    <w:p w:rsidRPr="00DC00A5" w:rsidR="009A0511" w:rsidP="00007852" w:rsidRDefault="009A0511" w14:paraId="766E99D5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DC00A5">
        <w:rPr>
          <w:rFonts w:hint="cs" w:cs="B Zar"/>
          <w:sz w:val="28"/>
          <w:szCs w:val="28"/>
          <w:rtl/>
        </w:rPr>
        <w:lastRenderedPageBreak/>
        <w:t>ج-</w:t>
      </w:r>
      <w:r w:rsidRPr="00DC00A5" w:rsidR="00DC00A5">
        <w:rPr>
          <w:rFonts w:cs="B Zar"/>
          <w:sz w:val="28"/>
          <w:szCs w:val="28"/>
          <w:rtl/>
        </w:rPr>
        <w:t xml:space="preserve"> </w:t>
      </w:r>
      <w:r w:rsidRPr="00DC00A5">
        <w:rPr>
          <w:rFonts w:hint="cs" w:cs="B Zar"/>
          <w:sz w:val="28"/>
          <w:szCs w:val="28"/>
          <w:rtl/>
        </w:rPr>
        <w:t xml:space="preserve">هیچ قسمتی از سرمایه‌گذاری خود را نمی‌فروشید. </w:t>
      </w:r>
    </w:p>
    <w:p w:rsidRPr="00497416" w:rsidR="009A0511" w:rsidP="00007852" w:rsidRDefault="009A0511" w14:paraId="0C1072DF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وجوه بیشتری را به سرمایه‌گذاری اختصاص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دهید و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توانید زیان‌های کوتاه‌مدت را به انتظار رشد افزایش سرمایه‌گذاری خود در آینده، بپذیرید. </w:t>
      </w:r>
    </w:p>
    <w:p w:rsidRPr="00497416" w:rsidR="009A0511" w:rsidP="00007852" w:rsidRDefault="009A0511" w14:paraId="6E139D77" w14:textId="77777777">
      <w:pPr>
        <w:pStyle w:val="ListParagraph"/>
        <w:tabs>
          <w:tab w:val="left" w:pos="237"/>
          <w:tab w:val="left" w:pos="849"/>
        </w:tabs>
        <w:spacing w:after="0"/>
        <w:ind w:left="849" w:hanging="425"/>
        <w:contextualSpacing w:val="0"/>
        <w:jc w:val="both"/>
        <w:rPr>
          <w:rFonts w:cs="B Zar"/>
          <w:sz w:val="20"/>
          <w:szCs w:val="20"/>
          <w:rtl/>
        </w:rPr>
      </w:pPr>
    </w:p>
    <w:p w:rsidRPr="00007852" w:rsidR="009A0511" w:rsidP="00007852" w:rsidRDefault="009A0511" w14:paraId="018CD0E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sz w:val="26"/>
          <w:szCs w:val="26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 اگر ارزش سرمایه‌گذاری شما در یک دورۀ کوتاه مدت </w:t>
      </w:r>
      <w:r w:rsidRPr="00007852">
        <w:rPr>
          <w:rFonts w:cs="B Zar"/>
          <w:b/>
          <w:bCs/>
          <w:sz w:val="24"/>
          <w:szCs w:val="24"/>
          <w:rtl/>
        </w:rPr>
        <w:t>–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مثلاً سه ماه- 40 درصد کاهش یابد، چه عکس‌العملی خواهید داشت؟ </w:t>
      </w:r>
      <w:r w:rsidRPr="00007852">
        <w:rPr>
          <w:rFonts w:hint="cs" w:cs="B Zar"/>
          <w:sz w:val="26"/>
          <w:szCs w:val="26"/>
          <w:rtl/>
        </w:rPr>
        <w:t>(اگر در گذشته چنین چیزی را تجربه کرده‌اید، همان واکنشی را که انجام دادید انتخاب نمایید)</w:t>
      </w:r>
    </w:p>
    <w:p w:rsidRPr="00497416" w:rsidR="009A0511" w:rsidP="00007852" w:rsidRDefault="00045900" w14:paraId="1235D18F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497416" w:rsidR="009A0511">
        <w:rPr>
          <w:rFonts w:hint="cs" w:cs="B Zar"/>
          <w:sz w:val="28"/>
          <w:szCs w:val="28"/>
          <w:rtl/>
        </w:rPr>
        <w:t>تمامی سرمایه‌گذاری خود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A0511">
        <w:rPr>
          <w:rFonts w:hint="cs" w:cs="B Zar"/>
          <w:sz w:val="28"/>
          <w:szCs w:val="28"/>
          <w:rtl/>
        </w:rPr>
        <w:t xml:space="preserve">فروشید و تمایلی به پذیرش ریسک بیشتر ندارید. </w:t>
      </w:r>
    </w:p>
    <w:p w:rsidRPr="00497416" w:rsidR="009A0511" w:rsidP="00007852" w:rsidRDefault="009A0511" w14:paraId="35B5068F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قسمتی از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>
        <w:rPr>
          <w:rFonts w:hint="cs" w:cs="B Zar"/>
          <w:sz w:val="28"/>
          <w:szCs w:val="28"/>
          <w:rtl/>
        </w:rPr>
        <w:t xml:space="preserve"> خود را فروخته و مبلغ آن را در دارایی‌های کم‌ریسک‌تر 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ید. </w:t>
      </w:r>
    </w:p>
    <w:p w:rsidRPr="00497416" w:rsidR="009A0511" w:rsidP="00007852" w:rsidRDefault="009A0511" w14:paraId="7CC9765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به امید بهبود شرایط،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>
        <w:rPr>
          <w:rFonts w:hint="cs" w:cs="B Zar"/>
          <w:sz w:val="28"/>
          <w:szCs w:val="28"/>
          <w:rtl/>
        </w:rPr>
        <w:t xml:space="preserve"> خود را نمی‌فروشید. </w:t>
      </w:r>
    </w:p>
    <w:p w:rsidR="00007852" w:rsidP="00007852" w:rsidRDefault="009A0511" w14:paraId="57CE271F" w14:textId="77777777">
      <w:pPr>
        <w:pStyle w:val="ListParagraph"/>
        <w:numPr>
          <w:ilvl w:val="0"/>
          <w:numId w:val="8"/>
        </w:numPr>
        <w:tabs>
          <w:tab w:val="left" w:pos="398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بلغ دیگری به سرمایه‌گذاری خود اضافه کرده و سع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ید بهای تمام شده خود را کاهش دهید. </w:t>
      </w:r>
    </w:p>
    <w:p w:rsidRPr="00007852" w:rsidR="009A0511" w:rsidP="00007852" w:rsidRDefault="009A0511" w14:paraId="1ABFB498" w14:textId="77777777">
      <w:pPr>
        <w:pStyle w:val="ListParagraph"/>
        <w:tabs>
          <w:tab w:val="left" w:pos="398"/>
        </w:tabs>
        <w:spacing w:after="0"/>
        <w:ind w:left="38"/>
        <w:contextualSpacing w:val="0"/>
        <w:jc w:val="both"/>
        <w:rPr>
          <w:rFonts w:cs="B Zar"/>
          <w:sz w:val="28"/>
          <w:szCs w:val="28"/>
          <w:rtl/>
        </w:rPr>
      </w:pPr>
      <w:r w:rsidRPr="00007852">
        <w:rPr>
          <w:rFonts w:hint="cs" w:cs="B Zar"/>
          <w:sz w:val="28"/>
          <w:szCs w:val="28"/>
          <w:rtl/>
        </w:rPr>
        <w:t xml:space="preserve"> </w:t>
      </w:r>
    </w:p>
    <w:p w:rsidRPr="00007852" w:rsidR="009A0511" w:rsidP="00007852" w:rsidRDefault="009A0511" w14:paraId="477FE703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اگر مایل به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در سهام شرکت ها هستید، کدام یک از موارد زیر را ترجیح</w:t>
      </w:r>
      <w:r w:rsidRPr="00007852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007852">
        <w:rPr>
          <w:rFonts w:hint="cs" w:cs="B Zar"/>
          <w:b/>
          <w:bCs/>
          <w:sz w:val="24"/>
          <w:szCs w:val="24"/>
          <w:rtl/>
        </w:rPr>
        <w:t>دهید؟</w:t>
      </w:r>
    </w:p>
    <w:p w:rsidRPr="00DC00A5" w:rsidR="009A0511" w:rsidP="00007852" w:rsidRDefault="00045900" w14:paraId="10CE35F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497416" w:rsidR="009A0511">
        <w:rPr>
          <w:rFonts w:hint="cs" w:cs="B Zar"/>
          <w:sz w:val="28"/>
          <w:szCs w:val="28"/>
          <w:rtl/>
        </w:rPr>
        <w:t xml:space="preserve">سهام شرکت‌های شناخته‌شده و بزرگ </w:t>
      </w:r>
    </w:p>
    <w:p w:rsidRPr="00506380" w:rsidR="009A0511" w:rsidP="00007852" w:rsidRDefault="009A0511" w14:paraId="51F9BA7F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سهام شرکت‌های تازه‌وارد به بورس که زیاد شناخته شده نیستند</w:t>
      </w:r>
      <w:r w:rsidRPr="00497416" w:rsidR="00967467">
        <w:rPr>
          <w:rFonts w:hint="cs" w:cs="B Zar"/>
          <w:sz w:val="28"/>
          <w:szCs w:val="28"/>
          <w:rtl/>
        </w:rPr>
        <w:t xml:space="preserve"> ولی ممکن است در آینده سودآوری بالایی داشته باشند.</w:t>
      </w:r>
    </w:p>
    <w:p w:rsidRPr="00497416" w:rsidR="008A54C6" w:rsidP="00007852" w:rsidRDefault="008A54C6" w14:paraId="74746B95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u w:val="single"/>
          <w:rtl/>
        </w:rPr>
      </w:pPr>
    </w:p>
    <w:p w:rsidRPr="00007852" w:rsidR="009A0511" w:rsidP="00007852" w:rsidRDefault="009A0511" w14:paraId="31501DFA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اگر ناچار باشید بین دو شغل، یکی با امنیت شغلی بالا و حقوق معقول و دیگری با امنیت کمتر ولی حقوق بالا، یکی را انتخاب نمایید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کدام‌یک را برمی‌گزینید؟ </w:t>
      </w:r>
    </w:p>
    <w:p w:rsidRPr="00497416" w:rsidR="009A0511" w:rsidP="00007852" w:rsidRDefault="00045900" w14:paraId="699ADA8E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497416" w:rsidR="009A0511">
        <w:rPr>
          <w:rFonts w:hint="cs" w:cs="B Zar"/>
          <w:sz w:val="28"/>
          <w:szCs w:val="28"/>
          <w:rtl/>
        </w:rPr>
        <w:t xml:space="preserve">یقیناً شغل با حقوق بالاتر و امنیت کمتر را </w:t>
      </w:r>
    </w:p>
    <w:p w:rsidRPr="00497416" w:rsidR="009A0511" w:rsidP="00007852" w:rsidRDefault="009A0511" w14:paraId="74BF788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احتمالاً شغل با حقوق بالاتر و امنیت کمتر را </w:t>
      </w:r>
    </w:p>
    <w:p w:rsidRPr="00497416" w:rsidR="009A0511" w:rsidP="00007852" w:rsidRDefault="009A0511" w14:paraId="707F2E40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باید سایر جنبه‌ها را در نظر بگیرم </w:t>
      </w:r>
    </w:p>
    <w:p w:rsidRPr="00497416" w:rsidR="009A0511" w:rsidP="00007852" w:rsidRDefault="009A0511" w14:paraId="5A1E4668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هـ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یقیناً شغل دارای امنیت بیشتر و حقوق کمتر را </w:t>
      </w:r>
    </w:p>
    <w:p w:rsidRPr="00497416" w:rsidR="009A0511" w:rsidP="00007852" w:rsidRDefault="009A0511" w14:paraId="567FF90B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8"/>
          <w:szCs w:val="8"/>
          <w:rtl/>
        </w:rPr>
      </w:pPr>
    </w:p>
    <w:p w:rsidRPr="00007852" w:rsidR="009A0511" w:rsidP="00007852" w:rsidRDefault="009A0511" w14:paraId="0681FF1B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اگر یک 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ثروت قابل توجه به طور غیر منتظره</w:t>
      </w:r>
      <w:r w:rsidRPr="00007852">
        <w:rPr>
          <w:rFonts w:hint="cs" w:cs="B Zar"/>
          <w:b/>
          <w:bCs/>
          <w:sz w:val="24"/>
          <w:szCs w:val="24"/>
          <w:rtl/>
        </w:rPr>
        <w:t>، مثلاً یک ارث قابل توجه به دست آورید، با آن چه خواهید کرد؟</w:t>
      </w:r>
    </w:p>
    <w:p w:rsidRPr="00497416" w:rsidR="009A0511" w:rsidP="00007852" w:rsidRDefault="00045900" w14:paraId="442455B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 xml:space="preserve">الف- </w:t>
      </w:r>
      <w:r w:rsidRPr="00BD2CD5" w:rsidR="00BD2CD5">
        <w:rPr>
          <w:rFonts w:hint="cs" w:cs="B Zar"/>
          <w:sz w:val="28"/>
          <w:szCs w:val="28"/>
          <w:rtl/>
        </w:rPr>
        <w:t>درصورتی‌که</w:t>
      </w:r>
      <w:r w:rsidRPr="00497416" w:rsidR="009A0511">
        <w:rPr>
          <w:rFonts w:hint="cs" w:cs="B Zar"/>
          <w:sz w:val="28"/>
          <w:szCs w:val="28"/>
          <w:rtl/>
        </w:rPr>
        <w:t xml:space="preserve"> فرصت مناسب ایجاد شود، شغل فعلی را رها کرده و با پول موردنظر کسب و کار جدیدی را آغاز خواهم نمود. </w:t>
      </w:r>
    </w:p>
    <w:p w:rsidRPr="00497416" w:rsidR="009A0511" w:rsidP="00007852" w:rsidRDefault="009A0511" w14:paraId="40F871EB" w14:textId="77777777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67467">
        <w:rPr>
          <w:rFonts w:hint="cs" w:cs="B Zar"/>
          <w:sz w:val="28"/>
          <w:szCs w:val="28"/>
          <w:rtl/>
        </w:rPr>
        <w:t>سع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67467">
        <w:rPr>
          <w:rFonts w:hint="cs" w:cs="B Zar"/>
          <w:sz w:val="28"/>
          <w:szCs w:val="28"/>
          <w:rtl/>
        </w:rPr>
        <w:t>کنم ثروت به دست آمده را 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67467">
        <w:rPr>
          <w:rFonts w:hint="cs" w:cs="B Zar"/>
          <w:sz w:val="28"/>
          <w:szCs w:val="28"/>
          <w:rtl/>
        </w:rPr>
        <w:t xml:space="preserve">مختلف با ریسک متفاوت،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967467">
        <w:rPr>
          <w:rFonts w:hint="cs" w:cs="B Zar"/>
          <w:sz w:val="28"/>
          <w:szCs w:val="28"/>
          <w:rtl/>
        </w:rPr>
        <w:t xml:space="preserve"> کنم.</w:t>
      </w:r>
    </w:p>
    <w:p w:rsidRPr="00497416" w:rsidR="009A0511" w:rsidP="00007852" w:rsidRDefault="009A0511" w14:paraId="16371F90" w14:textId="77777777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قسمتی از آن را در بانک سرمایه‌گذاری کرده و در مورد سرمایه‌گذاری باقی‌ماندۀ آن، با افراد آگاه مشورت خواهم کرد. </w:t>
      </w:r>
    </w:p>
    <w:p w:rsidRPr="00497416" w:rsidR="009A0511" w:rsidP="00007852" w:rsidRDefault="009A0511" w14:paraId="5BC28CF6" w14:textId="77777777">
      <w:pPr>
        <w:pStyle w:val="ListParagraph"/>
        <w:numPr>
          <w:ilvl w:val="0"/>
          <w:numId w:val="8"/>
        </w:numPr>
        <w:tabs>
          <w:tab w:val="left" w:pos="-46"/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اصولاً آن را در حساب سپرده 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م. </w:t>
      </w:r>
    </w:p>
    <w:p w:rsidRPr="00497416" w:rsidR="009A0511" w:rsidP="001369C9" w:rsidRDefault="009A0511" w14:paraId="51A6954E" w14:textId="77777777">
      <w:pPr>
        <w:jc w:val="both"/>
        <w:rPr>
          <w:rFonts w:cs="B Zar"/>
          <w:sz w:val="16"/>
          <w:szCs w:val="16"/>
          <w:rtl/>
        </w:rPr>
      </w:pPr>
    </w:p>
    <w:p w:rsidRPr="00007852" w:rsidR="009A0511" w:rsidP="00007852" w:rsidRDefault="002E12F4" w14:paraId="7EBAA64D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 xml:space="preserve">دیدگاه شما هنگام انجام یک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چیست؟</w:t>
      </w:r>
    </w:p>
    <w:p w:rsidRPr="00497416" w:rsidR="009A0511" w:rsidP="00007852" w:rsidRDefault="00045900" w14:paraId="598AD76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045900">
        <w:rPr>
          <w:rFonts w:hint="cs" w:cs="B Zar"/>
          <w:sz w:val="28"/>
          <w:szCs w:val="28"/>
          <w:rtl/>
        </w:rPr>
        <w:t>الف-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A0511">
        <w:rPr>
          <w:rFonts w:hint="cs" w:cs="B Zar"/>
          <w:sz w:val="28"/>
          <w:szCs w:val="28"/>
          <w:rtl/>
        </w:rPr>
        <w:t>خواهم سرمایه‌گذاری</w:t>
      </w:r>
      <w:r w:rsidRPr="00497416" w:rsidR="002E12F4">
        <w:rPr>
          <w:rFonts w:hint="cs" w:cs="B Zar"/>
          <w:sz w:val="28"/>
          <w:szCs w:val="28"/>
          <w:rtl/>
        </w:rPr>
        <w:t xml:space="preserve"> مطمئنی </w:t>
      </w:r>
      <w:r w:rsidRPr="00497416" w:rsidR="009A0511">
        <w:rPr>
          <w:rFonts w:hint="cs" w:cs="B Zar"/>
          <w:sz w:val="28"/>
          <w:szCs w:val="28"/>
          <w:rtl/>
        </w:rPr>
        <w:t>داشته باشم</w:t>
      </w:r>
      <w:r w:rsidRPr="00497416" w:rsidR="002E12F4">
        <w:rPr>
          <w:rFonts w:hint="cs" w:cs="B Zar"/>
          <w:sz w:val="28"/>
          <w:szCs w:val="28"/>
          <w:rtl/>
        </w:rPr>
        <w:t xml:space="preserve"> که بازدهی معقولی برای من ایجاد کند.</w:t>
      </w:r>
      <w:r w:rsidRPr="00497416" w:rsidR="009A0511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2E12F4" w14:paraId="3E77496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</w:t>
      </w:r>
      <w:r w:rsidRPr="00497416" w:rsidR="009A0511">
        <w:rPr>
          <w:rFonts w:hint="cs" w:cs="B Zar"/>
          <w:sz w:val="28"/>
          <w:szCs w:val="28"/>
          <w:rtl/>
        </w:rPr>
        <w:t>-</w:t>
      </w:r>
      <w:r w:rsidRPr="00F94CC9" w:rsidR="00F94CC9">
        <w:rPr>
          <w:rFonts w:cs="B Zar"/>
          <w:sz w:val="28"/>
          <w:szCs w:val="28"/>
          <w:rtl/>
        </w:rPr>
        <w:t xml:space="preserve"> می‌</w:t>
      </w:r>
      <w:r w:rsidRPr="00497416" w:rsidR="009A0511">
        <w:rPr>
          <w:rFonts w:hint="cs" w:cs="B Zar"/>
          <w:sz w:val="28"/>
          <w:szCs w:val="28"/>
          <w:rtl/>
        </w:rPr>
        <w:t xml:space="preserve">خواهم ارزش سرمایه‌گذاری‌ام در بلندمدت رشد کند. از نظر من نوسانات بازده در کوتاه‌مدت قابل قبول </w:t>
      </w:r>
      <w:r w:rsidRPr="00497416">
        <w:rPr>
          <w:rFonts w:hint="cs" w:cs="B Zar"/>
          <w:sz w:val="28"/>
          <w:szCs w:val="28"/>
          <w:rtl/>
        </w:rPr>
        <w:t>هستند</w:t>
      </w:r>
      <w:r w:rsidRPr="00497416" w:rsidR="009A0511">
        <w:rPr>
          <w:rFonts w:hint="cs" w:cs="B Zar"/>
          <w:sz w:val="28"/>
          <w:szCs w:val="28"/>
          <w:rtl/>
        </w:rPr>
        <w:t xml:space="preserve">. </w:t>
      </w:r>
    </w:p>
    <w:p w:rsidRPr="00497416" w:rsidR="009A0511" w:rsidP="00007852" w:rsidRDefault="002E12F4" w14:paraId="01473E2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</w:t>
      </w:r>
      <w:r w:rsidRPr="00497416" w:rsidR="009A0511">
        <w:rPr>
          <w:rFonts w:hint="cs" w:cs="B Zar"/>
          <w:sz w:val="28"/>
          <w:szCs w:val="28"/>
          <w:rtl/>
        </w:rPr>
        <w:t>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>من در پی رشد ارزش سرمایه‌گذاری در بلندمدت به صورت جسورانه هستم</w:t>
      </w:r>
      <w:r w:rsidRPr="00497416">
        <w:rPr>
          <w:rFonts w:hint="cs" w:cs="B Zar"/>
          <w:sz w:val="28"/>
          <w:szCs w:val="28"/>
          <w:rtl/>
        </w:rPr>
        <w:t xml:space="preserve"> و</w:t>
      </w:r>
      <w:r w:rsidRPr="00497416" w:rsidR="009A0511">
        <w:rPr>
          <w:rFonts w:hint="cs" w:cs="B Zar"/>
          <w:sz w:val="28"/>
          <w:szCs w:val="28"/>
          <w:rtl/>
        </w:rPr>
        <w:t xml:space="preserve"> آمادگی پذیرش نوسانات قابل ملاحظه بازار را </w:t>
      </w:r>
      <w:r w:rsidRPr="00497416">
        <w:rPr>
          <w:rFonts w:hint="cs" w:cs="B Zar"/>
          <w:sz w:val="28"/>
          <w:szCs w:val="28"/>
          <w:rtl/>
        </w:rPr>
        <w:t xml:space="preserve">هم </w:t>
      </w:r>
      <w:r w:rsidRPr="00497416" w:rsidR="009A0511">
        <w:rPr>
          <w:rFonts w:hint="cs" w:cs="B Zar"/>
          <w:sz w:val="28"/>
          <w:szCs w:val="28"/>
          <w:rtl/>
        </w:rPr>
        <w:t xml:space="preserve">دارم. </w:t>
      </w:r>
    </w:p>
    <w:p w:rsidRPr="001369C9" w:rsidR="009A0511" w:rsidP="001369C9" w:rsidRDefault="009A0511" w14:paraId="2528E458" w14:textId="77777777">
      <w:pPr>
        <w:jc w:val="both"/>
        <w:rPr>
          <w:rFonts w:cs="B Zar"/>
          <w:rtl/>
        </w:rPr>
      </w:pPr>
    </w:p>
    <w:p w:rsidRPr="00007852" w:rsidR="009A0511" w:rsidP="00007852" w:rsidRDefault="00F35E5D" w14:paraId="2CCCCCF4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فکر</w:t>
      </w:r>
      <w:r w:rsidRPr="00007852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007852">
        <w:rPr>
          <w:rFonts w:hint="cs" w:cs="B Zar"/>
          <w:b/>
          <w:bCs/>
          <w:sz w:val="24"/>
          <w:szCs w:val="24"/>
          <w:rtl/>
        </w:rPr>
        <w:t>کنید تا چه حد برای تامین هزینه</w:t>
      </w:r>
      <w:r w:rsidRPr="00007852" w:rsidR="00185A46">
        <w:rPr>
          <w:rFonts w:hint="cs" w:cs="B Zar"/>
          <w:b/>
          <w:bCs/>
          <w:sz w:val="24"/>
          <w:szCs w:val="24"/>
          <w:rtl/>
        </w:rPr>
        <w:t xml:space="preserve">‌های 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معمول زندگی تان به درآمد این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>
        <w:rPr>
          <w:rFonts w:hint="cs" w:cs="B Zar"/>
          <w:b/>
          <w:bCs/>
          <w:sz w:val="24"/>
          <w:szCs w:val="24"/>
          <w:rtl/>
        </w:rPr>
        <w:t xml:space="preserve"> وابسته باشید؟</w:t>
      </w:r>
    </w:p>
    <w:p w:rsidRPr="00497416" w:rsidR="009A0511" w:rsidP="00BD2CD5" w:rsidRDefault="009A0511" w14:paraId="47DF687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40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F35E5D">
        <w:rPr>
          <w:rFonts w:hint="cs" w:cs="B Zar"/>
          <w:sz w:val="28"/>
          <w:szCs w:val="28"/>
          <w:rtl/>
        </w:rPr>
        <w:t>درآمد اصلی من از فعالیت دیگری است که اصولاً کفاف هزین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F35E5D">
        <w:rPr>
          <w:rFonts w:hint="cs" w:cs="B Zar"/>
          <w:sz w:val="28"/>
          <w:szCs w:val="28"/>
          <w:rtl/>
        </w:rPr>
        <w:t>عادی زندگی م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F35E5D">
        <w:rPr>
          <w:rFonts w:hint="cs" w:cs="B Zar"/>
          <w:sz w:val="28"/>
          <w:szCs w:val="28"/>
          <w:rtl/>
        </w:rPr>
        <w:t>دهد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60B7B226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F35E5D">
        <w:rPr>
          <w:rFonts w:hint="cs" w:cs="B Zar"/>
          <w:sz w:val="28"/>
          <w:szCs w:val="28"/>
          <w:rtl/>
        </w:rPr>
        <w:t xml:space="preserve">کمی به درآمد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F35E5D">
        <w:rPr>
          <w:rFonts w:hint="cs" w:cs="B Zar"/>
          <w:sz w:val="28"/>
          <w:szCs w:val="28"/>
          <w:rtl/>
        </w:rPr>
        <w:t xml:space="preserve"> وابسته هستم، به عبارتی درآمد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F35E5D">
        <w:rPr>
          <w:rFonts w:hint="cs" w:cs="B Zar"/>
          <w:sz w:val="28"/>
          <w:szCs w:val="28"/>
          <w:rtl/>
        </w:rPr>
        <w:t>تواند کمک خرج من باشد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023A4934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 w:rsidR="00F35E5D">
        <w:rPr>
          <w:rFonts w:hint="cs" w:cs="B Zar"/>
          <w:sz w:val="28"/>
          <w:szCs w:val="28"/>
          <w:rtl/>
        </w:rPr>
        <w:t xml:space="preserve">تقریبا به درآمد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F35E5D">
        <w:rPr>
          <w:rFonts w:hint="cs" w:cs="B Zar"/>
          <w:sz w:val="28"/>
          <w:szCs w:val="28"/>
          <w:rtl/>
        </w:rPr>
        <w:t xml:space="preserve"> برای تامین هزین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F35E5D">
        <w:rPr>
          <w:rFonts w:hint="cs" w:cs="B Zar"/>
          <w:sz w:val="28"/>
          <w:szCs w:val="28"/>
          <w:rtl/>
        </w:rPr>
        <w:t>معمول زندگی ام وابسته ام و به عنوان یک درآمد دوم روی آن حساب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F35E5D">
        <w:rPr>
          <w:rFonts w:hint="cs" w:cs="B Zar"/>
          <w:sz w:val="28"/>
          <w:szCs w:val="28"/>
          <w:rtl/>
        </w:rPr>
        <w:t>کنم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11170AD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 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به شدت به در</w:t>
      </w:r>
      <w:r w:rsidRPr="00497416" w:rsidR="00F35E5D">
        <w:rPr>
          <w:rFonts w:hint="cs" w:cs="B Zar"/>
          <w:sz w:val="28"/>
          <w:szCs w:val="28"/>
          <w:rtl/>
        </w:rPr>
        <w:t>آمد این سرمایه‌گذاری وابسته‌ام و برای تامین هزین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F35E5D">
        <w:rPr>
          <w:rFonts w:hint="cs" w:cs="B Zar"/>
          <w:sz w:val="28"/>
          <w:szCs w:val="28"/>
          <w:rtl/>
        </w:rPr>
        <w:t xml:space="preserve">معمول زندگی ام به این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F35E5D">
        <w:rPr>
          <w:rFonts w:hint="cs" w:cs="B Zar"/>
          <w:sz w:val="28"/>
          <w:szCs w:val="28"/>
          <w:rtl/>
        </w:rPr>
        <w:t xml:space="preserve"> متکی هستم.</w:t>
      </w:r>
    </w:p>
    <w:p w:rsidRPr="00497416" w:rsidR="009A0511" w:rsidP="00007852" w:rsidRDefault="009A0511" w14:paraId="3C0871E4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0"/>
          <w:szCs w:val="20"/>
          <w:rtl/>
        </w:rPr>
      </w:pPr>
    </w:p>
    <w:p w:rsidRPr="00007852" w:rsidR="009A0511" w:rsidP="00007852" w:rsidRDefault="009A0511" w14:paraId="2B060BC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007852">
        <w:rPr>
          <w:rFonts w:hint="cs" w:cs="B Zar"/>
          <w:b/>
          <w:bCs/>
          <w:sz w:val="24"/>
          <w:szCs w:val="24"/>
          <w:rtl/>
        </w:rPr>
        <w:t>منبع عمدۀ کسب اطلاعات اقتصادی شما کدام است؟</w:t>
      </w:r>
    </w:p>
    <w:p w:rsidRPr="00497416" w:rsidR="009A0511" w:rsidP="00007852" w:rsidRDefault="009A0511" w14:paraId="21FD890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رادیو و تلویزیون </w:t>
      </w:r>
    </w:p>
    <w:p w:rsidRPr="00497416" w:rsidR="009A0511" w:rsidP="00007852" w:rsidRDefault="009A0511" w14:paraId="167DFDC7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روزنامه‌های عمومی </w:t>
      </w:r>
    </w:p>
    <w:p w:rsidRPr="00497416" w:rsidR="009A0511" w:rsidP="00007852" w:rsidRDefault="009A0511" w14:paraId="7A7D6BEB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روزنامه‌های اقتصادی </w:t>
      </w:r>
    </w:p>
    <w:p w:rsidRPr="00497416" w:rsidR="009A0511" w:rsidP="00007852" w:rsidRDefault="009A0511" w14:paraId="38A21227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سایت‌ها</w:t>
      </w:r>
      <w:r w:rsidRPr="00497416" w:rsidR="00967467">
        <w:rPr>
          <w:rFonts w:hint="cs" w:cs="B Zar"/>
          <w:sz w:val="28"/>
          <w:szCs w:val="28"/>
          <w:rtl/>
        </w:rPr>
        <w:t>ی تخصصی بازار سرمایه، مجلات تخصصی</w:t>
      </w:r>
      <w:r w:rsidRPr="00497416">
        <w:rPr>
          <w:rFonts w:hint="cs" w:cs="B Zar"/>
          <w:sz w:val="28"/>
          <w:szCs w:val="28"/>
          <w:rtl/>
        </w:rPr>
        <w:t xml:space="preserve"> و روزنامه‌های اقتصادی </w:t>
      </w:r>
    </w:p>
    <w:p w:rsidRPr="00497416" w:rsidR="008A54C6" w:rsidP="00007852" w:rsidRDefault="008A54C6" w14:paraId="3C9F3EB4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16"/>
          <w:szCs w:val="16"/>
          <w:rtl/>
        </w:rPr>
      </w:pPr>
    </w:p>
    <w:p w:rsidRPr="00007852" w:rsidR="009A0511" w:rsidP="00007852" w:rsidRDefault="00BD2CD5" w14:paraId="443565BE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>
        <w:rPr>
          <w:rFonts w:hint="cs" w:cs="B Zar"/>
          <w:b/>
          <w:bCs/>
          <w:sz w:val="24"/>
          <w:szCs w:val="24"/>
          <w:rtl/>
        </w:rPr>
        <w:t>آیا تا</w:t>
      </w:r>
      <w:r w:rsidRPr="00007852" w:rsidR="009A0511">
        <w:rPr>
          <w:rFonts w:hint="cs" w:cs="B Zar"/>
          <w:b/>
          <w:bCs/>
          <w:sz w:val="24"/>
          <w:szCs w:val="24"/>
          <w:rtl/>
        </w:rPr>
        <w:t xml:space="preserve">کنون برای انجام </w:t>
      </w:r>
      <w:r w:rsidRPr="00007852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007852" w:rsidR="009A0511">
        <w:rPr>
          <w:rFonts w:hint="cs" w:cs="B Zar"/>
          <w:b/>
          <w:bCs/>
          <w:sz w:val="24"/>
          <w:szCs w:val="24"/>
          <w:rtl/>
        </w:rPr>
        <w:t xml:space="preserve">، وجهی </w:t>
      </w:r>
      <w:r w:rsidRPr="00007852" w:rsidR="002E12F4">
        <w:rPr>
          <w:rFonts w:hint="cs" w:cs="B Zar"/>
          <w:b/>
          <w:bCs/>
          <w:sz w:val="24"/>
          <w:szCs w:val="24"/>
          <w:rtl/>
        </w:rPr>
        <w:t xml:space="preserve">از دیگران 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قرض گرفته</w:t>
      </w:r>
      <w:r w:rsidR="00007852">
        <w:rPr>
          <w:rFonts w:hint="cs" w:cs="B Zar"/>
          <w:b/>
          <w:bCs/>
          <w:sz w:val="24"/>
          <w:szCs w:val="24"/>
          <w:rtl/>
        </w:rPr>
        <w:t>‌</w:t>
      </w:r>
      <w:r w:rsidRPr="00007852" w:rsidR="00967467">
        <w:rPr>
          <w:rFonts w:hint="cs" w:cs="B Zar"/>
          <w:b/>
          <w:bCs/>
          <w:sz w:val="24"/>
          <w:szCs w:val="24"/>
          <w:rtl/>
        </w:rPr>
        <w:t>اید؟</w:t>
      </w:r>
    </w:p>
    <w:p w:rsidRPr="00497416" w:rsidR="009A0511" w:rsidP="00BD2CD5" w:rsidRDefault="009A0511" w14:paraId="4F8D088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 w:line="240" w:lineRule="auto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بله </w:t>
      </w:r>
    </w:p>
    <w:p w:rsidRPr="00497416" w:rsidR="009A0511" w:rsidP="00007852" w:rsidRDefault="009A0511" w14:paraId="708C3EF0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 xml:space="preserve">خیر </w:t>
      </w:r>
    </w:p>
    <w:p w:rsidRPr="00497416" w:rsidR="001E4ED8" w:rsidP="00007852" w:rsidRDefault="001E4ED8" w14:paraId="4F57639D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007852" w:rsidR="001E4ED8" w:rsidP="00007852" w:rsidRDefault="00BD2CD5" w14:paraId="66956390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hint="cs" w:cs="B Zar"/>
          <w:b/>
          <w:bCs/>
          <w:sz w:val="24"/>
          <w:szCs w:val="24"/>
          <w:rtl/>
        </w:rPr>
        <w:t>درصورتی‌که</w:t>
      </w:r>
      <w:r w:rsidRPr="00007852" w:rsidR="001E4ED8">
        <w:rPr>
          <w:rFonts w:hint="cs" w:cs="B Zar"/>
          <w:b/>
          <w:bCs/>
          <w:sz w:val="24"/>
          <w:szCs w:val="24"/>
          <w:rtl/>
        </w:rPr>
        <w:t xml:space="preserve"> قصد دارید به یک مسافرت تفریحی بروید، کدام گزینه به رفتار شما قبل از این سفر نزدیک تر است؟</w:t>
      </w:r>
    </w:p>
    <w:p w:rsidRPr="00497416" w:rsidR="001E4ED8" w:rsidP="00007852" w:rsidRDefault="001E4ED8" w14:paraId="0C1969E0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الف- مطمئناً چند روز قبل از سفر برنامه ریزی کامل کرده و در مورد رزرو هتل و سایر موارد اقدامات لازم را انجام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دهم.</w:t>
      </w:r>
    </w:p>
    <w:p w:rsidRPr="00497416" w:rsidR="001E4ED8" w:rsidP="00007852" w:rsidRDefault="001E4ED8" w14:paraId="45FF72B1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 معمولاً برای مسافرت برنامه ریز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1E4ED8" w:rsidP="00BD2CD5" w:rsidRDefault="001E4ED8" w14:paraId="73DFD29B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 xml:space="preserve">ج- </w:t>
      </w:r>
      <w:r w:rsidR="00BD2CD5">
        <w:rPr>
          <w:rFonts w:hint="cs" w:cs="B Zar"/>
          <w:sz w:val="28"/>
          <w:szCs w:val="28"/>
          <w:rtl/>
        </w:rPr>
        <w:t xml:space="preserve">معمولاً به صورت اتفاقی </w:t>
      </w:r>
      <w:r w:rsidRPr="00497416">
        <w:rPr>
          <w:rFonts w:hint="cs" w:cs="B Zar"/>
          <w:sz w:val="28"/>
          <w:szCs w:val="28"/>
          <w:rtl/>
        </w:rPr>
        <w:t xml:space="preserve">به سفر </w:t>
      </w:r>
      <w:r w:rsidR="00BD2CD5">
        <w:rPr>
          <w:rFonts w:hint="cs" w:cs="B Zar"/>
          <w:sz w:val="28"/>
          <w:szCs w:val="28"/>
          <w:rtl/>
        </w:rPr>
        <w:t xml:space="preserve">می‌روم </w:t>
      </w:r>
      <w:r w:rsidRPr="00497416">
        <w:rPr>
          <w:rFonts w:hint="cs" w:cs="B Zar"/>
          <w:sz w:val="28"/>
          <w:szCs w:val="28"/>
          <w:rtl/>
        </w:rPr>
        <w:t>و رزرو هتل و سایر موراد چندان در تصمیم من برای مسافرت نقشی ندارد.</w:t>
      </w:r>
    </w:p>
    <w:p w:rsidRPr="00497416" w:rsidR="002E12F4" w:rsidP="00007852" w:rsidRDefault="002E12F4" w14:paraId="6C9F6A22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2F343F" w:rsidR="009A0511" w:rsidP="002F343F" w:rsidRDefault="00987451" w14:paraId="3AB794DC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  <w:rtl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فرض کنید مدت 6 ماه است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 انجام داده اید و پس از گذشت این مدت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 شما با زیان مواجه شده است، واکنش شما چیست؟</w:t>
      </w:r>
    </w:p>
    <w:p w:rsidRPr="00497416" w:rsidR="009A0511" w:rsidP="00007852" w:rsidRDefault="009A0511" w14:paraId="2FD6952A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ک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 w:rsidR="00987451">
        <w:rPr>
          <w:rFonts w:hint="cs" w:cs="B Zar"/>
          <w:sz w:val="28"/>
          <w:szCs w:val="28"/>
          <w:rtl/>
        </w:rPr>
        <w:t xml:space="preserve">کنم که هر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987451">
        <w:rPr>
          <w:rFonts w:hint="cs" w:cs="B Zar"/>
          <w:sz w:val="28"/>
          <w:szCs w:val="28"/>
          <w:rtl/>
        </w:rPr>
        <w:t xml:space="preserve"> ممکن است با زیان مواجه شود.</w:t>
      </w:r>
      <w:r w:rsidRPr="00497416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56252C8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زیان در این بازه زمانی</w:t>
      </w:r>
      <w:r w:rsidRPr="00497416" w:rsidR="00987451">
        <w:rPr>
          <w:rFonts w:hint="cs" w:cs="B Zar"/>
          <w:sz w:val="28"/>
          <w:szCs w:val="28"/>
          <w:rtl/>
        </w:rPr>
        <w:t xml:space="preserve"> کوتاه مدت نگران کننده نیست.</w:t>
      </w:r>
    </w:p>
    <w:p w:rsidRPr="00497416" w:rsidR="009A0511" w:rsidP="00007852" w:rsidRDefault="009A0511" w14:paraId="6B2ACADA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اگر ضرری بیش از 10% رخ</w:t>
      </w:r>
      <w:r w:rsidRPr="00497416" w:rsidR="00987451">
        <w:rPr>
          <w:rFonts w:hint="cs" w:cs="B Zar"/>
          <w:sz w:val="28"/>
          <w:szCs w:val="28"/>
          <w:rtl/>
        </w:rPr>
        <w:t xml:space="preserve"> داده باشد،</w:t>
      </w:r>
      <w:r w:rsidRPr="00497416">
        <w:rPr>
          <w:rFonts w:hint="cs" w:cs="B Zar"/>
          <w:sz w:val="28"/>
          <w:szCs w:val="28"/>
          <w:rtl/>
        </w:rPr>
        <w:t xml:space="preserve"> نگران خواهم شد.</w:t>
      </w:r>
    </w:p>
    <w:p w:rsidRPr="00497416" w:rsidR="009A0511" w:rsidP="00007852" w:rsidRDefault="009A0511" w14:paraId="63B4FEC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هر ضرری که رخ دهد مرا نگران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 xml:space="preserve">کند. </w:t>
      </w:r>
    </w:p>
    <w:p w:rsidRPr="00497416" w:rsidR="009A0511" w:rsidP="00007852" w:rsidRDefault="009A0511" w14:paraId="319F4CF2" w14:textId="77777777">
      <w:pPr>
        <w:pStyle w:val="ListParagraph"/>
        <w:tabs>
          <w:tab w:val="left" w:pos="-46"/>
          <w:tab w:val="left" w:pos="237"/>
          <w:tab w:val="left" w:pos="379"/>
        </w:tabs>
        <w:spacing w:after="0"/>
        <w:ind w:left="360"/>
        <w:contextualSpacing w:val="0"/>
        <w:jc w:val="both"/>
        <w:rPr>
          <w:rFonts w:cs="B Zar"/>
          <w:sz w:val="28"/>
          <w:szCs w:val="28"/>
          <w:rtl/>
        </w:rPr>
      </w:pPr>
    </w:p>
    <w:p w:rsidRPr="002F343F" w:rsidR="009A0511" w:rsidP="002F343F" w:rsidRDefault="009A0511" w14:paraId="4757B748" w14:textId="77777777">
      <w:pPr>
        <w:pStyle w:val="ListParagraph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اگر پس اندازی داشته باشید که آن را طی چند سال به دست آورده باشید، چگونه آن را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>
        <w:rPr>
          <w:rFonts w:hint="cs" w:cs="B Zar"/>
          <w:b/>
          <w:bCs/>
          <w:sz w:val="24"/>
          <w:szCs w:val="24"/>
          <w:rtl/>
        </w:rPr>
        <w:t>کنید؟</w:t>
      </w:r>
    </w:p>
    <w:p w:rsidRPr="00497416" w:rsidR="009A0511" w:rsidP="00007852" w:rsidRDefault="009A0511" w14:paraId="0B1F170E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 xml:space="preserve">کم ریسک </w:t>
      </w:r>
      <w:r w:rsidRPr="00497416" w:rsidR="00E23CAF">
        <w:rPr>
          <w:rFonts w:hint="cs" w:cs="B Zar"/>
          <w:sz w:val="28"/>
          <w:szCs w:val="28"/>
          <w:rtl/>
        </w:rPr>
        <w:t xml:space="preserve">مانند </w:t>
      </w:r>
      <w:r w:rsidRPr="00497416">
        <w:rPr>
          <w:rFonts w:hint="cs" w:cs="B Zar"/>
          <w:sz w:val="28"/>
          <w:szCs w:val="28"/>
          <w:rtl/>
        </w:rPr>
        <w:t xml:space="preserve">سپرده بانکی یا اوراق </w:t>
      </w:r>
      <w:r w:rsidRPr="00497416" w:rsidR="00032FCE">
        <w:rPr>
          <w:rFonts w:hint="cs" w:cs="B Zar"/>
          <w:sz w:val="28"/>
          <w:szCs w:val="28"/>
          <w:rtl/>
        </w:rPr>
        <w:t>بهادار با درآمد ثابت</w:t>
      </w:r>
    </w:p>
    <w:p w:rsidRPr="00497416" w:rsidR="009A0511" w:rsidP="00007852" w:rsidRDefault="009A0511" w14:paraId="42C43C04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>با ریسک متوسط مانند</w:t>
      </w:r>
      <w:r w:rsidRPr="00497416">
        <w:rPr>
          <w:rFonts w:hint="cs" w:cs="B Zar"/>
          <w:sz w:val="28"/>
          <w:szCs w:val="28"/>
          <w:rtl/>
        </w:rPr>
        <w:t xml:space="preserve"> واحدهای صندوق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>
        <w:rPr>
          <w:rFonts w:hint="cs" w:cs="B Zar"/>
          <w:sz w:val="28"/>
          <w:szCs w:val="28"/>
          <w:rtl/>
        </w:rPr>
        <w:t xml:space="preserve"> مشترک</w:t>
      </w:r>
    </w:p>
    <w:p w:rsidRPr="00497416" w:rsidR="009A0511" w:rsidP="00007852" w:rsidRDefault="009A0511" w14:paraId="7D3F4DA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>با ریسک زیاد مانند سهام شرکتها</w:t>
      </w:r>
    </w:p>
    <w:p w:rsidRPr="00497416" w:rsidR="009A0511" w:rsidP="00007852" w:rsidRDefault="009A0511" w14:paraId="0093D917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 w:rsidR="00987451">
        <w:rPr>
          <w:rFonts w:hint="cs" w:cs="B Zar"/>
          <w:sz w:val="28"/>
          <w:szCs w:val="28"/>
          <w:rtl/>
        </w:rPr>
        <w:t>در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 w:rsidR="00987451">
        <w:rPr>
          <w:rFonts w:hint="cs" w:cs="B Zar"/>
          <w:sz w:val="28"/>
          <w:szCs w:val="28"/>
          <w:rtl/>
        </w:rPr>
        <w:t>با ریسک خیلی زیاد مانند</w:t>
      </w:r>
      <w:r w:rsidRPr="00497416">
        <w:rPr>
          <w:rFonts w:hint="cs" w:cs="B Zar"/>
          <w:sz w:val="28"/>
          <w:szCs w:val="28"/>
          <w:rtl/>
        </w:rPr>
        <w:t xml:space="preserve"> قراردادهای آتی و اوراق اختیار معامله</w:t>
      </w:r>
    </w:p>
    <w:p w:rsidRPr="00497416" w:rsidR="009A0511" w:rsidP="00007852" w:rsidRDefault="009A0511" w14:paraId="42FC08EB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2F343F" w:rsidR="009A0511" w:rsidP="00007852" w:rsidRDefault="00BD2CD5" w14:paraId="59EEF6BD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BD2CD5">
        <w:rPr>
          <w:rFonts w:hint="cs" w:cs="B Zar"/>
          <w:b/>
          <w:bCs/>
          <w:sz w:val="24"/>
          <w:szCs w:val="24"/>
          <w:rtl/>
        </w:rPr>
        <w:t>درصورتی‌که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 شرکتهای بیمه خدمات بیمه مناسب ارائه کنند، </w:t>
      </w:r>
      <w:r w:rsidRPr="002F343F" w:rsidR="009A0511">
        <w:rPr>
          <w:rFonts w:hint="cs" w:cs="B Zar"/>
          <w:b/>
          <w:bCs/>
          <w:sz w:val="24"/>
          <w:szCs w:val="24"/>
          <w:rtl/>
        </w:rPr>
        <w:t>در کدام یک از موارد زیر اقدام به تهیه بیمه نامه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 w:rsidR="009A0511">
        <w:rPr>
          <w:rFonts w:hint="cs" w:cs="B Zar"/>
          <w:b/>
          <w:bCs/>
          <w:sz w:val="24"/>
          <w:szCs w:val="24"/>
          <w:rtl/>
        </w:rPr>
        <w:t>کنید؟</w:t>
      </w:r>
    </w:p>
    <w:p w:rsidRPr="00497416" w:rsidR="009A0511" w:rsidP="00007852" w:rsidRDefault="009A0511" w14:paraId="3F7C8E05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 w:rsidRPr="00497416">
        <w:rPr>
          <w:rFonts w:hint="cs" w:cs="B Zar"/>
          <w:sz w:val="28"/>
          <w:szCs w:val="28"/>
          <w:rtl/>
        </w:rPr>
        <w:t>الف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اصولاً اعتقادی به بیمه ندارم و تا زمانی که از نظر قانونی مجبور به تهیه بیمه نامه نشوم، بیمه نامه تهیه نمی کنم.</w:t>
      </w:r>
    </w:p>
    <w:p w:rsidRPr="00497416" w:rsidR="009A0511" w:rsidP="00007852" w:rsidRDefault="009A0511" w14:paraId="28613C18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lastRenderedPageBreak/>
        <w:t>ب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تنها بیمه نام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>
        <w:rPr>
          <w:rFonts w:hint="cs" w:cs="B Zar"/>
          <w:sz w:val="28"/>
          <w:szCs w:val="28"/>
          <w:rtl/>
        </w:rPr>
        <w:t>مربوط به خودرو را تهی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9A0511" w:rsidP="00007852" w:rsidRDefault="009A0511" w14:paraId="354B3C3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ج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معمولاً برای کل دارائی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>
        <w:rPr>
          <w:rFonts w:hint="cs" w:cs="B Zar"/>
          <w:sz w:val="28"/>
          <w:szCs w:val="28"/>
          <w:rtl/>
        </w:rPr>
        <w:t>با اهمیت مانند ساختمان و خودرو بیمه نامه</w:t>
      </w:r>
      <w:r w:rsidRPr="00497416" w:rsidR="00185A46">
        <w:rPr>
          <w:rFonts w:hint="cs" w:cs="B Zar"/>
          <w:sz w:val="28"/>
          <w:szCs w:val="28"/>
          <w:rtl/>
        </w:rPr>
        <w:t xml:space="preserve">‌های </w:t>
      </w:r>
      <w:r w:rsidRPr="00497416">
        <w:rPr>
          <w:rFonts w:hint="cs" w:cs="B Zar"/>
          <w:sz w:val="28"/>
          <w:szCs w:val="28"/>
          <w:rtl/>
        </w:rPr>
        <w:t>لازم را تهی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9A0511" w:rsidP="00007852" w:rsidRDefault="009A0511" w14:paraId="2252A9A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497416">
        <w:rPr>
          <w:rFonts w:hint="cs" w:cs="B Zar"/>
          <w:sz w:val="28"/>
          <w:szCs w:val="28"/>
          <w:rtl/>
        </w:rPr>
        <w:t>د-</w:t>
      </w:r>
      <w:r w:rsidR="00DC00A5">
        <w:rPr>
          <w:rFonts w:hint="cs" w:cs="B Zar"/>
          <w:sz w:val="28"/>
          <w:szCs w:val="28"/>
          <w:rtl/>
        </w:rPr>
        <w:t xml:space="preserve"> </w:t>
      </w:r>
      <w:r w:rsidRPr="00497416">
        <w:rPr>
          <w:rFonts w:hint="cs" w:cs="B Zar"/>
          <w:sz w:val="28"/>
          <w:szCs w:val="28"/>
          <w:rtl/>
        </w:rPr>
        <w:t>علاوه بر دارائیهای با ارزش بالا، برای سایر دارائی ها از جمله کامپیوتر شخصی، تلفن همراه، دوربین و . . . نیز گارانتی و بیمه نامه تهیه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497416">
        <w:rPr>
          <w:rFonts w:hint="cs" w:cs="B Zar"/>
          <w:sz w:val="28"/>
          <w:szCs w:val="28"/>
          <w:rtl/>
        </w:rPr>
        <w:t>کنم.</w:t>
      </w:r>
    </w:p>
    <w:p w:rsidRPr="00497416" w:rsidR="009A0511" w:rsidP="00007852" w:rsidRDefault="009A0511" w14:paraId="58426B8A" w14:textId="77777777">
      <w:pPr>
        <w:tabs>
          <w:tab w:val="left" w:pos="-46"/>
          <w:tab w:val="left" w:pos="237"/>
          <w:tab w:val="left" w:pos="379"/>
        </w:tabs>
        <w:jc w:val="both"/>
        <w:rPr>
          <w:rFonts w:cs="B Zar"/>
          <w:sz w:val="28"/>
          <w:szCs w:val="28"/>
          <w:rtl/>
        </w:rPr>
      </w:pPr>
    </w:p>
    <w:p w:rsidRPr="002F343F" w:rsidR="009A0511" w:rsidP="00007852" w:rsidRDefault="009A0511" w14:paraId="0724761C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اگر امکان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 مبلغ 100 میلیون تومان 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داشته باشید، </w:t>
      </w:r>
      <w:r w:rsidRPr="002F343F">
        <w:rPr>
          <w:rFonts w:hint="cs" w:cs="B Zar"/>
          <w:b/>
          <w:bCs/>
          <w:sz w:val="24"/>
          <w:szCs w:val="24"/>
          <w:rtl/>
        </w:rPr>
        <w:t>کدام فرصت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 </w:t>
      </w:r>
      <w:r w:rsidRPr="002F343F" w:rsidR="007C440E">
        <w:rPr>
          <w:rFonts w:hint="cs" w:cs="B Zar"/>
          <w:b/>
          <w:bCs/>
          <w:sz w:val="24"/>
          <w:szCs w:val="24"/>
          <w:rtl/>
        </w:rPr>
        <w:t>سرمایه‌گذاری</w:t>
      </w:r>
      <w:r w:rsidRPr="002F343F" w:rsidR="00E23CAF">
        <w:rPr>
          <w:rFonts w:hint="cs" w:cs="B Zar"/>
          <w:b/>
          <w:bCs/>
          <w:sz w:val="24"/>
          <w:szCs w:val="24"/>
          <w:rtl/>
        </w:rPr>
        <w:t xml:space="preserve"> </w:t>
      </w:r>
      <w:r w:rsidRPr="002F343F">
        <w:rPr>
          <w:rFonts w:hint="cs" w:cs="B Zar"/>
          <w:b/>
          <w:bCs/>
          <w:sz w:val="24"/>
          <w:szCs w:val="24"/>
          <w:rtl/>
        </w:rPr>
        <w:t>را ترجیح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>
        <w:rPr>
          <w:rFonts w:hint="cs" w:cs="B Zar"/>
          <w:b/>
          <w:bCs/>
          <w:sz w:val="24"/>
          <w:szCs w:val="24"/>
          <w:rtl/>
        </w:rPr>
        <w:t>دهید؟</w:t>
      </w:r>
    </w:p>
    <w:p w:rsidRPr="00497416" w:rsidR="009A0511" w:rsidP="00007852" w:rsidRDefault="00DC00A5" w14:paraId="1CD3D60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 xml:space="preserve">الف-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قطعاً 20 میلیون تومان سود به همراه خواهد داشت.</w:t>
      </w:r>
    </w:p>
    <w:p w:rsidRPr="00497416" w:rsidR="009A0511" w:rsidP="00007852" w:rsidRDefault="00DC00A5" w14:paraId="05C5C94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>ب-</w:t>
      </w:r>
      <w:r>
        <w:rPr>
          <w:rFonts w:hint="cs" w:cs="B Zar"/>
          <w:sz w:val="28"/>
          <w:szCs w:val="28"/>
          <w:rtl/>
        </w:rPr>
        <w:t xml:space="preserve">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احتمال دارد 40 میلیون تومان سود کسب کنید </w:t>
      </w:r>
      <w:r w:rsidRPr="00497416" w:rsidR="00B36B66">
        <w:rPr>
          <w:rFonts w:hint="cs" w:cs="B Zar"/>
          <w:sz w:val="28"/>
          <w:szCs w:val="28"/>
          <w:rtl/>
        </w:rPr>
        <w:t>یا</w:t>
      </w:r>
      <w:r w:rsidRPr="00497416" w:rsidR="00E23CAF">
        <w:rPr>
          <w:rFonts w:hint="cs" w:cs="B Zar"/>
          <w:sz w:val="28"/>
          <w:szCs w:val="28"/>
          <w:rtl/>
        </w:rPr>
        <w:t xml:space="preserve"> امکان دارد هیچ سودی به دست نیاورید.</w:t>
      </w:r>
    </w:p>
    <w:p w:rsidRPr="00497416" w:rsidR="00E23CAF" w:rsidP="00007852" w:rsidRDefault="00DC00A5" w14:paraId="0FC80F6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867422">
        <w:rPr>
          <w:rFonts w:hint="cs" w:cs="B Zar"/>
          <w:sz w:val="28"/>
          <w:szCs w:val="28"/>
          <w:rtl/>
        </w:rPr>
        <w:t>ج-</w:t>
      </w:r>
      <w:r>
        <w:rPr>
          <w:rFonts w:cs="B Zar"/>
          <w:sz w:val="28"/>
          <w:szCs w:val="28"/>
          <w:rtl/>
        </w:rPr>
        <w:t xml:space="preserve">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احتمال دارد 80 میلیون تومان سود کسب کنید </w:t>
      </w:r>
      <w:r w:rsidRPr="00497416" w:rsidR="00B36B66">
        <w:rPr>
          <w:rFonts w:hint="cs" w:cs="B Zar"/>
          <w:sz w:val="28"/>
          <w:szCs w:val="28"/>
          <w:rtl/>
        </w:rPr>
        <w:t>یا</w:t>
      </w:r>
      <w:r w:rsidRPr="00497416" w:rsidR="00E23CAF">
        <w:rPr>
          <w:rFonts w:hint="cs" w:cs="B Zar"/>
          <w:sz w:val="28"/>
          <w:szCs w:val="28"/>
          <w:rtl/>
        </w:rPr>
        <w:t xml:space="preserve"> امکان دارد 40 میلیون تومان ضرر کنید.</w:t>
      </w:r>
    </w:p>
    <w:p w:rsidRPr="00497416" w:rsidR="00E23CAF" w:rsidP="00007852" w:rsidRDefault="00DC00A5" w14:paraId="09047F86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  <w:rtl/>
        </w:rPr>
        <w:t xml:space="preserve"> </w:t>
      </w:r>
      <w:r w:rsidRPr="00497416" w:rsidR="009A0511">
        <w:rPr>
          <w:rFonts w:hint="cs" w:cs="B Zar"/>
          <w:sz w:val="28"/>
          <w:szCs w:val="28"/>
          <w:rtl/>
        </w:rPr>
        <w:t>د-</w:t>
      </w:r>
      <w:r>
        <w:rPr>
          <w:rFonts w:hint="cs" w:cs="B Zar"/>
          <w:sz w:val="28"/>
          <w:szCs w:val="28"/>
          <w:rtl/>
        </w:rPr>
        <w:t xml:space="preserve"> </w:t>
      </w:r>
      <w:r w:rsidRPr="00497416" w:rsidR="007C440E">
        <w:rPr>
          <w:rFonts w:hint="cs" w:cs="B Zar"/>
          <w:sz w:val="28"/>
          <w:szCs w:val="28"/>
          <w:rtl/>
        </w:rPr>
        <w:t>سرمایه‌گذاری</w:t>
      </w:r>
      <w:r w:rsidRPr="00497416" w:rsidR="00E23CAF">
        <w:rPr>
          <w:rFonts w:hint="cs" w:cs="B Zar"/>
          <w:sz w:val="28"/>
          <w:szCs w:val="28"/>
          <w:rtl/>
        </w:rPr>
        <w:t xml:space="preserve"> در پروژه ای که احتمال دارد 120 میلیون تومان سود کسب کنید </w:t>
      </w:r>
      <w:r w:rsidRPr="00497416" w:rsidR="00B36B66">
        <w:rPr>
          <w:rFonts w:hint="cs" w:cs="B Zar"/>
          <w:sz w:val="28"/>
          <w:szCs w:val="28"/>
          <w:rtl/>
        </w:rPr>
        <w:t>یا</w:t>
      </w:r>
      <w:r w:rsidRPr="00497416" w:rsidR="00E23CAF">
        <w:rPr>
          <w:rFonts w:hint="cs" w:cs="B Zar"/>
          <w:sz w:val="28"/>
          <w:szCs w:val="28"/>
          <w:rtl/>
        </w:rPr>
        <w:t xml:space="preserve"> امکان دارد 80 میلیون تومان ضرر کنید.</w:t>
      </w:r>
      <w:r w:rsidRPr="00497416" w:rsidR="00A4745C">
        <w:rPr>
          <w:rFonts w:hint="cs" w:cs="B Zar"/>
          <w:sz w:val="28"/>
          <w:szCs w:val="28"/>
          <w:rtl/>
        </w:rPr>
        <w:t xml:space="preserve"> </w:t>
      </w:r>
    </w:p>
    <w:p w:rsidRPr="00497416" w:rsidR="009A0511" w:rsidP="00007852" w:rsidRDefault="009A0511" w14:paraId="0C9CF0A1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  <w:u w:val="single"/>
          <w:rtl/>
        </w:rPr>
      </w:pPr>
    </w:p>
    <w:p w:rsidRPr="002F343F" w:rsidR="00EE6D3F" w:rsidP="002F343F" w:rsidRDefault="00E23CAF" w14:paraId="7BC805C2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به نظرتان اگر از دوستانتان </w:t>
      </w:r>
      <w:r w:rsidRPr="002F343F" w:rsidR="00EE6D3F">
        <w:rPr>
          <w:rFonts w:hint="cs" w:cs="B Zar"/>
          <w:b/>
          <w:bCs/>
          <w:sz w:val="24"/>
          <w:szCs w:val="24"/>
          <w:rtl/>
        </w:rPr>
        <w:t>دربارۀ شخصیت شما سوال شود، توصیف آنها در مورد شما به کدام مورد زیر نزدیک‌تر است:</w:t>
      </w:r>
    </w:p>
    <w:p w:rsidRPr="00506380" w:rsidR="00EE6D3F" w:rsidP="00007852" w:rsidRDefault="00EE6D3F" w14:paraId="4391E94C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 xml:space="preserve">الف- از نظر آنها من شخصی خوش‌بین هستم و </w:t>
      </w:r>
      <w:r w:rsidRPr="00506380" w:rsidR="006E3A78">
        <w:rPr>
          <w:rFonts w:hint="cs" w:cs="B Zar"/>
          <w:sz w:val="28"/>
          <w:szCs w:val="28"/>
          <w:rtl/>
        </w:rPr>
        <w:t>خیلی خود را درگیر جزئیات کارها نمی کنم.</w:t>
      </w:r>
    </w:p>
    <w:p w:rsidRPr="00506380" w:rsidR="00EE6D3F" w:rsidP="00007852" w:rsidRDefault="00EE6D3F" w14:paraId="4FAFF255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ب- از نظر آنها من تاحدودی خوش‌بین هستم و بعد از فکر و برنامه‌ریزی لازم اقدام به ا</w:t>
      </w:r>
      <w:r w:rsidRPr="00506380" w:rsidR="006E3A78">
        <w:rPr>
          <w:rFonts w:hint="cs" w:cs="B Zar"/>
          <w:sz w:val="28"/>
          <w:szCs w:val="28"/>
          <w:rtl/>
        </w:rPr>
        <w:t>ن</w:t>
      </w:r>
      <w:r w:rsidRPr="00506380">
        <w:rPr>
          <w:rFonts w:hint="cs" w:cs="B Zar"/>
          <w:sz w:val="28"/>
          <w:szCs w:val="28"/>
          <w:rtl/>
        </w:rPr>
        <w:t>جام هرکار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>
        <w:rPr>
          <w:rFonts w:hint="cs" w:cs="B Zar"/>
          <w:sz w:val="28"/>
          <w:szCs w:val="28"/>
          <w:rtl/>
        </w:rPr>
        <w:t>کنم.</w:t>
      </w:r>
    </w:p>
    <w:p w:rsidRPr="00506380" w:rsidR="00EE6D3F" w:rsidP="00007852" w:rsidRDefault="00EE6D3F" w14:paraId="2BF08C0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ج- از نظر آنها من شخصی محاسبه گر و محتاط هستم.</w:t>
      </w:r>
    </w:p>
    <w:p w:rsidRPr="00506380" w:rsidR="00EE6D3F" w:rsidP="00007852" w:rsidRDefault="00EE6D3F" w14:paraId="4638F0FD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د-</w:t>
      </w:r>
      <w:r w:rsidRPr="00506380" w:rsidR="007D4851">
        <w:rPr>
          <w:rFonts w:hint="cs" w:cs="B Zar"/>
          <w:sz w:val="28"/>
          <w:szCs w:val="28"/>
          <w:rtl/>
        </w:rPr>
        <w:t xml:space="preserve"> از نظر آنها من شخصی شدیداً محتاط و محاسبه‌گر هستم و </w:t>
      </w:r>
      <w:r w:rsidRPr="00506380" w:rsidR="006E3A78">
        <w:rPr>
          <w:rFonts w:hint="cs" w:cs="B Zar"/>
          <w:sz w:val="28"/>
          <w:szCs w:val="28"/>
          <w:rtl/>
        </w:rPr>
        <w:t>برای انجام هر کاری تمام جوانب آن</w:t>
      </w:r>
      <w:r w:rsidRPr="00506380" w:rsidR="007D4851">
        <w:rPr>
          <w:rFonts w:hint="cs" w:cs="B Zar"/>
          <w:sz w:val="28"/>
          <w:szCs w:val="28"/>
          <w:rtl/>
        </w:rPr>
        <w:t xml:space="preserve"> را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 w:rsidR="007D4851">
        <w:rPr>
          <w:rFonts w:hint="cs" w:cs="B Zar"/>
          <w:sz w:val="28"/>
          <w:szCs w:val="28"/>
          <w:rtl/>
        </w:rPr>
        <w:t>سنجم.</w:t>
      </w:r>
    </w:p>
    <w:p w:rsidRPr="00497416" w:rsidR="00705C24" w:rsidP="00007852" w:rsidRDefault="00705C24" w14:paraId="1181EAD6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  <w:rtl/>
        </w:rPr>
      </w:pPr>
    </w:p>
    <w:p w:rsidRPr="002F343F" w:rsidR="007D4851" w:rsidP="002F343F" w:rsidRDefault="007D4851" w14:paraId="401ACDD0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/>
        <w:contextualSpacing w:val="0"/>
        <w:jc w:val="both"/>
        <w:rPr>
          <w:rFonts w:cs="B Zar"/>
          <w:b/>
          <w:bCs/>
          <w:sz w:val="24"/>
          <w:szCs w:val="24"/>
        </w:rPr>
      </w:pPr>
      <w:r w:rsidRPr="002F343F">
        <w:rPr>
          <w:rFonts w:hint="cs" w:cs="B Zar"/>
          <w:b/>
          <w:bCs/>
          <w:sz w:val="24"/>
          <w:szCs w:val="24"/>
          <w:rtl/>
        </w:rPr>
        <w:t xml:space="preserve">فرض کنید برای یک سفر جالب </w:t>
      </w:r>
      <w:r w:rsidRPr="002F343F" w:rsidR="006E3A78">
        <w:rPr>
          <w:rFonts w:hint="cs" w:cs="B Zar"/>
          <w:b/>
          <w:bCs/>
          <w:sz w:val="24"/>
          <w:szCs w:val="24"/>
          <w:rtl/>
        </w:rPr>
        <w:t xml:space="preserve">برنامه‌ریزی کرده‌اید که همیشه امکان آن برایتان میسر نیست، 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قبل از سفر </w:t>
      </w:r>
      <w:r w:rsidRPr="002F343F" w:rsidR="00A50C36">
        <w:rPr>
          <w:rFonts w:hint="cs" w:cs="B Zar"/>
          <w:b/>
          <w:bCs/>
          <w:sz w:val="24"/>
          <w:szCs w:val="24"/>
          <w:rtl/>
        </w:rPr>
        <w:t xml:space="preserve">به </w:t>
      </w:r>
      <w:r w:rsidRPr="002F343F">
        <w:rPr>
          <w:rFonts w:hint="cs" w:cs="B Zar"/>
          <w:b/>
          <w:bCs/>
          <w:sz w:val="24"/>
          <w:szCs w:val="24"/>
          <w:rtl/>
        </w:rPr>
        <w:t>طور ناگهانی کار خود را از دست</w:t>
      </w:r>
      <w:r w:rsidRPr="002F343F" w:rsidR="00F94CC9">
        <w:rPr>
          <w:rFonts w:hint="cs" w:cs="B Zar"/>
          <w:b/>
          <w:bCs/>
          <w:sz w:val="24"/>
          <w:szCs w:val="24"/>
          <w:rtl/>
        </w:rPr>
        <w:t xml:space="preserve"> می‌</w:t>
      </w:r>
      <w:r w:rsidRPr="002F343F">
        <w:rPr>
          <w:rFonts w:hint="cs" w:cs="B Zar"/>
          <w:b/>
          <w:bCs/>
          <w:sz w:val="24"/>
          <w:szCs w:val="24"/>
          <w:rtl/>
        </w:rPr>
        <w:t xml:space="preserve">دهید، واکنش شما در خصوص این مسافرت به چه صورت </w:t>
      </w:r>
      <w:r w:rsidRPr="002F343F" w:rsidR="00A50C36">
        <w:rPr>
          <w:rFonts w:hint="cs" w:cs="B Zar"/>
          <w:b/>
          <w:bCs/>
          <w:sz w:val="24"/>
          <w:szCs w:val="24"/>
          <w:rtl/>
        </w:rPr>
        <w:t>خواهد بو؟</w:t>
      </w:r>
    </w:p>
    <w:p w:rsidRPr="00506380" w:rsidR="007D4851" w:rsidP="00007852" w:rsidRDefault="007D4851" w14:paraId="5F5675A2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الف- مسافرت را لغو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>
        <w:rPr>
          <w:rFonts w:hint="cs" w:cs="B Zar"/>
          <w:sz w:val="28"/>
          <w:szCs w:val="28"/>
          <w:rtl/>
        </w:rPr>
        <w:t>کنم.</w:t>
      </w:r>
    </w:p>
    <w:p w:rsidRPr="00506380" w:rsidR="007D4851" w:rsidP="00007852" w:rsidRDefault="007D4851" w14:paraId="12EBB63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 xml:space="preserve">ب- این مسافرت را لغو و </w:t>
      </w:r>
      <w:r w:rsidRPr="00506380" w:rsidR="006E3A78">
        <w:rPr>
          <w:rFonts w:hint="cs" w:cs="B Zar"/>
          <w:sz w:val="28"/>
          <w:szCs w:val="28"/>
          <w:rtl/>
        </w:rPr>
        <w:t xml:space="preserve">به جای آن برای </w:t>
      </w:r>
      <w:r w:rsidRPr="00506380">
        <w:rPr>
          <w:rFonts w:hint="cs" w:cs="B Zar"/>
          <w:sz w:val="28"/>
          <w:szCs w:val="28"/>
          <w:rtl/>
        </w:rPr>
        <w:t>یک مسافرت محدودتر برنامه‌ریزی</w:t>
      </w:r>
      <w:r w:rsidRPr="00F94CC9" w:rsidR="00F94CC9">
        <w:rPr>
          <w:rFonts w:hint="cs" w:cs="B Zar"/>
          <w:sz w:val="28"/>
          <w:szCs w:val="28"/>
          <w:rtl/>
        </w:rPr>
        <w:t xml:space="preserve"> می‌</w:t>
      </w:r>
      <w:r w:rsidRPr="00506380">
        <w:rPr>
          <w:rFonts w:hint="cs" w:cs="B Zar"/>
          <w:sz w:val="28"/>
          <w:szCs w:val="28"/>
          <w:rtl/>
        </w:rPr>
        <w:t>کنم.</w:t>
      </w:r>
    </w:p>
    <w:p w:rsidRPr="00497416" w:rsidR="007D4851" w:rsidP="00007852" w:rsidRDefault="007D4851" w14:paraId="77BA7189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 w:asciiTheme="majorBidi" w:hAnsiTheme="majorBidi"/>
          <w:sz w:val="28"/>
          <w:szCs w:val="28"/>
          <w:rtl/>
        </w:rPr>
      </w:pPr>
      <w:r w:rsidRPr="00506380">
        <w:rPr>
          <w:rFonts w:hint="cs" w:cs="B Zar"/>
          <w:sz w:val="28"/>
          <w:szCs w:val="28"/>
          <w:rtl/>
        </w:rPr>
        <w:t>ج-</w:t>
      </w:r>
      <w:r w:rsidRPr="00506380" w:rsidR="00A50C36">
        <w:rPr>
          <w:rFonts w:hint="cs" w:cs="B Zar"/>
          <w:sz w:val="28"/>
          <w:szCs w:val="28"/>
          <w:rtl/>
        </w:rPr>
        <w:t xml:space="preserve"> طبق برنامه ریزی قبلی</w:t>
      </w:r>
      <w:r w:rsidRPr="00497416" w:rsidR="00A50C36">
        <w:rPr>
          <w:rFonts w:hint="cs" w:cs="B Zar" w:asciiTheme="majorBidi" w:hAnsiTheme="majorBidi"/>
          <w:sz w:val="28"/>
          <w:szCs w:val="28"/>
          <w:rtl/>
        </w:rPr>
        <w:t xml:space="preserve"> </w:t>
      </w:r>
      <w:r w:rsidRPr="00497416">
        <w:rPr>
          <w:rFonts w:hint="cs" w:cs="B Zar" w:asciiTheme="majorBidi" w:hAnsiTheme="majorBidi"/>
          <w:sz w:val="28"/>
          <w:szCs w:val="28"/>
          <w:rtl/>
        </w:rPr>
        <w:t>به مسافرت رفته و بعد از برگشت</w:t>
      </w:r>
      <w:r w:rsidRPr="00497416" w:rsidR="006E3A78">
        <w:rPr>
          <w:rFonts w:hint="cs" w:cs="B Zar" w:asciiTheme="majorBidi" w:hAnsiTheme="majorBidi"/>
          <w:sz w:val="28"/>
          <w:szCs w:val="28"/>
          <w:rtl/>
        </w:rPr>
        <w:t xml:space="preserve"> از سفر</w:t>
      </w:r>
      <w:r w:rsidRPr="00497416">
        <w:rPr>
          <w:rFonts w:hint="cs" w:cs="B Zar" w:asciiTheme="majorBidi" w:hAnsiTheme="majorBidi"/>
          <w:sz w:val="28"/>
          <w:szCs w:val="28"/>
          <w:rtl/>
        </w:rPr>
        <w:t xml:space="preserve"> دنبال شغل جدید</w:t>
      </w:r>
      <w:r w:rsidRPr="00F94CC9" w:rsidR="00F94CC9">
        <w:rPr>
          <w:rFonts w:hint="cs" w:cs="B Zar" w:asciiTheme="majorBidi" w:hAnsiTheme="majorBidi"/>
          <w:sz w:val="28"/>
          <w:szCs w:val="28"/>
          <w:rtl/>
        </w:rPr>
        <w:t xml:space="preserve"> می‌</w:t>
      </w:r>
      <w:r w:rsidRPr="00497416">
        <w:rPr>
          <w:rFonts w:hint="cs" w:cs="B Zar" w:asciiTheme="majorBidi" w:hAnsiTheme="majorBidi"/>
          <w:sz w:val="28"/>
          <w:szCs w:val="28"/>
          <w:rtl/>
        </w:rPr>
        <w:t>گردم.</w:t>
      </w:r>
    </w:p>
    <w:p w:rsidRPr="00497416" w:rsidR="007D4851" w:rsidP="00007852" w:rsidRDefault="007D4851" w14:paraId="46A283E3" w14:textId="77777777">
      <w:pPr>
        <w:pStyle w:val="ListParagraph"/>
        <w:numPr>
          <w:ilvl w:val="0"/>
          <w:numId w:val="8"/>
        </w:numPr>
        <w:tabs>
          <w:tab w:val="left" w:pos="379"/>
        </w:tabs>
        <w:spacing w:after="0"/>
        <w:ind w:left="38" w:firstLine="0"/>
        <w:contextualSpacing w:val="0"/>
        <w:jc w:val="both"/>
        <w:rPr>
          <w:rFonts w:cs="B Zar" w:asciiTheme="majorBidi" w:hAnsiTheme="majorBidi"/>
          <w:sz w:val="28"/>
          <w:szCs w:val="28"/>
          <w:rtl/>
        </w:rPr>
      </w:pPr>
      <w:r w:rsidRPr="00497416">
        <w:rPr>
          <w:rFonts w:hint="cs" w:cs="B Zar" w:asciiTheme="majorBidi" w:hAnsiTheme="majorBidi"/>
          <w:sz w:val="28"/>
          <w:szCs w:val="28"/>
          <w:rtl/>
        </w:rPr>
        <w:lastRenderedPageBreak/>
        <w:t>د- با خیال راحت به مسافرت</w:t>
      </w:r>
      <w:r w:rsidRPr="00F94CC9" w:rsidR="00F94CC9">
        <w:rPr>
          <w:rFonts w:hint="cs" w:cs="B Zar" w:asciiTheme="majorBidi" w:hAnsiTheme="majorBidi"/>
          <w:sz w:val="28"/>
          <w:szCs w:val="28"/>
          <w:rtl/>
        </w:rPr>
        <w:t xml:space="preserve"> می‌</w:t>
      </w:r>
      <w:r w:rsidRPr="00497416">
        <w:rPr>
          <w:rFonts w:hint="cs" w:cs="B Zar" w:asciiTheme="majorBidi" w:hAnsiTheme="majorBidi"/>
          <w:sz w:val="28"/>
          <w:szCs w:val="28"/>
          <w:rtl/>
        </w:rPr>
        <w:t xml:space="preserve">روم </w:t>
      </w:r>
      <w:r w:rsidRPr="00497416" w:rsidR="00A50C36">
        <w:rPr>
          <w:rFonts w:hint="cs" w:cs="B Zar" w:asciiTheme="majorBidi" w:hAnsiTheme="majorBidi"/>
          <w:sz w:val="28"/>
          <w:szCs w:val="28"/>
          <w:rtl/>
        </w:rPr>
        <w:t>و حتی با فراغ خاطر بیشتری از آن لذت</w:t>
      </w:r>
      <w:r w:rsidRPr="00F94CC9" w:rsidR="00F94CC9">
        <w:rPr>
          <w:rFonts w:hint="cs" w:cs="B Zar" w:asciiTheme="majorBidi" w:hAnsiTheme="majorBidi"/>
          <w:sz w:val="28"/>
          <w:szCs w:val="28"/>
          <w:rtl/>
        </w:rPr>
        <w:t xml:space="preserve"> می‌</w:t>
      </w:r>
      <w:r w:rsidRPr="00497416" w:rsidR="00A50C36">
        <w:rPr>
          <w:rFonts w:hint="cs" w:cs="B Zar" w:asciiTheme="majorBidi" w:hAnsiTheme="majorBidi"/>
          <w:sz w:val="28"/>
          <w:szCs w:val="28"/>
          <w:rtl/>
        </w:rPr>
        <w:t>برم، مطمئنم که بعداً شغل بهتری خواهم یافت.</w:t>
      </w:r>
    </w:p>
    <w:p w:rsidRPr="00497416" w:rsidR="002E12F4" w:rsidP="00007852" w:rsidRDefault="002E12F4" w14:paraId="63AA83B0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  <w:rtl/>
        </w:rPr>
      </w:pPr>
    </w:p>
    <w:p w:rsidRPr="002F343F" w:rsidR="009A0511" w:rsidP="002F343F" w:rsidRDefault="009A0511" w14:paraId="1F8AEA2E" w14:textId="77777777">
      <w:pPr>
        <w:pStyle w:val="ListParagraph"/>
        <w:numPr>
          <w:ilvl w:val="0"/>
          <w:numId w:val="2"/>
        </w:numPr>
        <w:tabs>
          <w:tab w:val="left" w:pos="-46"/>
          <w:tab w:val="left" w:pos="237"/>
          <w:tab w:val="left" w:pos="379"/>
        </w:tabs>
        <w:spacing w:after="0" w:line="360" w:lineRule="auto"/>
        <w:contextualSpacing w:val="0"/>
        <w:jc w:val="both"/>
        <w:rPr>
          <w:rFonts w:cs="B Zar"/>
          <w:b/>
          <w:bCs/>
          <w:sz w:val="24"/>
          <w:szCs w:val="24"/>
          <w:u w:val="single"/>
        </w:rPr>
      </w:pPr>
      <w:r w:rsidRPr="002F343F">
        <w:rPr>
          <w:rFonts w:hint="cs" w:cs="B Zar"/>
          <w:b/>
          <w:bCs/>
          <w:sz w:val="24"/>
          <w:szCs w:val="24"/>
          <w:u w:val="single"/>
          <w:rtl/>
        </w:rPr>
        <w:t>سوال اختیاری:</w:t>
      </w:r>
    </w:p>
    <w:p w:rsidRPr="00497416" w:rsidR="009A0511" w:rsidP="00007852" w:rsidRDefault="009A0511" w14:paraId="2F46A820" w14:textId="77777777">
      <w:pPr>
        <w:pStyle w:val="ListParagraph"/>
        <w:spacing w:after="0"/>
        <w:ind w:left="360"/>
        <w:contextualSpacing w:val="0"/>
        <w:rPr>
          <w:rFonts w:cs="B Zar" w:asciiTheme="majorBidi" w:hAnsiTheme="majorBidi"/>
          <w:sz w:val="28"/>
          <w:szCs w:val="28"/>
        </w:rPr>
      </w:pPr>
      <w:r w:rsidRPr="00497416">
        <w:rPr>
          <w:rFonts w:hint="cs" w:ascii="ELS Help 1" w:hAnsi="ELS Help 1" w:cs="B Zar"/>
          <w:sz w:val="28"/>
          <w:szCs w:val="28"/>
          <w:rtl/>
        </w:rPr>
        <w:t>در شکل زیر نمودار تغییرات ارزش 4 پورتفوی فرضی در مدت 5 سال نشان داده شده است</w:t>
      </w:r>
    </w:p>
    <w:p w:rsidRPr="00007852" w:rsidR="009A0511" w:rsidP="00007852" w:rsidRDefault="009A0511" w14:paraId="44AC9D0E" w14:textId="77777777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hint="cs" w:ascii="ELS Help 1" w:hAnsi="ELS Help 1" w:cs="B Zar"/>
          <w:sz w:val="28"/>
          <w:szCs w:val="26"/>
          <w:rtl/>
        </w:rPr>
        <w:t xml:space="preserve">ارزش پورتفوی </w:t>
      </w:r>
      <w:r w:rsidRPr="00007852" w:rsidR="00007852">
        <w:rPr>
          <w:rFonts w:cs="B Zar" w:asciiTheme="minorHAnsi" w:hAnsiTheme="minorHAnsi"/>
          <w:sz w:val="28"/>
          <w:szCs w:val="26"/>
        </w:rPr>
        <w:t>A</w:t>
      </w:r>
      <w:r w:rsidRPr="00007852" w:rsidR="00007852">
        <w:rPr>
          <w:rFonts w:hint="cs" w:ascii="ELS Help 1" w:hAnsi="ELS Help 1" w:cs="B Zar"/>
          <w:sz w:val="28"/>
          <w:szCs w:val="26"/>
          <w:rtl/>
        </w:rPr>
        <w:t xml:space="preserve"> </w:t>
      </w:r>
      <w:r w:rsidRPr="00007852">
        <w:rPr>
          <w:rFonts w:hint="cs" w:ascii="ELS Help 1" w:hAnsi="ELS Help 1" w:cs="B Zar"/>
          <w:sz w:val="28"/>
          <w:szCs w:val="26"/>
          <w:rtl/>
        </w:rPr>
        <w:t>در این مدت 2 برابر</w:t>
      </w:r>
      <w:r w:rsidRPr="00007852" w:rsidR="00506380">
        <w:rPr>
          <w:rFonts w:hint="cs" w:ascii="ELS Help 1" w:hAnsi="ELS Help 1" w:cs="B Zar"/>
          <w:sz w:val="28"/>
          <w:szCs w:val="26"/>
          <w:rtl/>
        </w:rPr>
        <w:t xml:space="preserve"> </w:t>
      </w:r>
      <w:r w:rsidRPr="00007852">
        <w:rPr>
          <w:rFonts w:hint="cs" w:ascii="ELS Help 1" w:hAnsi="ELS Help 1" w:cs="B Zar"/>
          <w:sz w:val="28"/>
          <w:szCs w:val="26"/>
          <w:rtl/>
        </w:rPr>
        <w:t>شده است</w:t>
      </w:r>
      <w:r w:rsidRPr="00007852" w:rsidR="00506380">
        <w:rPr>
          <w:rFonts w:hint="cs" w:ascii="ELS Help 1" w:hAnsi="ELS Help 1" w:cs="B Zar"/>
          <w:sz w:val="28"/>
          <w:szCs w:val="26"/>
          <w:rtl/>
        </w:rPr>
        <w:t xml:space="preserve">، </w:t>
      </w:r>
      <w:r w:rsidRPr="00007852">
        <w:rPr>
          <w:rFonts w:hint="cs" w:ascii="ELS Help 1" w:hAnsi="ELS Help 1" w:cs="B Zar"/>
          <w:sz w:val="28"/>
          <w:szCs w:val="26"/>
          <w:rtl/>
        </w:rPr>
        <w:t>در بعضی از سالها سود بالا و در بعضی سال ها نیز زیان سنگینی داشته است.</w:t>
      </w:r>
    </w:p>
    <w:p w:rsidRPr="00007852" w:rsidR="009A0511" w:rsidP="00007852" w:rsidRDefault="009A0511" w14:paraId="2D11FC3A" w14:textId="77777777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hint="cs" w:ascii="ELS Help 1" w:hAnsi="ELS Help 1" w:cs="B Zar"/>
          <w:sz w:val="28"/>
          <w:szCs w:val="26"/>
          <w:rtl/>
        </w:rPr>
        <w:t xml:space="preserve">پورتفوی </w:t>
      </w:r>
      <w:r w:rsidRPr="00007852">
        <w:rPr>
          <w:rFonts w:cs="B Zar" w:asciiTheme="minorHAnsi" w:hAnsiTheme="minorHAnsi"/>
          <w:sz w:val="28"/>
          <w:szCs w:val="26"/>
        </w:rPr>
        <w:t>D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hint="cs" w:ascii="ELS Help 1" w:hAnsi="ELS Help 1" w:cs="B Zar"/>
          <w:sz w:val="28"/>
          <w:szCs w:val="26"/>
          <w:rtl/>
        </w:rPr>
        <w:t>رشد نسبتاً کمتری داشته است و سالانه بازدهی منطقی داشته است.</w:t>
      </w:r>
    </w:p>
    <w:p w:rsidRPr="00007852" w:rsidR="009A0511" w:rsidP="00007852" w:rsidRDefault="009A0511" w14:paraId="26060441" w14:textId="77777777">
      <w:pPr>
        <w:pStyle w:val="ListParagraph"/>
        <w:numPr>
          <w:ilvl w:val="0"/>
          <w:numId w:val="3"/>
        </w:numPr>
        <w:spacing w:after="0"/>
        <w:ind w:left="1003" w:hanging="357"/>
        <w:contextualSpacing w:val="0"/>
        <w:jc w:val="both"/>
        <w:rPr>
          <w:rFonts w:ascii="ELS Help 1" w:hAnsi="ELS Help 1" w:cs="B Zar"/>
          <w:sz w:val="28"/>
          <w:szCs w:val="26"/>
          <w:rtl/>
        </w:rPr>
      </w:pPr>
      <w:r w:rsidRPr="00007852">
        <w:rPr>
          <w:rFonts w:cs="B Zar" w:asciiTheme="minorHAnsi" w:hAnsiTheme="minorHAnsi"/>
          <w:sz w:val="28"/>
          <w:szCs w:val="26"/>
          <w:rtl/>
        </w:rPr>
        <w:t>پورتفوی</w:t>
      </w:r>
      <w:r w:rsidRPr="00007852" w:rsidR="00DC00A5">
        <w:rPr>
          <w:rFonts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</w:rPr>
        <w:t>B</w:t>
      </w:r>
      <w:r w:rsidRPr="00007852">
        <w:rPr>
          <w:rFonts w:cs="B Zar" w:asciiTheme="minorHAnsi" w:hAnsiTheme="minorHAnsi"/>
          <w:sz w:val="28"/>
          <w:szCs w:val="26"/>
          <w:rtl/>
        </w:rPr>
        <w:t xml:space="preserve"> و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</w:rPr>
        <w:t xml:space="preserve"> C</w:t>
      </w:r>
      <w:r w:rsidRPr="00007852">
        <w:rPr>
          <w:rFonts w:cs="B Zar" w:asciiTheme="minorHAnsi" w:hAnsiTheme="minorHAnsi"/>
          <w:sz w:val="28"/>
          <w:szCs w:val="26"/>
          <w:rtl/>
        </w:rPr>
        <w:t>از نظر رشد</w:t>
      </w:r>
      <w:r w:rsidRPr="00007852">
        <w:rPr>
          <w:rFonts w:hint="cs" w:ascii="ELS Help 1" w:hAnsi="ELS Help 1" w:cs="B Zar"/>
          <w:sz w:val="28"/>
          <w:szCs w:val="26"/>
          <w:rtl/>
        </w:rPr>
        <w:t xml:space="preserve"> ارزش پورتفوی و هم چنین نوسانات سالانه بین </w:t>
      </w:r>
      <w:r w:rsidRPr="00007852">
        <w:rPr>
          <w:rFonts w:cs="B Zar" w:asciiTheme="minorHAnsi" w:hAnsiTheme="minorHAnsi"/>
          <w:sz w:val="28"/>
          <w:szCs w:val="26"/>
          <w:rtl/>
        </w:rPr>
        <w:t xml:space="preserve">پورتفوهای </w:t>
      </w:r>
      <w:r w:rsidRPr="00007852">
        <w:rPr>
          <w:rFonts w:cs="B Zar" w:asciiTheme="minorHAnsi" w:hAnsiTheme="minorHAnsi"/>
          <w:sz w:val="28"/>
          <w:szCs w:val="26"/>
        </w:rPr>
        <w:t>A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  <w:rtl/>
        </w:rPr>
        <w:t>و</w:t>
      </w:r>
      <w:r w:rsidRPr="00007852" w:rsidR="00007852">
        <w:rPr>
          <w:rFonts w:hint="cs" w:cs="B Zar" w:asciiTheme="minorHAnsi" w:hAnsiTheme="minorHAnsi"/>
          <w:sz w:val="28"/>
          <w:szCs w:val="26"/>
          <w:rtl/>
        </w:rPr>
        <w:t xml:space="preserve"> </w:t>
      </w:r>
      <w:r w:rsidRPr="00007852">
        <w:rPr>
          <w:rFonts w:cs="B Zar" w:asciiTheme="minorHAnsi" w:hAnsiTheme="minorHAnsi"/>
          <w:sz w:val="28"/>
          <w:szCs w:val="26"/>
        </w:rPr>
        <w:t>D</w:t>
      </w:r>
      <w:r w:rsidRPr="00007852">
        <w:rPr>
          <w:rFonts w:cs="B Zar" w:asciiTheme="minorHAnsi" w:hAnsiTheme="minorHAnsi"/>
          <w:sz w:val="28"/>
          <w:szCs w:val="26"/>
          <w:rtl/>
        </w:rPr>
        <w:t xml:space="preserve"> قرار</w:t>
      </w:r>
      <w:r w:rsidRPr="00007852" w:rsidR="00F94CC9">
        <w:rPr>
          <w:rFonts w:hint="cs" w:ascii="ELS Help 1" w:hAnsi="ELS Help 1" w:cs="B Zar"/>
          <w:sz w:val="28"/>
          <w:szCs w:val="26"/>
          <w:rtl/>
        </w:rPr>
        <w:t xml:space="preserve"> می‌</w:t>
      </w:r>
      <w:r w:rsidRPr="00007852">
        <w:rPr>
          <w:rFonts w:hint="cs" w:ascii="ELS Help 1" w:hAnsi="ELS Help 1" w:cs="B Zar"/>
          <w:sz w:val="28"/>
          <w:szCs w:val="26"/>
          <w:rtl/>
        </w:rPr>
        <w:t>گیرند.</w:t>
      </w:r>
    </w:p>
    <w:p w:rsidRPr="00497416" w:rsidR="009A0511" w:rsidP="00007852" w:rsidRDefault="009A0511" w14:paraId="4FDDFA85" w14:textId="77777777">
      <w:pPr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با توجه به موقعیت خودتان و دلایلتان برای </w:t>
      </w:r>
      <w:r w:rsidRPr="00497416" w:rsidR="007C440E">
        <w:rPr>
          <w:rFonts w:hint="cs" w:ascii="ELS Help 1" w:hAnsi="ELS Help 1" w:cs="B Zar"/>
          <w:sz w:val="28"/>
          <w:szCs w:val="28"/>
          <w:rtl/>
          <w:lang w:bidi="fa-IR"/>
        </w:rPr>
        <w:t>سرمایه‌گذار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در آینده کدام پورتفوی را برای </w:t>
      </w:r>
      <w:r w:rsidRPr="00497416" w:rsidR="007C440E">
        <w:rPr>
          <w:rFonts w:hint="cs" w:ascii="ELS Help 1" w:hAnsi="ELS Help 1" w:cs="B Zar"/>
          <w:sz w:val="28"/>
          <w:szCs w:val="28"/>
          <w:rtl/>
          <w:lang w:bidi="fa-IR"/>
        </w:rPr>
        <w:t>سرمایه‌گذار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مناسب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دانید؟</w:t>
      </w:r>
      <w:r w:rsidR="00007852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(محور عمودی ارزش روز پورتفوی و محور افقی سال</w:t>
      </w:r>
      <w:r w:rsidRPr="00497416" w:rsidR="00185A46">
        <w:rPr>
          <w:rFonts w:hint="cs" w:ascii="ELS Help 1" w:hAnsi="ELS Help 1" w:cs="B Zar"/>
          <w:sz w:val="28"/>
          <w:szCs w:val="28"/>
          <w:rtl/>
          <w:lang w:bidi="fa-IR"/>
        </w:rPr>
        <w:t xml:space="preserve">‌های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متناظر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باشد)</w:t>
      </w:r>
    </w:p>
    <w:p w:rsidRPr="00497416" w:rsidR="008A54C6" w:rsidP="0050463C" w:rsidRDefault="008A54C6" w14:paraId="11E0900B" w14:textId="77777777">
      <w:pPr>
        <w:spacing w:line="360" w:lineRule="auto"/>
        <w:ind w:left="288"/>
        <w:jc w:val="both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ascii="ELS Help 1" w:hAnsi="ELS Help 1" w:cs="B Zar"/>
          <w:noProof/>
          <w:sz w:val="28"/>
          <w:szCs w:val="28"/>
          <w:rtl/>
        </w:rPr>
        <w:drawing>
          <wp:anchor distT="0" distB="0" distL="114300" distR="114300" simplePos="0" relativeHeight="251657216" behindDoc="1" locked="0" layoutInCell="1" allowOverlap="1" wp14:editId="7273783F" wp14:anchorId="39BF141D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5578475" cy="5028565"/>
            <wp:effectExtent l="19050" t="0" r="3175" b="0"/>
            <wp:wrapTight wrapText="bothSides">
              <wp:wrapPolygon edited="0">
                <wp:start x="-74" y="0"/>
                <wp:lineTo x="-74" y="21521"/>
                <wp:lineTo x="21612" y="21521"/>
                <wp:lineTo x="21612" y="0"/>
                <wp:lineTo x="-74" y="0"/>
              </wp:wrapPolygon>
            </wp:wrapTight>
            <wp:docPr id="5" name="Picture 4" descr="C:\Documents and Settings\Hariri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ariri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02" t="4947" b="3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Pr="00497416" w:rsidR="009A0511" w:rsidP="0050463C" w:rsidRDefault="009A0511" w14:paraId="6F02B3A9" w14:textId="77777777">
      <w:pPr>
        <w:spacing w:line="360" w:lineRule="auto"/>
        <w:ind w:left="1440"/>
        <w:jc w:val="center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5B3470A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9B93328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30EC6E48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794F9772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7D71E1B4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14ECA8CF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614CEC3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774CE634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5C285126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11BE0D2D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430C402E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4806ED77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4CD0D661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02BD3384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A54C6" w:rsidP="0050463C" w:rsidRDefault="008A54C6" w14:paraId="2F6DEE20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9A0511" w:rsidP="0050463C" w:rsidRDefault="009A0511" w14:paraId="27550AAF" w14:textId="77777777">
      <w:pPr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lastRenderedPageBreak/>
        <w:t>هرگونه اطلاعات بیشتری را که فکر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کنید در ارزیابی وضعیت مالی شما توسط سبدگردان</w:t>
      </w:r>
      <w:r w:rsidR="00537565">
        <w:rPr>
          <w:rFonts w:hint="cs" w:ascii="ELS Help 1" w:hAnsi="ELS Help 1" w:cs="B Zar"/>
          <w:sz w:val="28"/>
          <w:szCs w:val="28"/>
          <w:rtl/>
          <w:lang w:bidi="fa-IR"/>
        </w:rPr>
        <w:t>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مفید خواهد بود، توضیح دهید.</w:t>
      </w:r>
    </w:p>
    <w:p w:rsidRPr="00497416" w:rsidR="009A0511" w:rsidP="002F343F" w:rsidRDefault="009A0511" w14:paraId="0487A9E1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</w:t>
      </w:r>
      <w:r w:rsidRPr="00497416" w:rsidR="008A54C6">
        <w:rPr>
          <w:rFonts w:hint="cs" w:ascii="ELS Help 1" w:hAnsi="ELS Help 1" w:cs="B Zar"/>
          <w:sz w:val="28"/>
          <w:szCs w:val="28"/>
          <w:rtl/>
          <w:lang w:bidi="fa-IR"/>
        </w:rPr>
        <w:t>...................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</w:t>
      </w:r>
    </w:p>
    <w:p w:rsidRPr="00497416" w:rsidR="008A54C6" w:rsidP="002F343F" w:rsidRDefault="008A54C6" w14:paraId="638CC918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Pr="00497416" w:rsidR="008A54C6" w:rsidP="002F343F" w:rsidRDefault="008A54C6" w14:paraId="2B0B8BF1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="008A54C6" w:rsidP="002F343F" w:rsidRDefault="008A54C6" w14:paraId="75045771" w14:textId="77777777">
      <w:pPr>
        <w:spacing w:line="360" w:lineRule="auto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</w:t>
      </w:r>
    </w:p>
    <w:p w:rsidR="00EE72BE" w:rsidP="0085149A" w:rsidRDefault="00EE72BE" w14:paraId="429B8169" w14:textId="77777777">
      <w:pPr>
        <w:spacing w:after="200" w:line="276" w:lineRule="auto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9A0511" w:rsidP="0085149A" w:rsidRDefault="009A0511" w14:paraId="62C0809E" w14:textId="77777777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اینجانب ..........................</w:t>
      </w:r>
      <w:r w:rsidR="00EE72BE">
        <w:rPr>
          <w:rFonts w:hint="cs" w:ascii="ELS Help 1" w:hAnsi="ELS Help 1" w:cs="B Zar"/>
          <w:sz w:val="28"/>
          <w:szCs w:val="28"/>
          <w:rtl/>
          <w:lang w:bidi="fa-IR"/>
        </w:rPr>
        <w:t>......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.................. کلیه پرسش‌های موجود در فرم‌ها و پرسش‌نامه را به دقت مطالعه نموده و به آنها پاسخ داده‌ام. ضمناً، تعهد</w:t>
      </w:r>
      <w:r w:rsidRPr="00F94CC9" w:rsidR="00F94CC9">
        <w:rPr>
          <w:rFonts w:hint="cs" w:ascii="ELS Help 1" w:hAnsi="ELS Help 1" w:cs="B Zar"/>
          <w:sz w:val="28"/>
          <w:szCs w:val="28"/>
          <w:rtl/>
          <w:lang w:bidi="fa-IR"/>
        </w:rPr>
        <w:t xml:space="preserve"> می‌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نمایم در صورت وقوع هرگونه اتفاقی که به نحوی موجب تغییر بااهمیت در اطلاعات موجود در این فرم‌ها و پرسش نامه شود، مراتب را به سبدگردان خود اطلاع دهم.</w:t>
      </w:r>
    </w:p>
    <w:p w:rsidRPr="00497416" w:rsidR="008A54C6" w:rsidP="0085149A" w:rsidRDefault="008A54C6" w14:paraId="0E1327AF" w14:textId="77777777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9A0511" w:rsidP="00EE72BE" w:rsidRDefault="00DC00A5" w14:paraId="0FE628D6" w14:textId="77777777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hint="cs" w:ascii="ELS Help 1" w:hAnsi="ELS Help 1" w:cs="B Zar"/>
          <w:b/>
          <w:bCs/>
          <w:rtl/>
          <w:lang w:bidi="fa-IR"/>
        </w:rPr>
        <w:t xml:space="preserve"> </w:t>
      </w:r>
      <w:r w:rsidRPr="00497416" w:rsidR="009A0511">
        <w:rPr>
          <w:rFonts w:hint="cs" w:ascii="ELS Help 1" w:hAnsi="ELS Help 1" w:cs="B Zar"/>
          <w:b/>
          <w:bCs/>
          <w:rtl/>
          <w:lang w:bidi="fa-IR"/>
        </w:rPr>
        <w:t xml:space="preserve">نام و نام خانوادگی </w:t>
      </w:r>
    </w:p>
    <w:p w:rsidRPr="00497416" w:rsidR="009A0511" w:rsidP="00EE72BE" w:rsidRDefault="00DC00A5" w14:paraId="0BB95F6E" w14:textId="77777777">
      <w:pPr>
        <w:spacing w:line="360" w:lineRule="auto"/>
        <w:ind w:left="4598"/>
        <w:jc w:val="center"/>
        <w:rPr>
          <w:rFonts w:ascii="ELS Help 1" w:hAnsi="ELS Help 1" w:cs="B Zar"/>
          <w:b/>
          <w:bCs/>
          <w:rtl/>
          <w:lang w:bidi="fa-IR"/>
        </w:rPr>
      </w:pPr>
      <w:r>
        <w:rPr>
          <w:rFonts w:hint="cs" w:ascii="ELS Help 1" w:hAnsi="ELS Help 1" w:cs="B Zar"/>
          <w:b/>
          <w:bCs/>
          <w:rtl/>
          <w:lang w:bidi="fa-IR"/>
        </w:rPr>
        <w:t xml:space="preserve"> </w:t>
      </w:r>
      <w:r w:rsidRPr="00497416" w:rsidR="009A0511">
        <w:rPr>
          <w:rFonts w:hint="cs" w:ascii="ELS Help 1" w:hAnsi="ELS Help 1" w:cs="B Zar"/>
          <w:b/>
          <w:bCs/>
          <w:rtl/>
          <w:lang w:bidi="fa-IR"/>
        </w:rPr>
        <w:t>تاریخ و</w:t>
      </w:r>
      <w:r>
        <w:rPr>
          <w:rFonts w:hint="cs" w:ascii="ELS Help 1" w:hAnsi="ELS Help 1" w:cs="B Zar"/>
          <w:b/>
          <w:bCs/>
          <w:rtl/>
          <w:lang w:bidi="fa-IR"/>
        </w:rPr>
        <w:t xml:space="preserve"> </w:t>
      </w:r>
      <w:r w:rsidRPr="00497416" w:rsidR="009A0511">
        <w:rPr>
          <w:rFonts w:hint="cs" w:ascii="ELS Help 1" w:hAnsi="ELS Help 1" w:cs="B Zar"/>
          <w:b/>
          <w:bCs/>
          <w:rtl/>
          <w:lang w:bidi="fa-IR"/>
        </w:rPr>
        <w:t>امضای سرمایه‌گذار</w:t>
      </w:r>
    </w:p>
    <w:p w:rsidRPr="00497416" w:rsidR="009A0511" w:rsidP="0050463C" w:rsidRDefault="009A0511" w14:paraId="618EAF96" w14:textId="77777777">
      <w:pPr>
        <w:spacing w:line="360" w:lineRule="auto"/>
        <w:jc w:val="lowKashida"/>
        <w:rPr>
          <w:rFonts w:ascii="ELS Help 1" w:hAnsi="ELS Help 1" w:cs="B Zar"/>
          <w:sz w:val="28"/>
          <w:szCs w:val="28"/>
          <w:rtl/>
          <w:lang w:bidi="fa-IR"/>
        </w:rPr>
      </w:pPr>
    </w:p>
    <w:p w:rsidRPr="00497416" w:rsidR="008231EF" w:rsidP="0050463C" w:rsidRDefault="009A0511" w14:paraId="39F30946" w14:textId="77777777">
      <w:pPr>
        <w:spacing w:line="360" w:lineRule="auto"/>
        <w:jc w:val="both"/>
        <w:rPr>
          <w:rFonts w:cs="B Zar"/>
        </w:rPr>
      </w:pP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سرمایه‌گذار با امضای</w:t>
      </w:r>
      <w:r w:rsidRPr="00497416" w:rsidR="002E12F4">
        <w:rPr>
          <w:rFonts w:hint="cs" w:ascii="ELS Help 1" w:hAnsi="ELS Help 1" w:cs="B Zar"/>
          <w:sz w:val="28"/>
          <w:szCs w:val="28"/>
          <w:rtl/>
          <w:lang w:bidi="fa-IR"/>
        </w:rPr>
        <w:t xml:space="preserve"> فوق اطلاعات مندرج در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تمام</w:t>
      </w:r>
      <w:r w:rsidR="00DC00A5">
        <w:rPr>
          <w:rFonts w:hint="cs" w:ascii="ELS Help 1" w:hAnsi="ELS Help 1" w:cs="B Zar"/>
          <w:sz w:val="28"/>
          <w:szCs w:val="28"/>
          <w:rtl/>
          <w:lang w:bidi="fa-IR"/>
        </w:rPr>
        <w:t xml:space="preserve"> 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>صفحات</w:t>
      </w:r>
      <w:r w:rsidRPr="00497416" w:rsidR="002E12F4">
        <w:rPr>
          <w:rFonts w:hint="cs" w:ascii="ELS Help 1" w:hAnsi="ELS Help 1" w:cs="B Zar"/>
          <w:sz w:val="28"/>
          <w:szCs w:val="28"/>
          <w:rtl/>
          <w:lang w:bidi="fa-IR"/>
        </w:rPr>
        <w:t xml:space="preserve"> را</w:t>
      </w:r>
      <w:r w:rsidRPr="00497416">
        <w:rPr>
          <w:rFonts w:hint="cs" w:ascii="ELS Help 1" w:hAnsi="ELS Help 1" w:cs="B Zar"/>
          <w:sz w:val="28"/>
          <w:szCs w:val="28"/>
          <w:rtl/>
          <w:lang w:bidi="fa-IR"/>
        </w:rPr>
        <w:t xml:space="preserve"> تأیید نمود. </w:t>
      </w:r>
    </w:p>
    <w:sectPr w:rsidRPr="00497416" w:rsidR="008231EF" w:rsidSect="009A0511">
      <w:headerReference w:type="default" r:id="rId14"/>
      <w:footerReference w:type="default" r:id="rId15"/>
      <w:pgSz w:w="11906" w:h="16838" w:code="9"/>
      <w:pgMar w:top="1134" w:right="1134" w:bottom="1134" w:left="1134" w:header="680" w:footer="397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72558" w14:textId="77777777" w:rsidR="00901D83" w:rsidRDefault="00901D83">
      <w:r>
        <w:separator/>
      </w:r>
    </w:p>
  </w:endnote>
  <w:endnote w:type="continuationSeparator" w:id="0">
    <w:p w14:paraId="660BE487" w14:textId="77777777" w:rsidR="00901D83" w:rsidRDefault="0090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S Help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7C8A" w14:textId="77777777" w:rsidR="008931A9" w:rsidRDefault="00905265" w:rsidP="000C44F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931A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938A43B" w14:textId="77777777" w:rsidR="008931A9" w:rsidRDefault="00893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52A6" w14:textId="77777777" w:rsidR="008931A9" w:rsidRPr="004517B2" w:rsidRDefault="002B4E52" w:rsidP="009B2036">
    <w:pPr>
      <w:pStyle w:val="Footer"/>
      <w:tabs>
        <w:tab w:val="clear" w:pos="4153"/>
        <w:tab w:val="clear" w:pos="8306"/>
        <w:tab w:val="center" w:pos="4958"/>
        <w:tab w:val="right" w:pos="8798"/>
      </w:tabs>
      <w:spacing w:before="120"/>
      <w:ind w:left="278"/>
      <w:rPr>
        <w:rFonts w:cs="B Zar"/>
        <w:b/>
        <w:bCs/>
        <w:sz w:val="18"/>
        <w:szCs w:val="18"/>
      </w:rPr>
    </w:pPr>
    <w:r>
      <w:rPr>
        <w:rFonts w:cs="B Zar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7B271" wp14:editId="41B5681A">
              <wp:simplePos x="0" y="0"/>
              <wp:positionH relativeFrom="margin">
                <wp:posOffset>-173990</wp:posOffset>
              </wp:positionH>
              <wp:positionV relativeFrom="margin">
                <wp:posOffset>9045575</wp:posOffset>
              </wp:positionV>
              <wp:extent cx="6480175" cy="0"/>
              <wp:effectExtent l="6985" t="6350" r="8890" b="1270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28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-13.7pt;margin-top:712.25pt;width:510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klIwIAAEU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">
              <w10:wrap anchorx="margin" anchory="margin"/>
            </v:shape>
          </w:pict>
        </mc:Fallback>
      </mc:AlternateContent>
    </w:r>
    <w:r w:rsidR="008931A9" w:rsidRPr="004517B2">
      <w:rPr>
        <w:rFonts w:cs="B Zar" w:hint="cs"/>
        <w:b/>
        <w:bCs/>
        <w:sz w:val="18"/>
        <w:szCs w:val="18"/>
        <w:rtl/>
        <w:lang w:val="en-GB" w:bidi="fa-IR"/>
      </w:rPr>
      <w:t>صفحه</w:t>
    </w:r>
    <w:r w:rsidR="008931A9" w:rsidRPr="004517B2">
      <w:rPr>
        <w:rFonts w:cs="B Zar"/>
        <w:b/>
        <w:bCs/>
        <w:sz w:val="18"/>
        <w:szCs w:val="18"/>
      </w:rPr>
      <w:t xml:space="preserve"> 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begin"/>
    </w:r>
    <w:r w:rsidR="008931A9" w:rsidRPr="00336886">
      <w:rPr>
        <w:rFonts w:ascii="IPT Nazanin" w:hAnsi="IPT Nazanin" w:cs="B Zar"/>
        <w:b/>
        <w:bCs/>
        <w:sz w:val="18"/>
        <w:szCs w:val="18"/>
      </w:rPr>
      <w:instrText xml:space="preserve"> PAGE </w:instrTex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separate"/>
    </w:r>
    <w:r w:rsidR="00B35604" w:rsidRPr="00336886">
      <w:rPr>
        <w:rFonts w:ascii="IPT Nazanin" w:hAnsi="IPT Nazanin" w:cs="B Zar"/>
        <w:b/>
        <w:bCs/>
        <w:noProof/>
        <w:sz w:val="18"/>
        <w:szCs w:val="18"/>
        <w:rtl/>
      </w:rPr>
      <w:t>1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end"/>
    </w:r>
    <w:r w:rsidR="008931A9" w:rsidRPr="00336886">
      <w:rPr>
        <w:rFonts w:ascii="IPT Nazanin" w:hAnsi="IPT Nazanin" w:cs="B Zar"/>
        <w:b/>
        <w:bCs/>
        <w:sz w:val="18"/>
        <w:szCs w:val="18"/>
      </w:rPr>
      <w:t></w:t>
    </w:r>
    <w:r w:rsidR="008931A9" w:rsidRPr="00336886">
      <w:rPr>
        <w:rFonts w:ascii="IPT Nazanin" w:hAnsi="IPT Nazanin" w:cs="B Zar"/>
        <w:b/>
        <w:bCs/>
        <w:sz w:val="18"/>
        <w:szCs w:val="18"/>
        <w:rtl/>
      </w:rPr>
      <w:t xml:space="preserve">از 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begin"/>
    </w:r>
    <w:r w:rsidR="008931A9" w:rsidRPr="00336886">
      <w:rPr>
        <w:rFonts w:ascii="IPT Nazanin" w:hAnsi="IPT Nazanin" w:cs="B Zar"/>
        <w:b/>
        <w:bCs/>
        <w:sz w:val="18"/>
        <w:szCs w:val="18"/>
      </w:rPr>
      <w:instrText xml:space="preserve"> NUMPAGES  </w:instrTex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separate"/>
    </w:r>
    <w:r w:rsidR="00B35604" w:rsidRPr="00336886">
      <w:rPr>
        <w:rFonts w:ascii="IPT Nazanin" w:hAnsi="IPT Nazanin" w:cs="B Zar"/>
        <w:b/>
        <w:bCs/>
        <w:noProof/>
        <w:sz w:val="18"/>
        <w:szCs w:val="18"/>
        <w:rtl/>
      </w:rPr>
      <w:t>14</w:t>
    </w:r>
    <w:r w:rsidR="00905265" w:rsidRPr="00336886">
      <w:rPr>
        <w:rFonts w:ascii="IPT Nazanin" w:hAnsi="IPT Nazanin" w:cs="B Zar"/>
        <w:b/>
        <w:bCs/>
        <w:sz w:val="18"/>
        <w:szCs w:val="18"/>
      </w:rPr>
      <w:fldChar w:fldCharType="end"/>
    </w:r>
    <w:r w:rsidR="008931A9" w:rsidRPr="004517B2">
      <w:rPr>
        <w:rFonts w:cs="B Zar"/>
        <w:b/>
        <w:bCs/>
        <w:sz w:val="18"/>
        <w:szCs w:val="18"/>
      </w:rPr>
      <w:tab/>
    </w:r>
    <w:r w:rsidR="008931A9">
      <w:rPr>
        <w:rFonts w:cs="B Zar" w:hint="cs"/>
        <w:b/>
        <w:bCs/>
        <w:sz w:val="18"/>
        <w:szCs w:val="18"/>
        <w:rtl/>
        <w:lang w:bidi="fa-IR"/>
      </w:rPr>
      <w:t xml:space="preserve">نام و </w:t>
    </w:r>
    <w:r w:rsidR="008931A9" w:rsidRPr="004517B2">
      <w:rPr>
        <w:rFonts w:cs="B Zar" w:hint="cs"/>
        <w:b/>
        <w:bCs/>
        <w:sz w:val="18"/>
        <w:szCs w:val="18"/>
        <w:rtl/>
      </w:rPr>
      <w:t xml:space="preserve">امضا </w:t>
    </w:r>
    <w:r w:rsidR="008931A9">
      <w:rPr>
        <w:rFonts w:cs="B Zar" w:hint="cs"/>
        <w:b/>
        <w:bCs/>
        <w:sz w:val="18"/>
        <w:szCs w:val="18"/>
        <w:rtl/>
      </w:rPr>
      <w:t>مشتری</w:t>
    </w:r>
    <w:r w:rsidR="008931A9" w:rsidRPr="004517B2">
      <w:rPr>
        <w:rFonts w:cs="B Zar" w:hint="cs"/>
        <w:b/>
        <w:bCs/>
        <w:sz w:val="18"/>
        <w:szCs w:val="18"/>
        <w:rtl/>
      </w:rPr>
      <w:t>:</w:t>
    </w:r>
    <w:r w:rsidR="008931A9">
      <w:rPr>
        <w:rFonts w:cs="B Zar" w:hint="cs"/>
        <w:b/>
        <w:bCs/>
        <w:sz w:val="18"/>
        <w:szCs w:val="18"/>
        <w:rtl/>
      </w:rPr>
      <w:t xml:space="preserve"> </w:t>
    </w:r>
    <w:r w:rsidR="008931A9">
      <w:rPr>
        <w:rFonts w:cs="B Zar" w:hint="cs"/>
        <w:b/>
        <w:bCs/>
        <w:sz w:val="18"/>
        <w:szCs w:val="18"/>
        <w:rtl/>
      </w:rPr>
      <w:tab/>
      <w:t>تاریخ‌تکمیل:</w:t>
    </w:r>
  </w:p>
  <w:p w14:paraId="35CDA39D" w14:textId="77777777" w:rsidR="008931A9" w:rsidRDefault="008931A9" w:rsidP="000C44F5">
    <w:pPr>
      <w:pStyle w:val="Footer"/>
      <w:tabs>
        <w:tab w:val="clear" w:pos="4153"/>
        <w:tab w:val="clear" w:pos="8306"/>
        <w:tab w:val="left" w:pos="7452"/>
      </w:tabs>
      <w:bidi w:val="0"/>
      <w:rPr>
        <w:rtl/>
        <w:lang w:bidi="fa-IR"/>
      </w:rPr>
    </w:pPr>
  </w:p>
  <w:p w14:paraId="2D0A9ACC" w14:textId="77777777" w:rsidR="008931A9" w:rsidRDefault="008931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57BB" w14:textId="77777777" w:rsidR="008931A9" w:rsidRPr="003D7AB8" w:rsidRDefault="00901D83" w:rsidP="003D7AB8">
    <w:pPr>
      <w:pStyle w:val="Footer"/>
      <w:tabs>
        <w:tab w:val="clear" w:pos="4153"/>
        <w:tab w:val="clear" w:pos="8306"/>
        <w:tab w:val="center" w:pos="7370"/>
        <w:tab w:val="right" w:pos="13250"/>
      </w:tabs>
      <w:spacing w:before="160"/>
      <w:ind w:left="410"/>
      <w:rPr>
        <w:rFonts w:cs="B Mitra"/>
        <w:b/>
        <w:bCs/>
        <w:sz w:val="22"/>
        <w:szCs w:val="22"/>
        <w:rtl/>
        <w:lang w:bidi="fa-IR"/>
      </w:rPr>
    </w:pPr>
    <w:sdt>
      <w:sdtPr>
        <w:rPr>
          <w:rtl/>
        </w:rPr>
        <w:id w:val="85104651"/>
        <w:docPartObj>
          <w:docPartGallery w:val="Page Numbers (Bottom of Page)"/>
          <w:docPartUnique/>
        </w:docPartObj>
      </w:sdtPr>
      <w:sdtEndPr>
        <w:rPr>
          <w:rFonts w:cs="B Mitra"/>
          <w:b/>
          <w:bCs/>
          <w:sz w:val="22"/>
          <w:szCs w:val="22"/>
        </w:rPr>
      </w:sdtEndPr>
      <w:sdtContent>
        <w:sdt>
          <w:sdtPr>
            <w:rPr>
              <w:rtl/>
            </w:rPr>
            <w:id w:val="85104650"/>
            <w:docPartObj>
              <w:docPartGallery w:val="Page Numbers (Top of Page)"/>
              <w:docPartUnique/>
            </w:docPartObj>
          </w:sdtPr>
          <w:sdtEndPr>
            <w:rPr>
              <w:rFonts w:cs="B Mitra"/>
              <w:b/>
              <w:bCs/>
              <w:sz w:val="22"/>
              <w:szCs w:val="22"/>
            </w:rPr>
          </w:sdtEndPr>
          <w:sdtContent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صفحه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PAGE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B35604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2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8931A9" w:rsidRPr="001C02D8">
              <w:rPr>
                <w:rFonts w:cs="B Mitra" w:hint="cs"/>
                <w:b/>
                <w:bCs/>
                <w:sz w:val="22"/>
                <w:szCs w:val="22"/>
                <w:rtl/>
              </w:rPr>
              <w:t>از</w:t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begin"/>
            </w:r>
            <w:r w:rsidR="008931A9" w:rsidRPr="001C02D8">
              <w:rPr>
                <w:rFonts w:cs="B Mitra"/>
                <w:b/>
                <w:bCs/>
                <w:sz w:val="22"/>
                <w:szCs w:val="22"/>
              </w:rPr>
              <w:instrText xml:space="preserve"> NUMPAGES  </w:instrTex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separate"/>
            </w:r>
            <w:r w:rsidR="00B35604">
              <w:rPr>
                <w:rFonts w:cs="B Mitra"/>
                <w:b/>
                <w:bCs/>
                <w:noProof/>
                <w:sz w:val="22"/>
                <w:szCs w:val="22"/>
                <w:rtl/>
              </w:rPr>
              <w:t>14</w:t>
            </w:r>
            <w:r w:rsidR="00905265" w:rsidRPr="001C02D8">
              <w:rPr>
                <w:rFonts w:cs="B Mitr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  <w:r w:rsidR="008931A9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 xml:space="preserve">نام و </w:t>
    </w:r>
    <w:r w:rsidR="008931A9" w:rsidRPr="003D7AB8">
      <w:rPr>
        <w:rFonts w:cs="B Mitra" w:hint="cs"/>
        <w:b/>
        <w:bCs/>
        <w:sz w:val="22"/>
        <w:szCs w:val="22"/>
        <w:rtl/>
      </w:rPr>
      <w:t>امضا مشتري:</w:t>
    </w:r>
    <w:r w:rsidR="008931A9" w:rsidRPr="003D7AB8">
      <w:rPr>
        <w:rFonts w:cs="B Mitra" w:hint="cs"/>
        <w:b/>
        <w:bCs/>
        <w:sz w:val="22"/>
        <w:szCs w:val="22"/>
        <w:rtl/>
      </w:rPr>
      <w:tab/>
    </w:r>
    <w:r w:rsidR="008931A9" w:rsidRPr="003D7AB8">
      <w:rPr>
        <w:rFonts w:cs="B Mitra" w:hint="cs"/>
        <w:b/>
        <w:bCs/>
        <w:sz w:val="22"/>
        <w:szCs w:val="22"/>
        <w:rtl/>
        <w:lang w:bidi="fa-IR"/>
      </w:rPr>
      <w:t>تاریخ تکمیل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176072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FE6516D" w14:textId="77777777" w:rsidR="008931A9" w:rsidRDefault="002B4E52" w:rsidP="009A0511">
            <w:pPr>
              <w:pStyle w:val="Footer"/>
            </w:pPr>
            <w:r>
              <w:rPr>
                <w:rFonts w:cs="B Zar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291F8E" wp14:editId="28AC6A45">
                      <wp:simplePos x="0" y="0"/>
                      <wp:positionH relativeFrom="margin">
                        <wp:posOffset>-90170</wp:posOffset>
                      </wp:positionH>
                      <wp:positionV relativeFrom="margin">
                        <wp:posOffset>9090025</wp:posOffset>
                      </wp:positionV>
                      <wp:extent cx="6480175" cy="0"/>
                      <wp:effectExtent l="5080" t="12700" r="10795" b="63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8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665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-7.1pt;margin-top:715.75pt;width:510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kOJA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">
                      <w10:wrap anchorx="margin" anchory="margin"/>
                    </v:shape>
                  </w:pict>
                </mc:Fallback>
              </mc:AlternateConten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صفحۀ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PAGE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B35604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8931A9" w:rsidRPr="009A0511">
              <w:rPr>
                <w:rFonts w:cs="B Zar" w:hint="cs"/>
                <w:b/>
                <w:bCs/>
                <w:sz w:val="18"/>
                <w:szCs w:val="18"/>
                <w:rtl/>
              </w:rPr>
              <w:t>از</w:t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t xml:space="preserve"> 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begin"/>
            </w:r>
            <w:r w:rsidR="008931A9" w:rsidRPr="009A0511">
              <w:rPr>
                <w:rFonts w:cs="B Zar"/>
                <w:b/>
                <w:bCs/>
                <w:sz w:val="18"/>
                <w:szCs w:val="18"/>
              </w:rPr>
              <w:instrText xml:space="preserve"> NUMPAGES  </w:instrTex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separate"/>
            </w:r>
            <w:r w:rsidR="00B35604">
              <w:rPr>
                <w:rFonts w:cs="B Zar"/>
                <w:b/>
                <w:bCs/>
                <w:noProof/>
                <w:sz w:val="18"/>
                <w:szCs w:val="18"/>
                <w:rtl/>
              </w:rPr>
              <w:t>14</w:t>
            </w:r>
            <w:r w:rsidR="00905265" w:rsidRPr="009A0511">
              <w:rPr>
                <w:rFonts w:cs="B Zar"/>
                <w:b/>
                <w:bCs/>
                <w:sz w:val="18"/>
                <w:szCs w:val="18"/>
              </w:rPr>
              <w:fldChar w:fldCharType="end"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نام و </w:t>
            </w:r>
            <w:r w:rsidR="008931A9" w:rsidRPr="004517B2">
              <w:rPr>
                <w:rFonts w:cs="B Zar" w:hint="cs"/>
                <w:b/>
                <w:bCs/>
                <w:sz w:val="18"/>
                <w:szCs w:val="18"/>
                <w:rtl/>
              </w:rPr>
              <w:t>امضا مشتري: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931A9">
              <w:rPr>
                <w:rFonts w:cs="B Zar" w:hint="cs"/>
                <w:b/>
                <w:bCs/>
                <w:sz w:val="18"/>
                <w:szCs w:val="18"/>
                <w:rtl/>
              </w:rPr>
              <w:tab/>
              <w:t>تاریخ تکمیل:</w:t>
            </w:r>
          </w:p>
        </w:sdtContent>
      </w:sdt>
    </w:sdtContent>
  </w:sdt>
  <w:p w14:paraId="41CED0E3" w14:textId="77777777" w:rsidR="008931A9" w:rsidRDefault="008931A9">
    <w:pPr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EA121" w14:textId="77777777" w:rsidR="00901D83" w:rsidRDefault="00901D83">
      <w:r>
        <w:separator/>
      </w:r>
    </w:p>
  </w:footnote>
  <w:footnote w:type="continuationSeparator" w:id="0">
    <w:p w14:paraId="7C0BAD27" w14:textId="77777777" w:rsidR="00901D83" w:rsidRDefault="0090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65C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3CBC8F2A" w14:textId="77777777" w:rsidR="008931A9" w:rsidRDefault="002B4E52">
    <w:pPr>
      <w:pStyle w:val="Header"/>
    </w:pPr>
    <w:r>
      <w:rPr>
        <w:rFonts w:ascii="ELS Help 1" w:hAnsi="ELS Help 1" w:cs="B Titr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AF819E" wp14:editId="640C4CB5">
              <wp:simplePos x="0" y="0"/>
              <wp:positionH relativeFrom="column">
                <wp:posOffset>-173990</wp:posOffset>
              </wp:positionH>
              <wp:positionV relativeFrom="paragraph">
                <wp:posOffset>69850</wp:posOffset>
              </wp:positionV>
              <wp:extent cx="6480175" cy="0"/>
              <wp:effectExtent l="6985" t="12700" r="8890" b="63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19B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13.7pt;margin-top:5.5pt;width:510.25pt;height: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4D7D" w14:textId="77777777" w:rsidR="008931A9" w:rsidRPr="004B3A3C" w:rsidRDefault="002B4E52" w:rsidP="004B3A3C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>
      <w:rPr>
        <w:rFonts w:ascii="ELS Help 1" w:hAnsi="ELS Help 1" w:cs="B Titr"/>
        <w:noProof/>
        <w:sz w:val="20"/>
        <w:szCs w:val="1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67791F" wp14:editId="079E85A3">
              <wp:simplePos x="0" y="0"/>
              <wp:positionH relativeFrom="margin">
                <wp:posOffset>-223520</wp:posOffset>
              </wp:positionH>
              <wp:positionV relativeFrom="paragraph">
                <wp:posOffset>318770</wp:posOffset>
              </wp:positionV>
              <wp:extent cx="9719945" cy="0"/>
              <wp:effectExtent l="5080" t="13970" r="9525" b="508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97199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43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17.6pt;margin-top:25.1pt;width:765.35pt;height: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GqKgIAAE8EAAAOAAAAZHJzL2Uyb0RvYy54bWysVE2P2yAQvVfqf0DcE9uJs5tYcVYrO2kP&#10;2zbSbnsngGNUDAhInKjqf9+BfDTb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">
              <w10:wrap anchorx="margin"/>
            </v:shape>
          </w:pict>
        </mc:Fallback>
      </mc:AlternateContent>
    </w:r>
    <w:r w:rsidR="008931A9"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 w:rsidR="008931A9"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 (حقیقی) در تحمل ريسك</w:t>
    </w:r>
  </w:p>
  <w:p w14:paraId="2C496AE2" w14:textId="77777777" w:rsidR="008931A9" w:rsidRDefault="00893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174A" w14:textId="77777777" w:rsidR="008931A9" w:rsidRPr="000D390C" w:rsidRDefault="008931A9" w:rsidP="00DC0A48">
    <w:pPr>
      <w:spacing w:line="360" w:lineRule="auto"/>
      <w:jc w:val="center"/>
      <w:rPr>
        <w:rFonts w:ascii="ELS Help 1" w:hAnsi="ELS Help 1" w:cs="B Titr"/>
        <w:b/>
        <w:bCs/>
        <w:sz w:val="22"/>
        <w:szCs w:val="20"/>
        <w:rtl/>
        <w:lang w:bidi="fa-IR"/>
      </w:rPr>
    </w:pPr>
    <w:r w:rsidRPr="000D390C">
      <w:rPr>
        <w:rFonts w:ascii="ELS Help 1" w:hAnsi="ELS Help 1" w:cs="B Titr" w:hint="cs"/>
        <w:b/>
        <w:bCs/>
        <w:sz w:val="22"/>
        <w:szCs w:val="20"/>
        <w:rtl/>
        <w:lang w:bidi="fa-IR"/>
      </w:rPr>
      <w:t xml:space="preserve">فرم </w:t>
    </w:r>
    <w:r>
      <w:rPr>
        <w:rFonts w:ascii="ELS Help 1" w:hAnsi="ELS Help 1" w:cs="B Titr" w:hint="cs"/>
        <w:b/>
        <w:bCs/>
        <w:sz w:val="22"/>
        <w:szCs w:val="20"/>
        <w:rtl/>
        <w:lang w:bidi="fa-IR"/>
      </w:rPr>
      <w:t>كسب اطلاعات مشتريان و پرسشنامه ارزيابي توان مشتري(حقیقی) در تحمل ريسك</w:t>
    </w:r>
  </w:p>
  <w:p w14:paraId="49675889" w14:textId="77777777" w:rsidR="008931A9" w:rsidRDefault="002B4E52">
    <w:pPr>
      <w:pStyle w:val="Header"/>
    </w:pPr>
    <w:r>
      <w:rPr>
        <w:rFonts w:ascii="ELS Help 1" w:hAnsi="ELS Help 1" w:cs="B Titr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797CDA" wp14:editId="3AB7B1B4">
              <wp:simplePos x="0" y="0"/>
              <wp:positionH relativeFrom="margin">
                <wp:posOffset>-173990</wp:posOffset>
              </wp:positionH>
              <wp:positionV relativeFrom="paragraph">
                <wp:posOffset>63500</wp:posOffset>
              </wp:positionV>
              <wp:extent cx="6480175" cy="0"/>
              <wp:effectExtent l="6985" t="6350" r="889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60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13.7pt;margin-top:5pt;width:510.25pt;height: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10A"/>
    <w:multiLevelType w:val="hybridMultilevel"/>
    <w:tmpl w:val="E0362E0C"/>
    <w:lvl w:ilvl="0" w:tplc="EF5E79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67427"/>
    <w:multiLevelType w:val="hybridMultilevel"/>
    <w:tmpl w:val="70D8730E"/>
    <w:lvl w:ilvl="0" w:tplc="F2E27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E6712"/>
    <w:multiLevelType w:val="multilevel"/>
    <w:tmpl w:val="1BEC8C7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33495A"/>
    <w:multiLevelType w:val="multilevel"/>
    <w:tmpl w:val="AE1621C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F41EDD"/>
    <w:multiLevelType w:val="hybridMultilevel"/>
    <w:tmpl w:val="89063DE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BA3D40"/>
    <w:multiLevelType w:val="hybridMultilevel"/>
    <w:tmpl w:val="0DC80AA4"/>
    <w:lvl w:ilvl="0" w:tplc="C4E4EE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10CD1"/>
    <w:multiLevelType w:val="hybridMultilevel"/>
    <w:tmpl w:val="DD28F224"/>
    <w:lvl w:ilvl="0" w:tplc="E3586188">
      <w:start w:val="1"/>
      <w:numFmt w:val="decimal"/>
      <w:lvlText w:val="%1-"/>
      <w:lvlJc w:val="left"/>
      <w:pPr>
        <w:ind w:left="720" w:hanging="360"/>
      </w:pPr>
      <w:rPr>
        <w:rFonts w:cs="B Titr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FA6"/>
    <w:rsid w:val="000004FD"/>
    <w:rsid w:val="00007852"/>
    <w:rsid w:val="000132A8"/>
    <w:rsid w:val="0002326D"/>
    <w:rsid w:val="00032FCE"/>
    <w:rsid w:val="00045900"/>
    <w:rsid w:val="000639B1"/>
    <w:rsid w:val="000809A3"/>
    <w:rsid w:val="00083322"/>
    <w:rsid w:val="000B3E22"/>
    <w:rsid w:val="000B7CF4"/>
    <w:rsid w:val="000C44F5"/>
    <w:rsid w:val="000D63AF"/>
    <w:rsid w:val="001037FA"/>
    <w:rsid w:val="001369C9"/>
    <w:rsid w:val="00143310"/>
    <w:rsid w:val="0015153A"/>
    <w:rsid w:val="001637B1"/>
    <w:rsid w:val="00163CB6"/>
    <w:rsid w:val="00180337"/>
    <w:rsid w:val="0018057F"/>
    <w:rsid w:val="00185A46"/>
    <w:rsid w:val="0018616C"/>
    <w:rsid w:val="0019231D"/>
    <w:rsid w:val="001C02D8"/>
    <w:rsid w:val="001C47BC"/>
    <w:rsid w:val="001C6BF4"/>
    <w:rsid w:val="001E4ED8"/>
    <w:rsid w:val="00216691"/>
    <w:rsid w:val="002175BB"/>
    <w:rsid w:val="002203F7"/>
    <w:rsid w:val="002315DA"/>
    <w:rsid w:val="002331C6"/>
    <w:rsid w:val="00255015"/>
    <w:rsid w:val="00256703"/>
    <w:rsid w:val="002857AE"/>
    <w:rsid w:val="002A5B30"/>
    <w:rsid w:val="002B4E52"/>
    <w:rsid w:val="002C2CE7"/>
    <w:rsid w:val="002E12F4"/>
    <w:rsid w:val="002E5B93"/>
    <w:rsid w:val="002F0B3E"/>
    <w:rsid w:val="002F1B0F"/>
    <w:rsid w:val="002F343F"/>
    <w:rsid w:val="002F4447"/>
    <w:rsid w:val="002F6381"/>
    <w:rsid w:val="0031285D"/>
    <w:rsid w:val="00336886"/>
    <w:rsid w:val="0037797A"/>
    <w:rsid w:val="00380AE3"/>
    <w:rsid w:val="0039570F"/>
    <w:rsid w:val="003A6D5C"/>
    <w:rsid w:val="003B2FA8"/>
    <w:rsid w:val="003D4C71"/>
    <w:rsid w:val="003D7AB8"/>
    <w:rsid w:val="003E0295"/>
    <w:rsid w:val="003E6837"/>
    <w:rsid w:val="003F4F3A"/>
    <w:rsid w:val="00403121"/>
    <w:rsid w:val="00403BBD"/>
    <w:rsid w:val="00407126"/>
    <w:rsid w:val="004138A0"/>
    <w:rsid w:val="00414A26"/>
    <w:rsid w:val="004271EE"/>
    <w:rsid w:val="004340C5"/>
    <w:rsid w:val="004517B2"/>
    <w:rsid w:val="00461E71"/>
    <w:rsid w:val="00474191"/>
    <w:rsid w:val="00497416"/>
    <w:rsid w:val="004B3A3C"/>
    <w:rsid w:val="004C0CDB"/>
    <w:rsid w:val="004D1B92"/>
    <w:rsid w:val="004E54B4"/>
    <w:rsid w:val="00500E38"/>
    <w:rsid w:val="0050463C"/>
    <w:rsid w:val="00506380"/>
    <w:rsid w:val="00531FA8"/>
    <w:rsid w:val="00533946"/>
    <w:rsid w:val="00537565"/>
    <w:rsid w:val="00567C98"/>
    <w:rsid w:val="00584EE2"/>
    <w:rsid w:val="005860D9"/>
    <w:rsid w:val="00593924"/>
    <w:rsid w:val="005B6C8A"/>
    <w:rsid w:val="005C57FD"/>
    <w:rsid w:val="005C7DF2"/>
    <w:rsid w:val="005D4BB5"/>
    <w:rsid w:val="005F3EE3"/>
    <w:rsid w:val="005F509C"/>
    <w:rsid w:val="00605837"/>
    <w:rsid w:val="00612E5E"/>
    <w:rsid w:val="006154EF"/>
    <w:rsid w:val="00617A89"/>
    <w:rsid w:val="00622FA6"/>
    <w:rsid w:val="00624AFF"/>
    <w:rsid w:val="00644875"/>
    <w:rsid w:val="00646297"/>
    <w:rsid w:val="006839F7"/>
    <w:rsid w:val="00683EDE"/>
    <w:rsid w:val="00691C12"/>
    <w:rsid w:val="006C26CE"/>
    <w:rsid w:val="006C291C"/>
    <w:rsid w:val="006C6004"/>
    <w:rsid w:val="006C633E"/>
    <w:rsid w:val="006E3A78"/>
    <w:rsid w:val="006F43A3"/>
    <w:rsid w:val="006F64C7"/>
    <w:rsid w:val="00704A44"/>
    <w:rsid w:val="00705C24"/>
    <w:rsid w:val="00723D3C"/>
    <w:rsid w:val="007304F9"/>
    <w:rsid w:val="007A3A85"/>
    <w:rsid w:val="007C440E"/>
    <w:rsid w:val="007D4766"/>
    <w:rsid w:val="007D4851"/>
    <w:rsid w:val="007E54B6"/>
    <w:rsid w:val="007E5604"/>
    <w:rsid w:val="007F484B"/>
    <w:rsid w:val="00810D5C"/>
    <w:rsid w:val="00812CA8"/>
    <w:rsid w:val="00814346"/>
    <w:rsid w:val="008231EF"/>
    <w:rsid w:val="0082742D"/>
    <w:rsid w:val="00827EC9"/>
    <w:rsid w:val="0085149A"/>
    <w:rsid w:val="00866A9F"/>
    <w:rsid w:val="00867422"/>
    <w:rsid w:val="008931A9"/>
    <w:rsid w:val="00895430"/>
    <w:rsid w:val="008A54C6"/>
    <w:rsid w:val="008B74C1"/>
    <w:rsid w:val="008E4042"/>
    <w:rsid w:val="008E55B1"/>
    <w:rsid w:val="008F3FD1"/>
    <w:rsid w:val="008F5710"/>
    <w:rsid w:val="008F647E"/>
    <w:rsid w:val="00901A6C"/>
    <w:rsid w:val="00901D83"/>
    <w:rsid w:val="00904506"/>
    <w:rsid w:val="00905265"/>
    <w:rsid w:val="00921BC8"/>
    <w:rsid w:val="0093595C"/>
    <w:rsid w:val="00936BCE"/>
    <w:rsid w:val="00947385"/>
    <w:rsid w:val="00951415"/>
    <w:rsid w:val="00967467"/>
    <w:rsid w:val="009812D6"/>
    <w:rsid w:val="00987451"/>
    <w:rsid w:val="0099003E"/>
    <w:rsid w:val="00990506"/>
    <w:rsid w:val="009912D3"/>
    <w:rsid w:val="009918B7"/>
    <w:rsid w:val="009A0511"/>
    <w:rsid w:val="009A0624"/>
    <w:rsid w:val="009A2018"/>
    <w:rsid w:val="009B2036"/>
    <w:rsid w:val="009C4EA3"/>
    <w:rsid w:val="009E2246"/>
    <w:rsid w:val="00A006FF"/>
    <w:rsid w:val="00A00BDF"/>
    <w:rsid w:val="00A058C7"/>
    <w:rsid w:val="00A1673C"/>
    <w:rsid w:val="00A239C0"/>
    <w:rsid w:val="00A31A1B"/>
    <w:rsid w:val="00A33AAC"/>
    <w:rsid w:val="00A357B6"/>
    <w:rsid w:val="00A44CA4"/>
    <w:rsid w:val="00A4745C"/>
    <w:rsid w:val="00A50C36"/>
    <w:rsid w:val="00A532AE"/>
    <w:rsid w:val="00A56111"/>
    <w:rsid w:val="00A608C7"/>
    <w:rsid w:val="00A66F7A"/>
    <w:rsid w:val="00A6725C"/>
    <w:rsid w:val="00A71213"/>
    <w:rsid w:val="00A870B9"/>
    <w:rsid w:val="00A90109"/>
    <w:rsid w:val="00A960C2"/>
    <w:rsid w:val="00AA4BE0"/>
    <w:rsid w:val="00AB390E"/>
    <w:rsid w:val="00AC1514"/>
    <w:rsid w:val="00AE0457"/>
    <w:rsid w:val="00AF4E36"/>
    <w:rsid w:val="00B11476"/>
    <w:rsid w:val="00B17842"/>
    <w:rsid w:val="00B35604"/>
    <w:rsid w:val="00B36B66"/>
    <w:rsid w:val="00B63413"/>
    <w:rsid w:val="00B651F9"/>
    <w:rsid w:val="00B6525E"/>
    <w:rsid w:val="00BA4E90"/>
    <w:rsid w:val="00BD2CD5"/>
    <w:rsid w:val="00BE6564"/>
    <w:rsid w:val="00BF30B1"/>
    <w:rsid w:val="00BF6FB8"/>
    <w:rsid w:val="00BF79E2"/>
    <w:rsid w:val="00C00A87"/>
    <w:rsid w:val="00C45D68"/>
    <w:rsid w:val="00C562D9"/>
    <w:rsid w:val="00C609C2"/>
    <w:rsid w:val="00C635EA"/>
    <w:rsid w:val="00C674E9"/>
    <w:rsid w:val="00C74CB5"/>
    <w:rsid w:val="00C750BC"/>
    <w:rsid w:val="00C77B69"/>
    <w:rsid w:val="00C94416"/>
    <w:rsid w:val="00CA6190"/>
    <w:rsid w:val="00CB47FC"/>
    <w:rsid w:val="00CB61CA"/>
    <w:rsid w:val="00CD2DF0"/>
    <w:rsid w:val="00CD378D"/>
    <w:rsid w:val="00D05E69"/>
    <w:rsid w:val="00D24A1D"/>
    <w:rsid w:val="00D2566B"/>
    <w:rsid w:val="00D47E73"/>
    <w:rsid w:val="00D713ED"/>
    <w:rsid w:val="00D92055"/>
    <w:rsid w:val="00DB56C3"/>
    <w:rsid w:val="00DC00A5"/>
    <w:rsid w:val="00DC0A48"/>
    <w:rsid w:val="00DC44F1"/>
    <w:rsid w:val="00DD14C2"/>
    <w:rsid w:val="00DD3A07"/>
    <w:rsid w:val="00E0626C"/>
    <w:rsid w:val="00E22E30"/>
    <w:rsid w:val="00E23CAF"/>
    <w:rsid w:val="00E44A12"/>
    <w:rsid w:val="00E513D5"/>
    <w:rsid w:val="00E54AF9"/>
    <w:rsid w:val="00E6238B"/>
    <w:rsid w:val="00E83905"/>
    <w:rsid w:val="00E93446"/>
    <w:rsid w:val="00EA6D83"/>
    <w:rsid w:val="00EC3644"/>
    <w:rsid w:val="00EC380C"/>
    <w:rsid w:val="00ED1CB4"/>
    <w:rsid w:val="00EE6D3F"/>
    <w:rsid w:val="00EE72BE"/>
    <w:rsid w:val="00EF0492"/>
    <w:rsid w:val="00F02DF9"/>
    <w:rsid w:val="00F0409C"/>
    <w:rsid w:val="00F10441"/>
    <w:rsid w:val="00F2119E"/>
    <w:rsid w:val="00F216D6"/>
    <w:rsid w:val="00F21BC5"/>
    <w:rsid w:val="00F3059D"/>
    <w:rsid w:val="00F35E5D"/>
    <w:rsid w:val="00F43B0F"/>
    <w:rsid w:val="00F54CE3"/>
    <w:rsid w:val="00F55C8B"/>
    <w:rsid w:val="00F66196"/>
    <w:rsid w:val="00F7795E"/>
    <w:rsid w:val="00F94549"/>
    <w:rsid w:val="00F94CC9"/>
    <w:rsid w:val="00F9744B"/>
    <w:rsid w:val="00FB320D"/>
    <w:rsid w:val="00FF3765"/>
    <w:rsid w:val="00FF5E4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14324"/>
  <w15:docId w15:val="{E15EB6BB-3170-4A36-8424-23FE2938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F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22FA6"/>
  </w:style>
  <w:style w:type="paragraph" w:styleId="Header">
    <w:name w:val="header"/>
    <w:basedOn w:val="Normal"/>
    <w:link w:val="HeaderChar"/>
    <w:uiPriority w:val="99"/>
    <w:rsid w:val="00622F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2F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75"/>
    <w:rPr>
      <w:rFonts w:ascii="Tahoma" w:eastAsia="Times New Roman" w:hAnsi="Tahoma" w:cs="Tahoma"/>
      <w:sz w:val="16"/>
      <w:szCs w:val="16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A3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357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9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651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1">
    <w:name w:val="st1"/>
    <w:basedOn w:val="DefaultParagraphFont"/>
    <w:rsid w:val="003E0295"/>
  </w:style>
  <w:style w:type="table" w:styleId="TableGrid">
    <w:name w:val="Table Grid"/>
    <w:basedOn w:val="TableNormal"/>
    <w:uiPriority w:val="59"/>
    <w:rsid w:val="00E22E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2">
    <w:name w:val="Light List - Accent 12"/>
    <w:basedOn w:val="TableNormal"/>
    <w:uiPriority w:val="61"/>
    <w:rsid w:val="00497416"/>
    <w:pPr>
      <w:spacing w:after="0" w:line="240" w:lineRule="auto"/>
      <w:jc w:val="center"/>
    </w:pPr>
    <w:rPr>
      <w:rFonts w:ascii="B Zar" w:hAnsi="B Zar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B Zar" w:hAnsi="B Zar" w:cs="B Zar"/>
        <w:b/>
        <w:bCs/>
        <w:color w:val="auto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cs="B Zar"/>
        <w:b/>
        <w:bCs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cs="B Zar"/>
        <w:b/>
        <w:bCs/>
        <w:iCs w:val="0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00CA-7E5B-46E5-B278-68EFDA6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Mohamad Mahdi Nazari</cp:lastModifiedBy>
  <cp:revision>6</cp:revision>
  <cp:lastPrinted>2023-01-18T12:37:00Z</cp:lastPrinted>
  <dcterms:created xsi:type="dcterms:W3CDTF">2021-05-18T07:38:00Z</dcterms:created>
  <dcterms:modified xsi:type="dcterms:W3CDTF">2024-06-24T06:27:00Z</dcterms:modified>
</cp:coreProperties>
</file>